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446F9F" w:rsidRDefault="00446F9F" w:rsidP="005F1C1E">
            <w:pPr>
              <w:jc w:val="center"/>
              <w:rPr>
                <w:b/>
                <w:sz w:val="28"/>
                <w:szCs w:val="28"/>
              </w:rPr>
            </w:pPr>
            <w:r w:rsidRPr="00446F9F">
              <w:rPr>
                <w:rFonts w:eastAsia="Times New Roman"/>
                <w:b/>
                <w:sz w:val="28"/>
                <w:szCs w:val="28"/>
              </w:rPr>
              <w:t>Основы изобразительной грамот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8095D" w:rsidRPr="00297A7B" w:rsidTr="00305020">
        <w:trPr>
          <w:trHeight w:val="567"/>
        </w:trPr>
        <w:tc>
          <w:tcPr>
            <w:tcW w:w="3330" w:type="dxa"/>
            <w:shd w:val="clear" w:color="auto" w:fill="auto"/>
          </w:tcPr>
          <w:p w:rsidR="00D8095D" w:rsidRPr="00297A7B" w:rsidRDefault="00D8095D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D8095D" w:rsidRPr="00D8095D" w:rsidRDefault="00D8095D" w:rsidP="005C5B03">
            <w:pPr>
              <w:rPr>
                <w:i/>
                <w:sz w:val="26"/>
                <w:szCs w:val="26"/>
              </w:rPr>
            </w:pPr>
            <w:r w:rsidRPr="00D8095D">
              <w:rPr>
                <w:i/>
                <w:sz w:val="26"/>
                <w:szCs w:val="26"/>
              </w:rPr>
              <w:t>50.03.04 Теория и история</w:t>
            </w:r>
            <w:r>
              <w:rPr>
                <w:i/>
                <w:sz w:val="26"/>
                <w:szCs w:val="26"/>
              </w:rPr>
              <w:t xml:space="preserve"> искусств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D8095D" w:rsidRDefault="00D8095D" w:rsidP="00846E17">
            <w:pPr>
              <w:rPr>
                <w:i/>
                <w:sz w:val="26"/>
                <w:szCs w:val="26"/>
              </w:rPr>
            </w:pPr>
            <w:r w:rsidRPr="00D8095D">
              <w:rPr>
                <w:i/>
                <w:sz w:val="26"/>
                <w:szCs w:val="26"/>
              </w:rPr>
              <w:t xml:space="preserve">Искусствоведение и </w:t>
            </w:r>
            <w:r w:rsidR="00846E17">
              <w:rPr>
                <w:i/>
                <w:sz w:val="26"/>
                <w:szCs w:val="26"/>
              </w:rPr>
              <w:t xml:space="preserve">искусство </w:t>
            </w:r>
            <w:r w:rsidR="002F412B">
              <w:rPr>
                <w:i/>
                <w:sz w:val="26"/>
                <w:szCs w:val="26"/>
              </w:rPr>
              <w:t>дизайна</w:t>
            </w:r>
            <w:r w:rsidRPr="00D8095D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485E02"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 w:rsidR="00485E02" w:rsidRPr="00485E02">
              <w:rPr>
                <w:rFonts w:eastAsia="Times New Roman"/>
                <w:i/>
                <w:sz w:val="24"/>
                <w:szCs w:val="24"/>
              </w:rPr>
              <w:t>Основы изобразительной грамоты</w:t>
            </w:r>
            <w:r w:rsidR="00485E02">
              <w:rPr>
                <w:rFonts w:eastAsia="Times New Roman"/>
                <w:i/>
                <w:sz w:val="24"/>
                <w:szCs w:val="24"/>
              </w:rPr>
              <w:t>»</w:t>
            </w:r>
            <w:r w:rsidR="00485E02" w:rsidRPr="00297A7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95DBD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5A3792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Учебная дисциплина</w:t>
      </w:r>
      <w:r w:rsidRPr="005A3792">
        <w:rPr>
          <w:sz w:val="24"/>
          <w:szCs w:val="24"/>
        </w:rPr>
        <w:t xml:space="preserve"> </w:t>
      </w:r>
      <w:r w:rsidR="005E642D" w:rsidRPr="005A3792">
        <w:rPr>
          <w:i/>
          <w:sz w:val="24"/>
          <w:szCs w:val="24"/>
        </w:rPr>
        <w:t>«</w:t>
      </w:r>
      <w:r w:rsidR="00485E02" w:rsidRPr="005A3792">
        <w:rPr>
          <w:rFonts w:eastAsia="Times New Roman"/>
          <w:i/>
          <w:sz w:val="24"/>
          <w:szCs w:val="24"/>
        </w:rPr>
        <w:t xml:space="preserve">Основы изобразительной грамоты» </w:t>
      </w:r>
      <w:r w:rsidR="004E4C46" w:rsidRPr="005A3792">
        <w:rPr>
          <w:sz w:val="24"/>
          <w:szCs w:val="24"/>
        </w:rPr>
        <w:t>изучается в</w:t>
      </w:r>
      <w:r w:rsidR="00A8022D" w:rsidRPr="005A3792">
        <w:rPr>
          <w:sz w:val="24"/>
          <w:szCs w:val="24"/>
        </w:rPr>
        <w:t xml:space="preserve"> </w:t>
      </w:r>
      <w:r w:rsidR="00A8022D" w:rsidRPr="005A3792">
        <w:rPr>
          <w:i/>
          <w:sz w:val="24"/>
          <w:szCs w:val="24"/>
        </w:rPr>
        <w:t>первом</w:t>
      </w:r>
      <w:r w:rsidR="00485E02" w:rsidRPr="005A3792">
        <w:rPr>
          <w:i/>
          <w:sz w:val="24"/>
          <w:szCs w:val="24"/>
        </w:rPr>
        <w:t xml:space="preserve"> и </w:t>
      </w:r>
      <w:r w:rsidR="00A8022D" w:rsidRPr="005A3792">
        <w:rPr>
          <w:sz w:val="24"/>
          <w:szCs w:val="24"/>
        </w:rPr>
        <w:t xml:space="preserve"> </w:t>
      </w:r>
      <w:r w:rsidR="009664F2" w:rsidRPr="005A3792">
        <w:rPr>
          <w:i/>
          <w:sz w:val="24"/>
          <w:szCs w:val="24"/>
        </w:rPr>
        <w:t>втором</w:t>
      </w:r>
      <w:r w:rsidR="002D380C" w:rsidRPr="005A3792">
        <w:rPr>
          <w:i/>
          <w:sz w:val="24"/>
          <w:szCs w:val="24"/>
        </w:rPr>
        <w:t xml:space="preserve"> </w:t>
      </w:r>
      <w:r w:rsidR="002B3749" w:rsidRPr="005A3792">
        <w:rPr>
          <w:i/>
          <w:sz w:val="24"/>
          <w:szCs w:val="24"/>
        </w:rPr>
        <w:t>семестрах</w:t>
      </w:r>
      <w:r w:rsidR="004E4C46" w:rsidRPr="005A3792">
        <w:rPr>
          <w:i/>
          <w:sz w:val="24"/>
          <w:szCs w:val="24"/>
        </w:rPr>
        <w:t>.</w:t>
      </w:r>
    </w:p>
    <w:p w:rsidR="00B1032F" w:rsidRPr="005A3792" w:rsidRDefault="00B3255D" w:rsidP="001235DB">
      <w:pPr>
        <w:pStyle w:val="af0"/>
        <w:ind w:left="0"/>
        <w:jc w:val="both"/>
        <w:rPr>
          <w:i/>
        </w:rPr>
      </w:pPr>
      <w:r w:rsidRPr="005A3792">
        <w:rPr>
          <w:i/>
          <w:sz w:val="24"/>
          <w:szCs w:val="24"/>
        </w:rPr>
        <w:t>Курсовая работа/Курсовой проект</w:t>
      </w:r>
      <w:r w:rsidRPr="005A3792">
        <w:rPr>
          <w:sz w:val="24"/>
          <w:szCs w:val="24"/>
        </w:rPr>
        <w:t xml:space="preserve"> – </w:t>
      </w:r>
      <w:r w:rsidR="007E14B9" w:rsidRPr="005A3792">
        <w:rPr>
          <w:sz w:val="24"/>
          <w:szCs w:val="24"/>
        </w:rPr>
        <w:t xml:space="preserve">не </w:t>
      </w:r>
      <w:r w:rsidRPr="005A3792">
        <w:rPr>
          <w:sz w:val="24"/>
          <w:szCs w:val="24"/>
        </w:rPr>
        <w:t>предусмотрен</w:t>
      </w:r>
      <w:r w:rsidR="007E14B9" w:rsidRPr="005A3792">
        <w:rPr>
          <w:sz w:val="24"/>
          <w:szCs w:val="24"/>
        </w:rPr>
        <w:t>ы.</w:t>
      </w:r>
      <w:r w:rsidR="009105BD" w:rsidRPr="005A3792">
        <w:rPr>
          <w:sz w:val="24"/>
          <w:szCs w:val="24"/>
        </w:rPr>
        <w:t xml:space="preserve"> </w:t>
      </w:r>
    </w:p>
    <w:p w:rsidR="001235DB" w:rsidRPr="005A3792" w:rsidRDefault="001235DB" w:rsidP="001235DB"/>
    <w:p w:rsidR="00B3255D" w:rsidRPr="005A3792" w:rsidRDefault="00797466" w:rsidP="001235DB">
      <w:pPr>
        <w:rPr>
          <w:i/>
        </w:rPr>
      </w:pPr>
      <w:r w:rsidRPr="005A3792">
        <w:t xml:space="preserve">Форма промежуточной аттестации: </w:t>
      </w:r>
    </w:p>
    <w:p w:rsidR="001235DB" w:rsidRPr="005A3792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5A3792">
        <w:rPr>
          <w:bCs/>
          <w:i/>
          <w:iCs/>
          <w:sz w:val="24"/>
          <w:szCs w:val="24"/>
        </w:rPr>
        <w:t xml:space="preserve">первый семестр – </w:t>
      </w:r>
      <w:r w:rsidR="004A3144" w:rsidRPr="005A3792">
        <w:rPr>
          <w:bCs/>
          <w:i/>
          <w:iCs/>
          <w:sz w:val="24"/>
          <w:szCs w:val="24"/>
        </w:rPr>
        <w:t>зачет с оценкой;</w:t>
      </w:r>
    </w:p>
    <w:p w:rsidR="001235DB" w:rsidRPr="005A3792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5A3792">
        <w:rPr>
          <w:bCs/>
          <w:i/>
          <w:iCs/>
          <w:sz w:val="24"/>
          <w:szCs w:val="24"/>
        </w:rPr>
        <w:t xml:space="preserve">второй семестр – </w:t>
      </w:r>
      <w:r w:rsidR="004A3144" w:rsidRPr="005A3792">
        <w:rPr>
          <w:bCs/>
          <w:i/>
          <w:iCs/>
          <w:sz w:val="24"/>
          <w:szCs w:val="24"/>
        </w:rPr>
        <w:t>экзамен.</w:t>
      </w:r>
    </w:p>
    <w:p w:rsidR="00F84DC0" w:rsidRPr="005A3792" w:rsidRDefault="007E18CB" w:rsidP="00B3400A">
      <w:pPr>
        <w:pStyle w:val="2"/>
      </w:pPr>
      <w:r w:rsidRPr="005A3792">
        <w:t xml:space="preserve">Место </w:t>
      </w:r>
      <w:r w:rsidR="009B4BCD" w:rsidRPr="005A3792">
        <w:rPr>
          <w:i/>
        </w:rPr>
        <w:t>учебной дисциплины</w:t>
      </w:r>
      <w:r w:rsidRPr="005A3792">
        <w:t xml:space="preserve"> в структуре ОПОП</w:t>
      </w:r>
    </w:p>
    <w:p w:rsidR="008473C1" w:rsidRPr="005A3792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Учебная дисциплина</w:t>
      </w:r>
      <w:r w:rsidRPr="005A3792">
        <w:rPr>
          <w:sz w:val="24"/>
          <w:szCs w:val="24"/>
        </w:rPr>
        <w:t xml:space="preserve"> </w:t>
      </w:r>
      <w:r w:rsidR="0001278C" w:rsidRPr="005A3792">
        <w:rPr>
          <w:i/>
          <w:sz w:val="24"/>
          <w:szCs w:val="24"/>
        </w:rPr>
        <w:t>«</w:t>
      </w:r>
      <w:r w:rsidR="00D1154F">
        <w:rPr>
          <w:rFonts w:eastAsia="Times New Roman"/>
          <w:i/>
          <w:sz w:val="24"/>
          <w:szCs w:val="24"/>
        </w:rPr>
        <w:t xml:space="preserve">Основы изобразительной грамоты» </w:t>
      </w:r>
      <w:r w:rsidR="0001278C" w:rsidRPr="005A3792">
        <w:rPr>
          <w:i/>
          <w:sz w:val="24"/>
          <w:szCs w:val="24"/>
        </w:rPr>
        <w:t xml:space="preserve"> </w:t>
      </w:r>
      <w:r w:rsidR="007E18CB" w:rsidRPr="005A3792">
        <w:rPr>
          <w:i/>
          <w:sz w:val="24"/>
          <w:szCs w:val="24"/>
        </w:rPr>
        <w:t>относится</w:t>
      </w:r>
      <w:r w:rsidR="007E18CB" w:rsidRPr="005A3792">
        <w:rPr>
          <w:sz w:val="24"/>
          <w:szCs w:val="24"/>
        </w:rPr>
        <w:t xml:space="preserve"> </w:t>
      </w:r>
      <w:r w:rsidR="008473C1" w:rsidRPr="005A3792">
        <w:rPr>
          <w:sz w:val="24"/>
          <w:szCs w:val="24"/>
        </w:rPr>
        <w:t xml:space="preserve"> </w:t>
      </w:r>
      <w:r w:rsidR="007E18CB" w:rsidRPr="005A3792">
        <w:rPr>
          <w:i/>
          <w:sz w:val="24"/>
          <w:szCs w:val="24"/>
        </w:rPr>
        <w:t>к</w:t>
      </w:r>
      <w:r w:rsidR="007E18CB" w:rsidRPr="005A3792">
        <w:rPr>
          <w:sz w:val="24"/>
          <w:szCs w:val="24"/>
        </w:rPr>
        <w:t xml:space="preserve"> </w:t>
      </w:r>
      <w:r w:rsidR="0001278C" w:rsidRPr="005A3792">
        <w:rPr>
          <w:sz w:val="24"/>
          <w:szCs w:val="24"/>
        </w:rPr>
        <w:t xml:space="preserve">обязательной </w:t>
      </w:r>
      <w:r w:rsidR="00110D07" w:rsidRPr="005A3792">
        <w:rPr>
          <w:i/>
          <w:sz w:val="24"/>
          <w:szCs w:val="24"/>
        </w:rPr>
        <w:t>части программы</w:t>
      </w:r>
      <w:r w:rsidR="0001278C" w:rsidRPr="005A3792">
        <w:rPr>
          <w:i/>
          <w:sz w:val="24"/>
          <w:szCs w:val="24"/>
        </w:rPr>
        <w:t>.</w:t>
      </w:r>
    </w:p>
    <w:p w:rsidR="008473C1" w:rsidRPr="005A3792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5A3792">
        <w:rPr>
          <w:sz w:val="24"/>
          <w:szCs w:val="24"/>
        </w:rPr>
        <w:t xml:space="preserve">Изучение </w:t>
      </w:r>
      <w:r w:rsidRPr="005A3792">
        <w:rPr>
          <w:i/>
          <w:sz w:val="24"/>
          <w:szCs w:val="24"/>
        </w:rPr>
        <w:t>дисциплины</w:t>
      </w:r>
      <w:r w:rsidRPr="005A3792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5A3792">
        <w:rPr>
          <w:i/>
          <w:sz w:val="24"/>
          <w:szCs w:val="24"/>
        </w:rPr>
        <w:t xml:space="preserve"> </w:t>
      </w:r>
    </w:p>
    <w:p w:rsidR="00635F24" w:rsidRPr="005A3792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5A3792">
        <w:rPr>
          <w:sz w:val="24"/>
          <w:szCs w:val="24"/>
        </w:rPr>
        <w:t xml:space="preserve">Основой для освоения </w:t>
      </w:r>
      <w:r w:rsidRPr="005A3792">
        <w:rPr>
          <w:i/>
          <w:sz w:val="24"/>
          <w:szCs w:val="24"/>
        </w:rPr>
        <w:t>дисциплины</w:t>
      </w:r>
      <w:r w:rsidRPr="005A3792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5A3792">
        <w:rPr>
          <w:sz w:val="24"/>
          <w:szCs w:val="24"/>
        </w:rPr>
        <w:t>рисунка (рисунок</w:t>
      </w:r>
      <w:r w:rsidRPr="005A3792">
        <w:rPr>
          <w:sz w:val="24"/>
          <w:szCs w:val="24"/>
        </w:rPr>
        <w:t xml:space="preserve"> в средней художественной школе) и </w:t>
      </w:r>
      <w:r w:rsidR="004C6171" w:rsidRPr="005A3792">
        <w:rPr>
          <w:sz w:val="24"/>
          <w:szCs w:val="24"/>
        </w:rPr>
        <w:t>обучения по предшествующим дисциплинам</w:t>
      </w:r>
      <w:r w:rsidRPr="005A3792">
        <w:rPr>
          <w:sz w:val="24"/>
          <w:szCs w:val="24"/>
        </w:rPr>
        <w:t>:</w:t>
      </w:r>
    </w:p>
    <w:p w:rsidR="004C46CA" w:rsidRPr="005A3792" w:rsidRDefault="000A5962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Основы анализа художественных произведений.</w:t>
      </w:r>
    </w:p>
    <w:p w:rsidR="00486877" w:rsidRPr="005A3792" w:rsidRDefault="00486877" w:rsidP="000A5962">
      <w:pPr>
        <w:tabs>
          <w:tab w:val="left" w:pos="708"/>
          <w:tab w:val="right" w:leader="underscore" w:pos="9639"/>
        </w:tabs>
        <w:jc w:val="both"/>
        <w:rPr>
          <w:i/>
          <w:sz w:val="24"/>
          <w:szCs w:val="24"/>
        </w:rPr>
      </w:pPr>
    </w:p>
    <w:p w:rsidR="007E18CB" w:rsidRPr="005A3792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5A3792">
        <w:rPr>
          <w:sz w:val="24"/>
          <w:szCs w:val="24"/>
        </w:rPr>
        <w:t xml:space="preserve">Результаты обучения по </w:t>
      </w:r>
      <w:r w:rsidR="002C2B69" w:rsidRPr="005A3792">
        <w:rPr>
          <w:i/>
          <w:sz w:val="24"/>
          <w:szCs w:val="24"/>
        </w:rPr>
        <w:t>учебной</w:t>
      </w:r>
      <w:r w:rsidR="007E18CB" w:rsidRPr="005A3792">
        <w:rPr>
          <w:i/>
          <w:sz w:val="24"/>
          <w:szCs w:val="24"/>
        </w:rPr>
        <w:t xml:space="preserve"> дисциплин</w:t>
      </w:r>
      <w:r w:rsidR="00A85C64" w:rsidRPr="005A3792">
        <w:rPr>
          <w:i/>
          <w:sz w:val="24"/>
          <w:szCs w:val="24"/>
        </w:rPr>
        <w:t>е</w:t>
      </w:r>
      <w:r w:rsidRPr="005A3792">
        <w:rPr>
          <w:sz w:val="24"/>
          <w:szCs w:val="24"/>
        </w:rPr>
        <w:t xml:space="preserve"> используются при</w:t>
      </w:r>
      <w:r w:rsidR="007E18CB" w:rsidRPr="005A3792">
        <w:rPr>
          <w:sz w:val="24"/>
          <w:szCs w:val="24"/>
        </w:rPr>
        <w:t xml:space="preserve"> изучени</w:t>
      </w:r>
      <w:r w:rsidRPr="005A3792">
        <w:rPr>
          <w:sz w:val="24"/>
          <w:szCs w:val="24"/>
        </w:rPr>
        <w:t>и</w:t>
      </w:r>
      <w:r w:rsidR="007E18CB" w:rsidRPr="005A3792">
        <w:rPr>
          <w:sz w:val="24"/>
          <w:szCs w:val="24"/>
        </w:rPr>
        <w:t xml:space="preserve"> следующих дисциплин:</w:t>
      </w:r>
    </w:p>
    <w:p w:rsidR="00C042D5" w:rsidRPr="005A3792" w:rsidRDefault="00C042D5" w:rsidP="00C042D5">
      <w:pPr>
        <w:pStyle w:val="af0"/>
        <w:rPr>
          <w:i/>
          <w:sz w:val="24"/>
          <w:szCs w:val="24"/>
        </w:rPr>
      </w:pPr>
    </w:p>
    <w:p w:rsidR="00F14C78" w:rsidRPr="005A3792" w:rsidRDefault="00ED0F53" w:rsidP="00920CA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дизайн костюма;</w:t>
      </w:r>
    </w:p>
    <w:p w:rsidR="00ED0F53" w:rsidRPr="005A3792" w:rsidRDefault="00ED0F53" w:rsidP="00920CA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Графический дизайн ХХ-ХХ1 вв;</w:t>
      </w:r>
    </w:p>
    <w:p w:rsidR="00ED0F53" w:rsidRPr="005A3792" w:rsidRDefault="00ED0F53" w:rsidP="00920CA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искусство плаката.</w:t>
      </w:r>
    </w:p>
    <w:p w:rsidR="00C57BC8" w:rsidRPr="005A3792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sz w:val="24"/>
          <w:szCs w:val="24"/>
        </w:rPr>
        <w:t xml:space="preserve">Результаты </w:t>
      </w:r>
      <w:r w:rsidR="001971EC" w:rsidRPr="005A3792">
        <w:rPr>
          <w:sz w:val="24"/>
          <w:szCs w:val="24"/>
        </w:rPr>
        <w:t>освоения</w:t>
      </w:r>
      <w:r w:rsidR="00342AAE" w:rsidRPr="005A3792">
        <w:rPr>
          <w:sz w:val="24"/>
          <w:szCs w:val="24"/>
        </w:rPr>
        <w:t xml:space="preserve"> </w:t>
      </w:r>
      <w:r w:rsidR="009B4BCD" w:rsidRPr="005A3792">
        <w:rPr>
          <w:i/>
          <w:sz w:val="24"/>
          <w:szCs w:val="24"/>
        </w:rPr>
        <w:t>учебной дисциплины</w:t>
      </w:r>
      <w:r w:rsidRPr="005A3792">
        <w:rPr>
          <w:sz w:val="24"/>
          <w:szCs w:val="24"/>
        </w:rPr>
        <w:t xml:space="preserve"> </w:t>
      </w:r>
      <w:r w:rsidR="00342AAE" w:rsidRPr="005A3792">
        <w:rPr>
          <w:sz w:val="24"/>
          <w:szCs w:val="24"/>
        </w:rPr>
        <w:t>в дальнейшем будут использованы при прохождении</w:t>
      </w:r>
      <w:r w:rsidR="00C57BC8" w:rsidRPr="005A3792">
        <w:rPr>
          <w:sz w:val="24"/>
          <w:szCs w:val="24"/>
        </w:rPr>
        <w:t>:</w:t>
      </w:r>
      <w:r w:rsidR="00342AAE" w:rsidRPr="005A3792">
        <w:rPr>
          <w:sz w:val="24"/>
          <w:szCs w:val="24"/>
        </w:rPr>
        <w:t xml:space="preserve"> </w:t>
      </w:r>
    </w:p>
    <w:p w:rsidR="00C57BC8" w:rsidRPr="005A3792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i/>
        </w:rPr>
        <w:t>учебной практики. Ознакомительной практики;</w:t>
      </w:r>
    </w:p>
    <w:p w:rsidR="00C57BC8" w:rsidRPr="005A3792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i/>
        </w:rPr>
        <w:t>учебной практики. Научно-творческой практики;</w:t>
      </w:r>
    </w:p>
    <w:p w:rsidR="00C57BC8" w:rsidRPr="005A3792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i/>
        </w:rPr>
        <w:t>производственной практики. Научно-исследовательской работы;</w:t>
      </w:r>
    </w:p>
    <w:p w:rsidR="00C57BC8" w:rsidRPr="005A3792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5A3792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i/>
        </w:rPr>
        <w:t>производственной практики. Преддипломной практики и</w:t>
      </w:r>
      <w:r w:rsidR="002C2B69" w:rsidRPr="005A3792">
        <w:rPr>
          <w:sz w:val="24"/>
          <w:szCs w:val="24"/>
        </w:rPr>
        <w:t xml:space="preserve"> </w:t>
      </w:r>
      <w:r w:rsidR="00342AAE" w:rsidRPr="005A3792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5A3792" w:rsidRDefault="00893A5D" w:rsidP="00893A5D">
      <w:pPr>
        <w:pStyle w:val="af0"/>
        <w:ind w:left="0"/>
        <w:jc w:val="both"/>
      </w:pPr>
    </w:p>
    <w:p w:rsidR="00BF7A20" w:rsidRPr="005A3792" w:rsidRDefault="00B431BF" w:rsidP="00893A5D">
      <w:pPr>
        <w:pStyle w:val="af0"/>
        <w:ind w:left="0"/>
        <w:jc w:val="both"/>
      </w:pPr>
      <w:r w:rsidRPr="005A3792">
        <w:t xml:space="preserve">ЦЕЛИ И </w:t>
      </w:r>
      <w:r w:rsidR="001D126D" w:rsidRPr="005A3792">
        <w:t>П</w:t>
      </w:r>
      <w:r w:rsidR="00B528A8" w:rsidRPr="005A3792">
        <w:t>ЛАНИРУЕМЫ</w:t>
      </w:r>
      <w:r w:rsidR="001D126D" w:rsidRPr="005A3792">
        <w:t>Е</w:t>
      </w:r>
      <w:r w:rsidR="00B528A8" w:rsidRPr="005A3792">
        <w:t xml:space="preserve"> РЕЗУЛЬТАТ</w:t>
      </w:r>
      <w:r w:rsidR="001D126D" w:rsidRPr="005A3792">
        <w:t>Ы</w:t>
      </w:r>
      <w:r w:rsidR="00B528A8" w:rsidRPr="005A3792">
        <w:t xml:space="preserve"> ОБУЧЕНИЯ ПО ДИСЦИПЛИНЕ</w:t>
      </w:r>
      <w:r w:rsidR="000350F8" w:rsidRPr="005A3792">
        <w:t xml:space="preserve"> </w:t>
      </w:r>
    </w:p>
    <w:p w:rsidR="00893A5D" w:rsidRPr="005A3792" w:rsidRDefault="00893A5D" w:rsidP="00893A5D">
      <w:pPr>
        <w:pStyle w:val="af0"/>
        <w:ind w:left="0"/>
        <w:jc w:val="both"/>
        <w:rPr>
          <w:i/>
        </w:rPr>
      </w:pPr>
    </w:p>
    <w:p w:rsidR="00BB07B6" w:rsidRPr="005A3792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5A3792">
        <w:rPr>
          <w:rFonts w:eastAsia="Times New Roman"/>
          <w:i/>
          <w:sz w:val="24"/>
          <w:szCs w:val="24"/>
        </w:rPr>
        <w:t>Целями</w:t>
      </w:r>
      <w:r w:rsidR="00894420" w:rsidRPr="005A3792">
        <w:rPr>
          <w:rFonts w:eastAsia="Times New Roman"/>
          <w:i/>
          <w:sz w:val="24"/>
          <w:szCs w:val="24"/>
        </w:rPr>
        <w:t xml:space="preserve"> </w:t>
      </w:r>
      <w:r w:rsidR="00036DDC" w:rsidRPr="005A3792">
        <w:rPr>
          <w:rFonts w:eastAsia="Times New Roman"/>
          <w:i/>
          <w:sz w:val="24"/>
          <w:szCs w:val="24"/>
        </w:rPr>
        <w:t>освоения</w:t>
      </w:r>
      <w:r w:rsidR="00894420" w:rsidRPr="005A3792">
        <w:rPr>
          <w:rFonts w:eastAsia="Times New Roman"/>
          <w:i/>
          <w:sz w:val="24"/>
          <w:szCs w:val="24"/>
        </w:rPr>
        <w:t xml:space="preserve"> дисциплины </w:t>
      </w:r>
      <w:r w:rsidR="00BD73B8" w:rsidRPr="005A3792">
        <w:rPr>
          <w:i/>
          <w:sz w:val="24"/>
          <w:szCs w:val="24"/>
        </w:rPr>
        <w:t>«</w:t>
      </w:r>
      <w:r w:rsidR="00BD73B8" w:rsidRPr="005A3792">
        <w:rPr>
          <w:rFonts w:eastAsia="Times New Roman"/>
          <w:i/>
          <w:sz w:val="24"/>
          <w:szCs w:val="24"/>
        </w:rPr>
        <w:t xml:space="preserve">Основы изобразительной грамоты» </w:t>
      </w:r>
      <w:r w:rsidR="00894420" w:rsidRPr="005A3792">
        <w:rPr>
          <w:rFonts w:eastAsia="Times New Roman"/>
          <w:i/>
          <w:sz w:val="24"/>
          <w:szCs w:val="24"/>
        </w:rPr>
        <w:t>явля</w:t>
      </w:r>
      <w:r w:rsidR="001F7310" w:rsidRPr="005A3792">
        <w:rPr>
          <w:rFonts w:eastAsia="Times New Roman"/>
          <w:i/>
          <w:sz w:val="24"/>
          <w:szCs w:val="24"/>
        </w:rPr>
        <w:t>ю</w:t>
      </w:r>
      <w:r w:rsidR="00894420" w:rsidRPr="005A3792">
        <w:rPr>
          <w:rFonts w:eastAsia="Times New Roman"/>
          <w:i/>
          <w:sz w:val="24"/>
          <w:szCs w:val="24"/>
        </w:rPr>
        <w:t>тся</w:t>
      </w:r>
      <w:r w:rsidR="00BB07B6" w:rsidRPr="005A3792">
        <w:rPr>
          <w:rFonts w:eastAsia="Times New Roman"/>
          <w:i/>
          <w:sz w:val="24"/>
          <w:szCs w:val="24"/>
        </w:rPr>
        <w:t>:</w:t>
      </w:r>
    </w:p>
    <w:p w:rsidR="00893A5D" w:rsidRPr="005A3792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C36F56" w:rsidRPr="005A3792" w:rsidRDefault="00C36F56" w:rsidP="00D1154F">
      <w:pPr>
        <w:numPr>
          <w:ilvl w:val="0"/>
          <w:numId w:val="40"/>
        </w:numPr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 xml:space="preserve">формирование представления о предмете и методах профессионального рисунка и живописи, их месте среди других художественных дисциплин  в творческом познании действительности; </w:t>
      </w:r>
    </w:p>
    <w:p w:rsidR="00C36F56" w:rsidRPr="005A3792" w:rsidRDefault="00C36F56" w:rsidP="00D1154F">
      <w:pPr>
        <w:numPr>
          <w:ilvl w:val="0"/>
          <w:numId w:val="40"/>
        </w:numPr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представление и понимание основных теоретических и методологических положений рисунка и живописи, необходимых в творческой проектной работе;</w:t>
      </w:r>
    </w:p>
    <w:p w:rsidR="00C36F56" w:rsidRPr="005A3792" w:rsidRDefault="00C36F56" w:rsidP="00D1154F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освоение основных методов, средств и приемов рисунка и живописи;</w:t>
      </w:r>
    </w:p>
    <w:p w:rsidR="00C36F56" w:rsidRPr="005A3792" w:rsidRDefault="00C36F56" w:rsidP="00D1154F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развитие навыков постоянной рисовальной и живописной практик;</w:t>
      </w:r>
    </w:p>
    <w:p w:rsidR="00C36F56" w:rsidRPr="005A3792" w:rsidRDefault="00C36F56" w:rsidP="00D1154F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умение применять на практике средства и приемы рисунка и живописи</w:t>
      </w:r>
    </w:p>
    <w:p w:rsidR="00F47D5C" w:rsidRPr="005A3792" w:rsidRDefault="00F47D5C" w:rsidP="00D1154F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A3792">
        <w:rPr>
          <w:i/>
          <w:sz w:val="24"/>
          <w:szCs w:val="24"/>
        </w:rPr>
        <w:t xml:space="preserve"> профессиональной направленности</w:t>
      </w:r>
      <w:r w:rsidRPr="005A3792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5A3792" w:rsidRDefault="003A08A8" w:rsidP="00D1154F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формирование у</w:t>
      </w:r>
      <w:r w:rsidR="008A3FEA" w:rsidRPr="005A3792">
        <w:rPr>
          <w:i/>
          <w:sz w:val="24"/>
          <w:szCs w:val="24"/>
        </w:rPr>
        <w:t xml:space="preserve"> обучающи</w:t>
      </w:r>
      <w:r w:rsidRPr="005A3792">
        <w:rPr>
          <w:i/>
          <w:sz w:val="24"/>
          <w:szCs w:val="24"/>
        </w:rPr>
        <w:t>хся</w:t>
      </w:r>
      <w:r w:rsidR="00566BD8" w:rsidRPr="005A3792">
        <w:rPr>
          <w:i/>
          <w:sz w:val="24"/>
          <w:szCs w:val="24"/>
        </w:rPr>
        <w:t xml:space="preserve"> </w:t>
      </w:r>
      <w:r w:rsidR="001F7310" w:rsidRPr="005A3792">
        <w:rPr>
          <w:i/>
          <w:sz w:val="24"/>
          <w:szCs w:val="24"/>
        </w:rPr>
        <w:t>компетенци</w:t>
      </w:r>
      <w:r w:rsidR="004A6532" w:rsidRPr="005A3792">
        <w:rPr>
          <w:i/>
          <w:sz w:val="24"/>
          <w:szCs w:val="24"/>
        </w:rPr>
        <w:t>и</w:t>
      </w:r>
      <w:r w:rsidR="00762EAC" w:rsidRPr="005A3792">
        <w:rPr>
          <w:i/>
          <w:sz w:val="24"/>
          <w:szCs w:val="24"/>
        </w:rPr>
        <w:t>,</w:t>
      </w:r>
      <w:r w:rsidR="00894420" w:rsidRPr="005A3792">
        <w:rPr>
          <w:i/>
          <w:sz w:val="24"/>
          <w:szCs w:val="24"/>
        </w:rPr>
        <w:t xml:space="preserve"> </w:t>
      </w:r>
      <w:r w:rsidR="008A3FEA" w:rsidRPr="005A3792">
        <w:rPr>
          <w:i/>
          <w:sz w:val="24"/>
          <w:szCs w:val="24"/>
        </w:rPr>
        <w:t>установленн</w:t>
      </w:r>
      <w:r w:rsidR="004A6532" w:rsidRPr="005A3792">
        <w:rPr>
          <w:i/>
          <w:sz w:val="24"/>
          <w:szCs w:val="24"/>
        </w:rPr>
        <w:t>ой</w:t>
      </w:r>
      <w:r w:rsidR="00CD18DB" w:rsidRPr="005A3792">
        <w:rPr>
          <w:i/>
          <w:sz w:val="24"/>
          <w:szCs w:val="24"/>
        </w:rPr>
        <w:t xml:space="preserve"> образовательной программой</w:t>
      </w:r>
      <w:r w:rsidR="00642081" w:rsidRPr="005A3792">
        <w:rPr>
          <w:i/>
          <w:sz w:val="24"/>
          <w:szCs w:val="24"/>
        </w:rPr>
        <w:t xml:space="preserve"> в соответствии </w:t>
      </w:r>
      <w:r w:rsidR="009105BD" w:rsidRPr="005A3792">
        <w:rPr>
          <w:i/>
          <w:sz w:val="24"/>
          <w:szCs w:val="24"/>
        </w:rPr>
        <w:t>с ФГОС ВО по данной дисциплине</w:t>
      </w:r>
      <w:r w:rsidR="00D1154F">
        <w:rPr>
          <w:i/>
          <w:sz w:val="24"/>
          <w:szCs w:val="24"/>
        </w:rPr>
        <w:t>.</w:t>
      </w:r>
      <w:r w:rsidR="00963DA6" w:rsidRPr="005A3792">
        <w:rPr>
          <w:i/>
          <w:sz w:val="24"/>
          <w:szCs w:val="24"/>
        </w:rPr>
        <w:t xml:space="preserve"> </w:t>
      </w:r>
    </w:p>
    <w:p w:rsidR="004573D3" w:rsidRPr="005A3792" w:rsidRDefault="00893A5D" w:rsidP="00893A5D">
      <w:pPr>
        <w:pStyle w:val="af0"/>
        <w:ind w:left="0"/>
        <w:jc w:val="both"/>
        <w:rPr>
          <w:sz w:val="24"/>
          <w:szCs w:val="24"/>
        </w:rPr>
      </w:pPr>
      <w:r w:rsidRPr="005A3792">
        <w:rPr>
          <w:sz w:val="24"/>
          <w:szCs w:val="24"/>
        </w:rPr>
        <w:lastRenderedPageBreak/>
        <w:t xml:space="preserve">       </w:t>
      </w:r>
    </w:p>
    <w:p w:rsidR="00F66D28" w:rsidRPr="005A3792" w:rsidRDefault="00655A44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5A3792">
        <w:rPr>
          <w:sz w:val="24"/>
          <w:szCs w:val="24"/>
        </w:rPr>
        <w:t xml:space="preserve">Результатом обучения по </w:t>
      </w:r>
      <w:r w:rsidR="007B21C3" w:rsidRPr="005A3792">
        <w:rPr>
          <w:i/>
          <w:sz w:val="24"/>
          <w:szCs w:val="24"/>
        </w:rPr>
        <w:t>учебной</w:t>
      </w:r>
      <w:r w:rsidR="007B21C3" w:rsidRPr="005A3792">
        <w:rPr>
          <w:sz w:val="24"/>
          <w:szCs w:val="24"/>
        </w:rPr>
        <w:t xml:space="preserve"> </w:t>
      </w:r>
      <w:r w:rsidRPr="005A3792">
        <w:rPr>
          <w:i/>
          <w:sz w:val="24"/>
          <w:szCs w:val="24"/>
        </w:rPr>
        <w:t>дисциплине</w:t>
      </w:r>
      <w:r w:rsidRPr="005A3792">
        <w:rPr>
          <w:sz w:val="24"/>
          <w:szCs w:val="24"/>
        </w:rPr>
        <w:t xml:space="preserve"> является </w:t>
      </w:r>
      <w:r w:rsidR="00963DA6" w:rsidRPr="005A3792">
        <w:rPr>
          <w:sz w:val="24"/>
          <w:szCs w:val="24"/>
        </w:rPr>
        <w:t xml:space="preserve">овладение обучающимися </w:t>
      </w:r>
      <w:r w:rsidR="00963DA6" w:rsidRPr="005A3792">
        <w:rPr>
          <w:rFonts w:eastAsia="Times New Roman"/>
          <w:sz w:val="24"/>
          <w:szCs w:val="24"/>
        </w:rPr>
        <w:t>знаниями, умения</w:t>
      </w:r>
      <w:r w:rsidR="00F47D5C" w:rsidRPr="005A3792">
        <w:rPr>
          <w:rFonts w:eastAsia="Times New Roman"/>
          <w:sz w:val="24"/>
          <w:szCs w:val="24"/>
        </w:rPr>
        <w:t>ми</w:t>
      </w:r>
      <w:r w:rsidR="00963DA6" w:rsidRPr="005A3792">
        <w:rPr>
          <w:rFonts w:eastAsia="Times New Roman"/>
          <w:sz w:val="24"/>
          <w:szCs w:val="24"/>
        </w:rPr>
        <w:t>, навык</w:t>
      </w:r>
      <w:r w:rsidR="00F47D5C" w:rsidRPr="005A3792">
        <w:rPr>
          <w:rFonts w:eastAsia="Times New Roman"/>
          <w:sz w:val="24"/>
          <w:szCs w:val="24"/>
        </w:rPr>
        <w:t>ами</w:t>
      </w:r>
      <w:r w:rsidR="0034380E" w:rsidRPr="005A3792">
        <w:rPr>
          <w:rFonts w:eastAsia="Times New Roman"/>
          <w:sz w:val="24"/>
          <w:szCs w:val="24"/>
        </w:rPr>
        <w:t xml:space="preserve"> и </w:t>
      </w:r>
      <w:r w:rsidR="00963DA6" w:rsidRPr="005A3792">
        <w:rPr>
          <w:rFonts w:eastAsia="Times New Roman"/>
          <w:sz w:val="24"/>
          <w:szCs w:val="24"/>
        </w:rPr>
        <w:t>опыт</w:t>
      </w:r>
      <w:r w:rsidR="00F47D5C" w:rsidRPr="005A379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A379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A3792">
        <w:rPr>
          <w:rFonts w:eastAsia="Times New Roman"/>
          <w:sz w:val="24"/>
          <w:szCs w:val="24"/>
        </w:rPr>
        <w:t>и</w:t>
      </w:r>
      <w:r w:rsidR="00963DA6" w:rsidRPr="005A3792">
        <w:rPr>
          <w:rFonts w:eastAsia="Times New Roman"/>
          <w:sz w:val="24"/>
          <w:szCs w:val="24"/>
        </w:rPr>
        <w:t xml:space="preserve"> </w:t>
      </w:r>
      <w:r w:rsidR="005E43BD" w:rsidRPr="005A3792">
        <w:rPr>
          <w:rFonts w:eastAsia="Times New Roman"/>
          <w:sz w:val="24"/>
          <w:szCs w:val="24"/>
        </w:rPr>
        <w:t>обеспечивающими</w:t>
      </w:r>
      <w:r w:rsidR="00963DA6" w:rsidRPr="005A379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A379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A3792">
        <w:rPr>
          <w:rFonts w:eastAsia="Times New Roman"/>
          <w:sz w:val="24"/>
          <w:szCs w:val="24"/>
        </w:rPr>
        <w:t xml:space="preserve">учебной </w:t>
      </w:r>
      <w:r w:rsidR="009105BD" w:rsidRPr="005A3792">
        <w:rPr>
          <w:rFonts w:eastAsia="Times New Roman"/>
          <w:i/>
          <w:sz w:val="24"/>
          <w:szCs w:val="24"/>
        </w:rPr>
        <w:t>дисциплины</w:t>
      </w:r>
      <w:r w:rsidR="00375485" w:rsidRPr="005A3792">
        <w:rPr>
          <w:rFonts w:eastAsia="Times New Roman"/>
          <w:i/>
          <w:sz w:val="24"/>
          <w:szCs w:val="24"/>
        </w:rPr>
        <w:t>.</w:t>
      </w:r>
    </w:p>
    <w:p w:rsidR="004573D3" w:rsidRPr="005A3792" w:rsidRDefault="004573D3" w:rsidP="00893A5D">
      <w:pPr>
        <w:pStyle w:val="af0"/>
        <w:ind w:left="0"/>
        <w:jc w:val="both"/>
        <w:rPr>
          <w:i/>
        </w:rPr>
      </w:pPr>
    </w:p>
    <w:p w:rsidR="00495850" w:rsidRPr="005A3792" w:rsidRDefault="004573D3" w:rsidP="004573D3">
      <w:pPr>
        <w:pStyle w:val="af0"/>
        <w:ind w:left="0"/>
        <w:jc w:val="both"/>
      </w:pPr>
      <w:r w:rsidRPr="005A3792">
        <w:t xml:space="preserve">  </w:t>
      </w:r>
      <w:r w:rsidR="009105BD" w:rsidRPr="005A3792">
        <w:t>Формируемые компетенции,</w:t>
      </w:r>
      <w:r w:rsidR="00E55739" w:rsidRPr="005A3792">
        <w:t xml:space="preserve"> и</w:t>
      </w:r>
      <w:r w:rsidR="00BB07B6" w:rsidRPr="005A3792">
        <w:t>ндикаторы достижения</w:t>
      </w:r>
      <w:r w:rsidR="00495850" w:rsidRPr="005A3792">
        <w:t xml:space="preserve"> компетенци</w:t>
      </w:r>
      <w:r w:rsidR="00E55739" w:rsidRPr="005A3792">
        <w:t>й</w:t>
      </w:r>
      <w:r w:rsidR="00495850" w:rsidRPr="005A3792">
        <w:t>, соотнесённые с планируемыми резу</w:t>
      </w:r>
      <w:r w:rsidR="00E55739" w:rsidRPr="005A3792">
        <w:t xml:space="preserve">льтатами обучения по </w:t>
      </w:r>
      <w:r w:rsidR="00E55739" w:rsidRPr="005A3792">
        <w:rPr>
          <w:i/>
        </w:rPr>
        <w:t>дисциплине</w:t>
      </w:r>
      <w:r w:rsidR="00495850" w:rsidRPr="005A3792">
        <w:t>:</w:t>
      </w:r>
    </w:p>
    <w:p w:rsidR="004573D3" w:rsidRPr="005A3792" w:rsidRDefault="004573D3" w:rsidP="004573D3">
      <w:pPr>
        <w:pStyle w:val="af0"/>
        <w:ind w:left="0"/>
        <w:jc w:val="both"/>
      </w:pPr>
    </w:p>
    <w:p w:rsidR="004573D3" w:rsidRPr="005A3792" w:rsidRDefault="004573D3" w:rsidP="004573D3">
      <w:pPr>
        <w:pStyle w:val="af0"/>
        <w:ind w:left="0"/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5A3792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A3792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A379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A379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3792">
              <w:rPr>
                <w:b/>
              </w:rPr>
              <w:t>Код и наименование индикатора</w:t>
            </w:r>
          </w:p>
          <w:p w:rsidR="008266E4" w:rsidRPr="005A3792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3792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5A379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A379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5A3792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A3792">
              <w:rPr>
                <w:b/>
                <w:sz w:val="22"/>
                <w:szCs w:val="22"/>
              </w:rPr>
              <w:t xml:space="preserve">по </w:t>
            </w:r>
            <w:r w:rsidRPr="005A3792">
              <w:rPr>
                <w:b/>
                <w:i/>
                <w:sz w:val="22"/>
                <w:szCs w:val="22"/>
              </w:rPr>
              <w:t>дисциплине</w:t>
            </w:r>
            <w:r w:rsidRPr="005A379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5957" w:rsidRPr="005A3792" w:rsidTr="00C7128C">
        <w:trPr>
          <w:trHeight w:val="31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57" w:rsidRPr="005A3792" w:rsidRDefault="00CA5957" w:rsidP="00DF47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УК-2:</w:t>
            </w:r>
          </w:p>
          <w:p w:rsidR="00CA5957" w:rsidRPr="005A3792" w:rsidRDefault="00CA5957" w:rsidP="00DF47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57" w:rsidRPr="005A3792" w:rsidRDefault="00CA5957" w:rsidP="00DF47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2.4</w:t>
            </w:r>
          </w:p>
          <w:p w:rsidR="00CA5957" w:rsidRPr="005A3792" w:rsidRDefault="00CA5957" w:rsidP="00DF4777">
            <w:pPr>
              <w:pStyle w:val="af0"/>
              <w:ind w:left="0"/>
              <w:rPr>
                <w:i/>
              </w:rPr>
            </w:pPr>
            <w:r w:rsidRPr="005A3792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57" w:rsidRPr="005A3792" w:rsidRDefault="00CA5957" w:rsidP="00DF47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A3792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рисовальных и живописных произведений </w:t>
            </w:r>
            <w:r w:rsidRPr="005A3792">
              <w:rPr>
                <w:i/>
              </w:rPr>
              <w:t>в рамках осуществления поставленн</w:t>
            </w:r>
            <w:r w:rsidR="009A1059" w:rsidRPr="005A3792">
              <w:rPr>
                <w:i/>
              </w:rPr>
              <w:t>ых</w:t>
            </w:r>
            <w:r w:rsidRPr="005A3792">
              <w:rPr>
                <w:i/>
              </w:rPr>
              <w:t xml:space="preserve"> цел</w:t>
            </w:r>
            <w:r w:rsidR="009A1059" w:rsidRPr="005A3792">
              <w:rPr>
                <w:i/>
              </w:rPr>
              <w:t>ей</w:t>
            </w:r>
            <w:r w:rsidRPr="005A3792">
              <w:rPr>
                <w:i/>
              </w:rPr>
              <w:t xml:space="preserve"> и выбора оптимальных способов их </w:t>
            </w:r>
            <w:r w:rsidR="00D53088" w:rsidRPr="005A3792">
              <w:rPr>
                <w:i/>
              </w:rPr>
              <w:t>достижения</w:t>
            </w:r>
            <w:r w:rsidRPr="005A3792">
              <w:rPr>
                <w:i/>
              </w:rPr>
              <w:t>;</w:t>
            </w:r>
            <w:r w:rsidRPr="005A3792">
              <w:rPr>
                <w:rFonts w:cstheme="minorBidi"/>
                <w:i/>
              </w:rPr>
              <w:t xml:space="preserve"> </w:t>
            </w:r>
          </w:p>
          <w:p w:rsidR="00CA5957" w:rsidRPr="005A3792" w:rsidRDefault="00CA5957" w:rsidP="00C7128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A3792">
              <w:rPr>
                <w:rFonts w:cstheme="minorBidi"/>
                <w:i/>
              </w:rPr>
              <w:t xml:space="preserve">Критически и самостоятельно осуществляет анализ рисовальных </w:t>
            </w:r>
            <w:r w:rsidR="00D53088" w:rsidRPr="005A3792">
              <w:rPr>
                <w:rFonts w:cstheme="minorBidi"/>
                <w:i/>
              </w:rPr>
              <w:t xml:space="preserve">и живописных </w:t>
            </w:r>
            <w:r w:rsidRPr="005A3792">
              <w:rPr>
                <w:rFonts w:cstheme="minorBidi"/>
                <w:i/>
              </w:rPr>
              <w:t>произведений</w:t>
            </w:r>
            <w:r w:rsidR="00C7128C" w:rsidRPr="005A3792">
              <w:rPr>
                <w:i/>
              </w:rPr>
              <w:t>, при необходимости корректируя способы анализа.</w:t>
            </w:r>
          </w:p>
        </w:tc>
      </w:tr>
      <w:tr w:rsidR="00CA5957" w:rsidRPr="005A3792" w:rsidTr="004573D3">
        <w:trPr>
          <w:trHeight w:val="183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A5957" w:rsidRPr="005A3792" w:rsidRDefault="00CA5957" w:rsidP="00DF47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ПК-1:</w:t>
            </w:r>
          </w:p>
          <w:p w:rsidR="00CA5957" w:rsidRPr="005A3792" w:rsidRDefault="00CA5957" w:rsidP="00DF47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57" w:rsidRPr="005A3792" w:rsidRDefault="00CA5957" w:rsidP="00DF47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CA5957" w:rsidRPr="005A3792" w:rsidRDefault="00CA5957" w:rsidP="00DF47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A5957" w:rsidRPr="005A3792" w:rsidRDefault="00D53088" w:rsidP="00DF47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A3792">
              <w:rPr>
                <w:i/>
              </w:rPr>
              <w:t xml:space="preserve">Рассматривает рисунок </w:t>
            </w:r>
            <w:r w:rsidR="00305020" w:rsidRPr="005A3792">
              <w:rPr>
                <w:i/>
              </w:rPr>
              <w:t xml:space="preserve">либо живописное произведение </w:t>
            </w:r>
            <w:r w:rsidRPr="005A3792">
              <w:rPr>
                <w:i/>
              </w:rPr>
              <w:t xml:space="preserve">в динамике исторического, художественного и социально-культурного процесса в области </w:t>
            </w:r>
            <w:r w:rsidR="00305020" w:rsidRPr="005A3792">
              <w:rPr>
                <w:i/>
              </w:rPr>
              <w:t>истории и теории искусства и дизайна</w:t>
            </w:r>
            <w:r w:rsidR="00305020" w:rsidRPr="005A3792">
              <w:rPr>
                <w:rFonts w:cstheme="minorBidi"/>
                <w:i/>
              </w:rPr>
              <w:t xml:space="preserve"> </w:t>
            </w:r>
          </w:p>
        </w:tc>
      </w:tr>
    </w:tbl>
    <w:p w:rsidR="004573D3" w:rsidRPr="005A3792" w:rsidRDefault="004573D3" w:rsidP="004573D3">
      <w:pPr>
        <w:pStyle w:val="1"/>
        <w:numPr>
          <w:ilvl w:val="0"/>
          <w:numId w:val="0"/>
        </w:numPr>
        <w:rPr>
          <w:i/>
        </w:rPr>
      </w:pPr>
    </w:p>
    <w:p w:rsidR="007F3D0E" w:rsidRPr="005A3792" w:rsidRDefault="007F3D0E" w:rsidP="00B3400A">
      <w:pPr>
        <w:pStyle w:val="1"/>
      </w:pPr>
      <w:r w:rsidRPr="005A3792">
        <w:t xml:space="preserve">СТРУКТУРА </w:t>
      </w:r>
      <w:r w:rsidR="00522B22" w:rsidRPr="005A3792">
        <w:t xml:space="preserve">И СОДЕРЖАНИЕ </w:t>
      </w:r>
      <w:r w:rsidR="009B4BCD" w:rsidRPr="005A3792">
        <w:t>УЧЕБНОЙ ДИСЦИПЛИНЫ</w:t>
      </w:r>
    </w:p>
    <w:p w:rsidR="004573D3" w:rsidRPr="005A3792" w:rsidRDefault="004573D3" w:rsidP="004573D3"/>
    <w:p w:rsidR="00342AAE" w:rsidRPr="005A3792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A3792">
        <w:rPr>
          <w:sz w:val="24"/>
          <w:szCs w:val="24"/>
        </w:rPr>
        <w:t xml:space="preserve">Общая трудоёмкость </w:t>
      </w:r>
      <w:r w:rsidR="009B4BCD" w:rsidRPr="005A3792">
        <w:rPr>
          <w:sz w:val="24"/>
          <w:szCs w:val="24"/>
        </w:rPr>
        <w:t>учебной дисциплины</w:t>
      </w:r>
      <w:r w:rsidRPr="005A3792">
        <w:rPr>
          <w:sz w:val="24"/>
          <w:szCs w:val="24"/>
        </w:rPr>
        <w:t xml:space="preserve"> </w:t>
      </w:r>
      <w:r w:rsidR="00BF3112" w:rsidRPr="005A3792">
        <w:rPr>
          <w:sz w:val="24"/>
          <w:szCs w:val="24"/>
        </w:rPr>
        <w:t xml:space="preserve">по учебному плану </w:t>
      </w:r>
      <w:r w:rsidRPr="005A3792">
        <w:rPr>
          <w:sz w:val="24"/>
          <w:szCs w:val="24"/>
        </w:rPr>
        <w:t>составляет</w:t>
      </w:r>
      <w:r w:rsidR="00A067AD" w:rsidRPr="005A3792">
        <w:rPr>
          <w:rStyle w:val="ab"/>
          <w:sz w:val="24"/>
          <w:szCs w:val="24"/>
        </w:rPr>
        <w:footnoteReference w:id="2"/>
      </w:r>
      <w:r w:rsidRPr="005A3792">
        <w:rPr>
          <w:sz w:val="24"/>
          <w:szCs w:val="24"/>
        </w:rPr>
        <w:t>:</w:t>
      </w:r>
    </w:p>
    <w:p w:rsidR="004573D3" w:rsidRPr="005A379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5A379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5A3792" w:rsidRDefault="004573D3" w:rsidP="004573D3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A379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A3792" w:rsidRDefault="00560461" w:rsidP="00B6294E">
            <w:pPr>
              <w:rPr>
                <w:i/>
              </w:rPr>
            </w:pPr>
            <w:r w:rsidRPr="005A3792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A3792" w:rsidRDefault="00335492" w:rsidP="00B6294E">
            <w:pPr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5A3792" w:rsidRDefault="00560461" w:rsidP="00B6294E">
            <w:pPr>
              <w:jc w:val="center"/>
            </w:pPr>
            <w:r w:rsidRPr="005A379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A3792" w:rsidRDefault="00335492" w:rsidP="00B6294E">
            <w:pPr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5A3792" w:rsidRDefault="00560461" w:rsidP="00B6294E">
            <w:pPr>
              <w:rPr>
                <w:i/>
              </w:rPr>
            </w:pPr>
            <w:r w:rsidRPr="005A379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5A3792" w:rsidRDefault="007F3D0E" w:rsidP="00B3400A">
      <w:pPr>
        <w:pStyle w:val="2"/>
      </w:pPr>
      <w:r w:rsidRPr="005A3792">
        <w:t xml:space="preserve">Структура </w:t>
      </w:r>
      <w:r w:rsidR="009B4BCD" w:rsidRPr="005A3792">
        <w:t>учебной дисциплины</w:t>
      </w:r>
      <w:r w:rsidRPr="005A3792">
        <w:t xml:space="preserve"> для обучающихся </w:t>
      </w:r>
      <w:r w:rsidR="00F968C8" w:rsidRPr="005A3792">
        <w:t>по видам занятий</w:t>
      </w:r>
      <w:r w:rsidR="003631C8" w:rsidRPr="005A3792">
        <w:t xml:space="preserve"> </w:t>
      </w:r>
    </w:p>
    <w:p w:rsidR="004573D3" w:rsidRPr="005A3792" w:rsidRDefault="004573D3" w:rsidP="004573D3"/>
    <w:p w:rsidR="004573D3" w:rsidRPr="005A3792" w:rsidRDefault="004573D3" w:rsidP="004573D3"/>
    <w:p w:rsidR="004573D3" w:rsidRPr="005A3792" w:rsidRDefault="004573D3" w:rsidP="004573D3"/>
    <w:p w:rsidR="004573D3" w:rsidRPr="005A3792" w:rsidRDefault="004573D3" w:rsidP="004573D3"/>
    <w:p w:rsidR="004573D3" w:rsidRPr="005A3792" w:rsidRDefault="004573D3" w:rsidP="004573D3"/>
    <w:p w:rsidR="004573D3" w:rsidRPr="005A3792" w:rsidRDefault="004573D3" w:rsidP="004573D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A379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5A3792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Cs/>
                <w:i/>
              </w:rPr>
              <w:t xml:space="preserve"> </w:t>
            </w:r>
            <w:r w:rsidR="00262427" w:rsidRPr="005A379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A3792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A379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5A3792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A379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A3792">
              <w:rPr>
                <w:b/>
                <w:bCs/>
                <w:sz w:val="20"/>
                <w:szCs w:val="20"/>
              </w:rPr>
              <w:t>К</w:t>
            </w:r>
            <w:r w:rsidR="00262427" w:rsidRPr="005A379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A379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A379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A379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С</w:t>
            </w:r>
            <w:r w:rsidR="00262427" w:rsidRPr="005A379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A379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5A379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A3792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5A3792">
              <w:rPr>
                <w:b/>
                <w:i/>
                <w:sz w:val="20"/>
                <w:szCs w:val="20"/>
              </w:rPr>
              <w:t>к</w:t>
            </w:r>
            <w:r w:rsidR="00262427" w:rsidRPr="005A3792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5A379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A3792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5A3792" w:rsidRDefault="00262427" w:rsidP="009B399A">
            <w:pPr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5A3792" w:rsidTr="0012098B">
        <w:trPr>
          <w:cantSplit/>
          <w:trHeight w:val="227"/>
        </w:trPr>
        <w:tc>
          <w:tcPr>
            <w:tcW w:w="1943" w:type="dxa"/>
          </w:tcPr>
          <w:p w:rsidR="005316EB" w:rsidRPr="005A3792" w:rsidRDefault="005316EB" w:rsidP="009B399A">
            <w:pPr>
              <w:rPr>
                <w:i/>
              </w:rPr>
            </w:pPr>
            <w:r w:rsidRPr="005A3792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5A3792" w:rsidRDefault="00FC0EED" w:rsidP="0098324E">
            <w:r w:rsidRPr="005A3792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5A3792" w:rsidRDefault="005316EB" w:rsidP="00780342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1</w:t>
            </w:r>
            <w:r w:rsidR="00780342" w:rsidRPr="005A3792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5316EB" w:rsidRPr="005A3792" w:rsidRDefault="00FC0EED" w:rsidP="009B399A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5A3792" w:rsidRDefault="00780342" w:rsidP="009B399A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5A379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5A379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5A379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5A3792" w:rsidRDefault="00FC0EED" w:rsidP="009B399A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40</w:t>
            </w:r>
          </w:p>
        </w:tc>
        <w:tc>
          <w:tcPr>
            <w:tcW w:w="837" w:type="dxa"/>
          </w:tcPr>
          <w:p w:rsidR="005316EB" w:rsidRPr="005A3792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333593" w:rsidRPr="005A3792" w:rsidTr="0012098B">
        <w:trPr>
          <w:cantSplit/>
          <w:trHeight w:val="227"/>
        </w:trPr>
        <w:tc>
          <w:tcPr>
            <w:tcW w:w="1943" w:type="dxa"/>
          </w:tcPr>
          <w:p w:rsidR="00333593" w:rsidRPr="005A3792" w:rsidRDefault="00333593" w:rsidP="0098324E">
            <w:pPr>
              <w:rPr>
                <w:i/>
              </w:rPr>
            </w:pPr>
            <w:r w:rsidRPr="005A3792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5A3792" w:rsidRDefault="00FC0EED">
            <w:r w:rsidRPr="005A3792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5A3792" w:rsidRDefault="00780342" w:rsidP="00DB46AE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333593" w:rsidRPr="005A3792" w:rsidRDefault="009438D3" w:rsidP="009B399A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333593" w:rsidRPr="005A3792" w:rsidRDefault="00780342" w:rsidP="009438D3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3</w:t>
            </w:r>
            <w:r w:rsidR="009438D3" w:rsidRPr="005A3792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33593" w:rsidRPr="005A379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5A379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5A379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5A3792" w:rsidRDefault="00780342" w:rsidP="009438D3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3</w:t>
            </w:r>
            <w:r w:rsidR="009438D3" w:rsidRPr="005A3792">
              <w:rPr>
                <w:i/>
              </w:rPr>
              <w:t>0</w:t>
            </w:r>
          </w:p>
        </w:tc>
        <w:tc>
          <w:tcPr>
            <w:tcW w:w="837" w:type="dxa"/>
          </w:tcPr>
          <w:p w:rsidR="00333593" w:rsidRPr="005A3792" w:rsidRDefault="009438D3" w:rsidP="009B399A">
            <w:pPr>
              <w:ind w:left="28"/>
              <w:jc w:val="center"/>
              <w:rPr>
                <w:i/>
              </w:rPr>
            </w:pPr>
            <w:r w:rsidRPr="005A3792">
              <w:rPr>
                <w:i/>
              </w:rPr>
              <w:t>27</w:t>
            </w:r>
          </w:p>
        </w:tc>
      </w:tr>
      <w:tr w:rsidR="00262427" w:rsidRPr="005A3792" w:rsidTr="0012098B">
        <w:trPr>
          <w:cantSplit/>
          <w:trHeight w:val="227"/>
        </w:trPr>
        <w:tc>
          <w:tcPr>
            <w:tcW w:w="1943" w:type="dxa"/>
          </w:tcPr>
          <w:p w:rsidR="00262427" w:rsidRPr="005A3792" w:rsidRDefault="00262427" w:rsidP="009B399A">
            <w:pPr>
              <w:jc w:val="right"/>
              <w:rPr>
                <w:i/>
              </w:rPr>
            </w:pPr>
            <w:r w:rsidRPr="005A3792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5A3792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5A3792" w:rsidRDefault="00FC0EED" w:rsidP="009B399A">
            <w:pPr>
              <w:ind w:left="28"/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5A3792" w:rsidRDefault="00601608" w:rsidP="009B399A">
            <w:pPr>
              <w:ind w:left="28"/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5A3792" w:rsidRDefault="00601608" w:rsidP="009B399A">
            <w:pPr>
              <w:ind w:left="28"/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5A379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A379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5A379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5A3792" w:rsidRDefault="00601608" w:rsidP="009B399A">
            <w:pPr>
              <w:ind w:left="28"/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70</w:t>
            </w:r>
          </w:p>
        </w:tc>
        <w:tc>
          <w:tcPr>
            <w:tcW w:w="837" w:type="dxa"/>
          </w:tcPr>
          <w:p w:rsidR="00262427" w:rsidRPr="005A3792" w:rsidRDefault="00601608" w:rsidP="009B399A">
            <w:pPr>
              <w:ind w:left="28"/>
              <w:jc w:val="center"/>
              <w:rPr>
                <w:b/>
                <w:i/>
              </w:rPr>
            </w:pPr>
            <w:r w:rsidRPr="005A3792">
              <w:rPr>
                <w:b/>
                <w:i/>
              </w:rPr>
              <w:t>27</w:t>
            </w:r>
          </w:p>
        </w:tc>
      </w:tr>
    </w:tbl>
    <w:p w:rsidR="005776C0" w:rsidRPr="005A3792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5A3792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5A379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5A3792" w:rsidRDefault="004D2D12" w:rsidP="00B3400A">
      <w:pPr>
        <w:pStyle w:val="2"/>
        <w:rPr>
          <w:i/>
        </w:rPr>
      </w:pPr>
      <w:r w:rsidRPr="005A3792">
        <w:lastRenderedPageBreak/>
        <w:t xml:space="preserve">Структура </w:t>
      </w:r>
      <w:r w:rsidR="009B4BCD" w:rsidRPr="005A3792">
        <w:t>учебной дисциплины</w:t>
      </w:r>
      <w:r w:rsidRPr="005A3792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A3792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A379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A379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A379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A379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A379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A379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379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A3792">
              <w:rPr>
                <w:b/>
                <w:sz w:val="18"/>
                <w:szCs w:val="18"/>
              </w:rPr>
              <w:t>;</w:t>
            </w:r>
          </w:p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3792">
              <w:rPr>
                <w:b/>
                <w:sz w:val="18"/>
                <w:szCs w:val="18"/>
              </w:rPr>
              <w:t>форма</w:t>
            </w:r>
            <w:r w:rsidR="00127577" w:rsidRPr="005A3792">
              <w:rPr>
                <w:b/>
                <w:sz w:val="18"/>
                <w:szCs w:val="18"/>
              </w:rPr>
              <w:t>(ы)</w:t>
            </w:r>
            <w:r w:rsidRPr="005A3792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379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A379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A379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5A3792">
              <w:rPr>
                <w:rStyle w:val="ab"/>
                <w:b/>
                <w:sz w:val="20"/>
                <w:szCs w:val="20"/>
              </w:rPr>
              <w:footnoteReference w:id="4"/>
            </w:r>
            <w:r w:rsidRPr="005A3792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5A3792">
              <w:rPr>
                <w:rStyle w:val="ab"/>
                <w:b/>
                <w:sz w:val="20"/>
                <w:szCs w:val="20"/>
              </w:rPr>
              <w:footnoteReference w:id="5"/>
            </w:r>
            <w:r w:rsidRPr="005A3792">
              <w:rPr>
                <w:b/>
                <w:sz w:val="20"/>
                <w:szCs w:val="20"/>
              </w:rPr>
              <w:t>;</w:t>
            </w:r>
          </w:p>
          <w:p w:rsidR="00CA318A" w:rsidRPr="005A3792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формы промежуточного</w:t>
            </w:r>
            <w:r w:rsidR="00B73243" w:rsidRPr="005A3792">
              <w:rPr>
                <w:b/>
                <w:sz w:val="20"/>
                <w:szCs w:val="20"/>
              </w:rPr>
              <w:t xml:space="preserve"> </w:t>
            </w:r>
            <w:r w:rsidRPr="005A379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A3792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A379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A3792">
              <w:rPr>
                <w:b/>
                <w:sz w:val="18"/>
                <w:szCs w:val="18"/>
              </w:rPr>
              <w:t>К</w:t>
            </w:r>
            <w:r w:rsidR="00386236" w:rsidRPr="005A379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A3792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A379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A379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5A3792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5A3792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5A3792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5A3792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A3792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5A3792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5A3792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A37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A3792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A37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A3792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A3792">
              <w:rPr>
                <w:b/>
                <w:i/>
              </w:rPr>
              <w:t xml:space="preserve">Первый </w:t>
            </w:r>
            <w:r w:rsidR="00386236" w:rsidRPr="005A3792">
              <w:rPr>
                <w:b/>
                <w:i/>
              </w:rPr>
              <w:t>семестр</w:t>
            </w:r>
          </w:p>
        </w:tc>
      </w:tr>
      <w:tr w:rsidR="00963E18" w:rsidRPr="005A3792" w:rsidTr="00305020">
        <w:trPr>
          <w:trHeight w:val="227"/>
        </w:trPr>
        <w:tc>
          <w:tcPr>
            <w:tcW w:w="1701" w:type="dxa"/>
            <w:vMerge w:val="restart"/>
          </w:tcPr>
          <w:p w:rsidR="002475C1" w:rsidRPr="005A3792" w:rsidRDefault="002475C1" w:rsidP="002475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УК-2:</w:t>
            </w:r>
          </w:p>
          <w:p w:rsidR="002475C1" w:rsidRPr="005A3792" w:rsidRDefault="002475C1" w:rsidP="002475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2.4</w:t>
            </w:r>
          </w:p>
          <w:p w:rsidR="002475C1" w:rsidRPr="005A3792" w:rsidRDefault="002475C1" w:rsidP="002475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ПК-1:</w:t>
            </w:r>
          </w:p>
          <w:p w:rsidR="002475C1" w:rsidRPr="005A3792" w:rsidRDefault="002475C1" w:rsidP="002475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B07EE7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lastRenderedPageBreak/>
              <w:t>Раздел 1 Рисунок простых форм</w:t>
            </w:r>
          </w:p>
        </w:tc>
        <w:tc>
          <w:tcPr>
            <w:tcW w:w="815" w:type="dxa"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 w:val="restart"/>
          </w:tcPr>
          <w:p w:rsidR="00963E18" w:rsidRPr="005A3792" w:rsidRDefault="00963E18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963E18" w:rsidRPr="005A3792" w:rsidRDefault="00963E18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5A3792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A3792">
              <w:rPr>
                <w:b/>
                <w:i/>
                <w:sz w:val="24"/>
                <w:szCs w:val="24"/>
              </w:rPr>
              <w:t xml:space="preserve"> - 18:</w:t>
            </w:r>
            <w:r w:rsidRPr="005A3792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963E18" w:rsidRPr="005A3792" w:rsidRDefault="00963E18" w:rsidP="0043039A">
            <w:pPr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 xml:space="preserve">Входной контроль (ВК) </w:t>
            </w:r>
          </w:p>
          <w:p w:rsidR="00963E18" w:rsidRPr="005A3792" w:rsidRDefault="00963E18" w:rsidP="0043039A">
            <w:pPr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 xml:space="preserve">Выполнение художественных работ по разделам 1-18 </w:t>
            </w:r>
          </w:p>
          <w:p w:rsidR="00963E18" w:rsidRPr="005A3792" w:rsidRDefault="00963E18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 xml:space="preserve">Зачет с оценкой </w:t>
            </w:r>
            <w:r w:rsidRPr="005A3792">
              <w:rPr>
                <w:sz w:val="24"/>
                <w:szCs w:val="24"/>
              </w:rPr>
              <w:t>(по результатам выполнения художественных работ 1 –18)</w:t>
            </w:r>
          </w:p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305020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3803AB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305020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5B1ABB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305020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B07EE7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305020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B07EE7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305020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B07EE7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305020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B07EE7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7 Рисунок головы человека в головном уборе. Наброски головы человека.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FA2451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8 Рисунки рук в различных положениях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FA2451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9 Поясной рисунок человека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FA2451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0 Наброски полуфигуры и фигуры человека в одежде</w:t>
            </w:r>
          </w:p>
        </w:tc>
        <w:tc>
          <w:tcPr>
            <w:tcW w:w="815" w:type="dxa"/>
          </w:tcPr>
          <w:p w:rsidR="00963E18" w:rsidRPr="005A3792" w:rsidRDefault="00963E18" w:rsidP="00BE78F5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FA2451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 xml:space="preserve">Раздел 11Рисунок стоящей обнаженной модели  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520803">
        <w:trPr>
          <w:trHeight w:val="320"/>
        </w:trPr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2 Рисунок ног в различных поворотах.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5A3792" w:rsidTr="005D6FD1">
        <w:tc>
          <w:tcPr>
            <w:tcW w:w="1701" w:type="dxa"/>
            <w:vMerge/>
          </w:tcPr>
          <w:p w:rsidR="00963E18" w:rsidRPr="005A3792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3 Рисунок сидящей обнаженной модели.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E18" w:rsidRPr="005A3792" w:rsidTr="005D6FD1">
        <w:tc>
          <w:tcPr>
            <w:tcW w:w="1701" w:type="dxa"/>
            <w:vMerge/>
          </w:tcPr>
          <w:p w:rsidR="00963E18" w:rsidRPr="005A3792" w:rsidRDefault="00963E18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4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E18" w:rsidRPr="005A3792" w:rsidTr="005D6FD1">
        <w:tc>
          <w:tcPr>
            <w:tcW w:w="1701" w:type="dxa"/>
            <w:vMerge/>
          </w:tcPr>
          <w:p w:rsidR="00963E18" w:rsidRPr="005A3792" w:rsidRDefault="00963E18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5 Рисунки с драпировок на манекенах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E18" w:rsidRPr="005A3792" w:rsidTr="005D6FD1">
        <w:tc>
          <w:tcPr>
            <w:tcW w:w="1701" w:type="dxa"/>
            <w:vMerge/>
          </w:tcPr>
          <w:p w:rsidR="00963E18" w:rsidRPr="005A3792" w:rsidRDefault="00963E18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 xml:space="preserve">Раздел 16 Рисунок одетой фигуры человека 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E18" w:rsidRPr="005A3792" w:rsidTr="005D6FD1">
        <w:tc>
          <w:tcPr>
            <w:tcW w:w="1701" w:type="dxa"/>
            <w:vMerge/>
          </w:tcPr>
          <w:p w:rsidR="00963E18" w:rsidRPr="005A3792" w:rsidRDefault="00963E18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7 Наброски одетой фигуры человека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3E18" w:rsidRPr="005A3792" w:rsidTr="005D6FD1">
        <w:tc>
          <w:tcPr>
            <w:tcW w:w="1701" w:type="dxa"/>
            <w:vMerge/>
          </w:tcPr>
          <w:p w:rsidR="00963E18" w:rsidRPr="005A3792" w:rsidRDefault="00963E18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3E18" w:rsidRPr="005A3792" w:rsidRDefault="00963E18" w:rsidP="00FE05AE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8 Зарисовки животных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63E18" w:rsidRPr="005A3792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3E18" w:rsidRPr="005A3792" w:rsidRDefault="00963E18" w:rsidP="00875F70">
            <w:pPr>
              <w:jc w:val="center"/>
            </w:pPr>
          </w:p>
        </w:tc>
        <w:tc>
          <w:tcPr>
            <w:tcW w:w="821" w:type="dxa"/>
          </w:tcPr>
          <w:p w:rsidR="00963E18" w:rsidRPr="005A3792" w:rsidRDefault="00963E18" w:rsidP="00305020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63E18" w:rsidRPr="005A3792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20DD" w:rsidRPr="005A3792" w:rsidTr="005D6FD1">
        <w:tc>
          <w:tcPr>
            <w:tcW w:w="1701" w:type="dxa"/>
            <w:vMerge/>
          </w:tcPr>
          <w:p w:rsidR="002A20DD" w:rsidRPr="005A379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5A3792" w:rsidRDefault="002A20DD" w:rsidP="00B6294E">
            <w:pPr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2A20DD" w:rsidRPr="005A379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5A379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5A379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5A379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5A379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A20DD" w:rsidRPr="005A379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20DD" w:rsidRPr="005A3792" w:rsidTr="002A20DD">
        <w:trPr>
          <w:trHeight w:val="413"/>
        </w:trPr>
        <w:tc>
          <w:tcPr>
            <w:tcW w:w="1701" w:type="dxa"/>
            <w:vMerge/>
          </w:tcPr>
          <w:p w:rsidR="002A20DD" w:rsidRPr="005A379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5A3792" w:rsidRDefault="002A20DD" w:rsidP="00E01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3792">
              <w:rPr>
                <w:b/>
                <w:sz w:val="24"/>
                <w:szCs w:val="24"/>
              </w:rPr>
              <w:t xml:space="preserve">ИТОГО за </w:t>
            </w:r>
            <w:r w:rsidRPr="005A3792">
              <w:rPr>
                <w:b/>
                <w:i/>
                <w:sz w:val="24"/>
                <w:szCs w:val="24"/>
              </w:rPr>
              <w:t xml:space="preserve">первый </w:t>
            </w:r>
            <w:r w:rsidRPr="005A3792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2A20DD" w:rsidRPr="005A3792" w:rsidRDefault="00294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A20DD" w:rsidRPr="005A3792" w:rsidRDefault="00294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A20DD" w:rsidRPr="005A379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5A379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5A3792" w:rsidRDefault="00963E18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4002" w:type="dxa"/>
            <w:vMerge/>
          </w:tcPr>
          <w:p w:rsidR="002A20DD" w:rsidRPr="005A379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3762" w:rsidRPr="005A3792" w:rsidTr="00893762">
        <w:tc>
          <w:tcPr>
            <w:tcW w:w="1701" w:type="dxa"/>
            <w:shd w:val="clear" w:color="auto" w:fill="D6E3BC" w:themeFill="accent3" w:themeFillTint="66"/>
            <w:vAlign w:val="center"/>
          </w:tcPr>
          <w:p w:rsidR="00893762" w:rsidRPr="005A3792" w:rsidRDefault="00893762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893762" w:rsidRPr="005A3792" w:rsidRDefault="00893762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A3792">
              <w:rPr>
                <w:b/>
                <w:i/>
              </w:rPr>
              <w:t>Второй семестр</w:t>
            </w:r>
          </w:p>
        </w:tc>
      </w:tr>
      <w:tr w:rsidR="009E2F43" w:rsidRPr="005A3792" w:rsidTr="005D6FD1">
        <w:tc>
          <w:tcPr>
            <w:tcW w:w="1701" w:type="dxa"/>
            <w:vMerge w:val="restart"/>
          </w:tcPr>
          <w:p w:rsidR="002A64C3" w:rsidRPr="005A3792" w:rsidRDefault="002A64C3" w:rsidP="002A64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УК-2:</w:t>
            </w:r>
          </w:p>
          <w:p w:rsidR="002A64C3" w:rsidRPr="005A3792" w:rsidRDefault="002A64C3" w:rsidP="002A64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2.4</w:t>
            </w:r>
          </w:p>
          <w:p w:rsidR="002A64C3" w:rsidRPr="005A3792" w:rsidRDefault="002A64C3" w:rsidP="002A64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ПК-1:</w:t>
            </w:r>
          </w:p>
          <w:p w:rsidR="002A64C3" w:rsidRPr="005A3792" w:rsidRDefault="002A64C3" w:rsidP="002A64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2A7F86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Cs/>
                <w:i/>
                <w:sz w:val="24"/>
                <w:szCs w:val="24"/>
              </w:rPr>
              <w:t>Раздел 19.Этюды несложных натюрмортов</w:t>
            </w:r>
          </w:p>
        </w:tc>
        <w:tc>
          <w:tcPr>
            <w:tcW w:w="815" w:type="dxa"/>
          </w:tcPr>
          <w:p w:rsidR="009E2F43" w:rsidRPr="005A3792" w:rsidRDefault="009E2F43" w:rsidP="006B2A7C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B451E7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 w:val="restart"/>
          </w:tcPr>
          <w:p w:rsidR="009E2F43" w:rsidRPr="005A3792" w:rsidRDefault="009E2F43" w:rsidP="00305020">
            <w:pPr>
              <w:jc w:val="both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9E2F43" w:rsidRPr="005A3792" w:rsidRDefault="009E2F43" w:rsidP="00305020">
            <w:pPr>
              <w:jc w:val="both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по разделам 19- 3</w:t>
            </w:r>
            <w:r w:rsidR="00C512F0" w:rsidRPr="005A3792">
              <w:rPr>
                <w:b/>
                <w:i/>
                <w:sz w:val="24"/>
                <w:szCs w:val="24"/>
              </w:rPr>
              <w:t>2</w:t>
            </w:r>
            <w:r w:rsidRPr="005A3792">
              <w:rPr>
                <w:b/>
                <w:i/>
                <w:sz w:val="24"/>
                <w:szCs w:val="24"/>
              </w:rPr>
              <w:t>:</w:t>
            </w:r>
            <w:r w:rsidRPr="005A3792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522B0E" w:rsidRPr="005A3792" w:rsidRDefault="00522B0E" w:rsidP="0030502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E2F43" w:rsidRPr="005A3792" w:rsidRDefault="009E2F43" w:rsidP="00305020">
            <w:pPr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 xml:space="preserve">Входной контроль (ВК) </w:t>
            </w:r>
          </w:p>
          <w:p w:rsidR="00522B0E" w:rsidRPr="005A3792" w:rsidRDefault="00522B0E" w:rsidP="00305020">
            <w:pPr>
              <w:jc w:val="both"/>
              <w:rPr>
                <w:sz w:val="24"/>
                <w:szCs w:val="24"/>
              </w:rPr>
            </w:pPr>
          </w:p>
          <w:p w:rsidR="009E2F43" w:rsidRPr="005A3792" w:rsidRDefault="009E2F43" w:rsidP="00305020">
            <w:pPr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Выполнение художественных работ по разделам 19-3</w:t>
            </w:r>
            <w:r w:rsidR="00C512F0" w:rsidRPr="005A3792">
              <w:rPr>
                <w:sz w:val="24"/>
                <w:szCs w:val="24"/>
              </w:rPr>
              <w:t>2</w:t>
            </w:r>
            <w:r w:rsidRPr="005A3792">
              <w:rPr>
                <w:sz w:val="24"/>
                <w:szCs w:val="24"/>
              </w:rPr>
              <w:t xml:space="preserve"> </w:t>
            </w:r>
          </w:p>
          <w:p w:rsidR="00522B0E" w:rsidRPr="005A3792" w:rsidRDefault="00522B0E" w:rsidP="00305020">
            <w:pPr>
              <w:jc w:val="both"/>
              <w:rPr>
                <w:sz w:val="24"/>
                <w:szCs w:val="24"/>
              </w:rPr>
            </w:pPr>
          </w:p>
          <w:p w:rsidR="009E2F43" w:rsidRPr="005A3792" w:rsidRDefault="009E2F43" w:rsidP="00305020">
            <w:pPr>
              <w:jc w:val="both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lastRenderedPageBreak/>
              <w:t>Промежуточная аттестация:</w:t>
            </w:r>
          </w:p>
          <w:p w:rsidR="009E2F43" w:rsidRPr="005A3792" w:rsidRDefault="00C30D8F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Зачет с оценкой/</w:t>
            </w:r>
            <w:r w:rsidR="009E2F43" w:rsidRPr="005A3792">
              <w:rPr>
                <w:i/>
                <w:sz w:val="24"/>
                <w:szCs w:val="24"/>
              </w:rPr>
              <w:t xml:space="preserve">Экзамен </w:t>
            </w:r>
            <w:r w:rsidR="009E2F43" w:rsidRPr="005A3792">
              <w:rPr>
                <w:sz w:val="24"/>
                <w:szCs w:val="24"/>
              </w:rPr>
              <w:t>(по результатам выполнения художественных работ 19 –3</w:t>
            </w:r>
            <w:r w:rsidR="00C512F0" w:rsidRPr="005A3792">
              <w:rPr>
                <w:sz w:val="24"/>
                <w:szCs w:val="24"/>
              </w:rPr>
              <w:t>2</w:t>
            </w:r>
          </w:p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75127B" w:rsidRPr="005A3792" w:rsidTr="005D6FD1">
        <w:tc>
          <w:tcPr>
            <w:tcW w:w="1701" w:type="dxa"/>
            <w:vMerge/>
          </w:tcPr>
          <w:p w:rsidR="0075127B" w:rsidRPr="005A3792" w:rsidRDefault="0075127B" w:rsidP="002A64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:rsidR="0075127B" w:rsidRPr="005A3792" w:rsidRDefault="0075127B" w:rsidP="002A7F86">
            <w:pPr>
              <w:rPr>
                <w:bCs/>
                <w:i/>
                <w:sz w:val="24"/>
                <w:szCs w:val="24"/>
              </w:rPr>
            </w:pPr>
            <w:r w:rsidRPr="005A3792">
              <w:t>Раздел 20. Этюды драпировок без орнамента</w:t>
            </w:r>
          </w:p>
        </w:tc>
        <w:tc>
          <w:tcPr>
            <w:tcW w:w="815" w:type="dxa"/>
          </w:tcPr>
          <w:p w:rsidR="0075127B" w:rsidRPr="005A3792" w:rsidRDefault="00F56D61" w:rsidP="006B2A7C">
            <w:pPr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5127B" w:rsidRPr="005A3792" w:rsidRDefault="00C506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5127B" w:rsidRPr="005A3792" w:rsidRDefault="007512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75127B" w:rsidRPr="005A3792" w:rsidRDefault="007512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75127B" w:rsidRPr="005A3792" w:rsidRDefault="00B451E7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75127B" w:rsidRPr="005A3792" w:rsidRDefault="0075127B" w:rsidP="0030502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i/>
              </w:rPr>
              <w:t>Раздел 2</w:t>
            </w:r>
            <w:r w:rsidR="0075127B" w:rsidRPr="005A3792">
              <w:rPr>
                <w:i/>
              </w:rPr>
              <w:t>1</w:t>
            </w:r>
            <w:r w:rsidRPr="005A3792">
              <w:rPr>
                <w:i/>
              </w:rPr>
              <w:t>. Форэскизная работа с натюрмортных постановок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B451E7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i/>
              </w:rPr>
              <w:t>Раздел 2</w:t>
            </w:r>
            <w:r w:rsidR="0075127B" w:rsidRPr="005A3792">
              <w:rPr>
                <w:i/>
              </w:rPr>
              <w:t>2</w:t>
            </w:r>
            <w:r w:rsidRPr="005A3792">
              <w:rPr>
                <w:i/>
              </w:rPr>
              <w:t>. Этюды натюрмортов с гипсовой головы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B451E7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i/>
              </w:rPr>
              <w:t>Раздел 2</w:t>
            </w:r>
            <w:r w:rsidR="0075127B" w:rsidRPr="005A3792">
              <w:rPr>
                <w:i/>
              </w:rPr>
              <w:t>3</w:t>
            </w:r>
            <w:r w:rsidRPr="005A3792">
              <w:rPr>
                <w:i/>
              </w:rPr>
              <w:t>. Этюды головы человека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B451E7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2A7F86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i/>
              </w:rPr>
              <w:t>Раздел 24. Этюды рук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>Раздел 2</w:t>
            </w:r>
            <w:r w:rsidR="0075127B" w:rsidRPr="005A3792">
              <w:rPr>
                <w:i/>
              </w:rPr>
              <w:t>5</w:t>
            </w:r>
            <w:r w:rsidRPr="005A3792">
              <w:rPr>
                <w:i/>
              </w:rPr>
              <w:t>. Поясное изображение человека («полуфигура»).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C50658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 xml:space="preserve">Раздел </w:t>
            </w:r>
            <w:r w:rsidR="0075127B" w:rsidRPr="005A3792">
              <w:rPr>
                <w:i/>
              </w:rPr>
              <w:t>26</w:t>
            </w:r>
            <w:r w:rsidRPr="005A3792">
              <w:rPr>
                <w:i/>
              </w:rPr>
              <w:t>. . Живописные наброски головы и «полуфигуры» человека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>Раздел 2</w:t>
            </w:r>
            <w:r w:rsidR="0075127B" w:rsidRPr="005A3792">
              <w:rPr>
                <w:i/>
              </w:rPr>
              <w:t>7</w:t>
            </w:r>
            <w:r w:rsidRPr="005A3792">
              <w:rPr>
                <w:i/>
              </w:rPr>
              <w:t>. Этюды костюмов и драпировок на манекенах.</w:t>
            </w:r>
          </w:p>
        </w:tc>
        <w:tc>
          <w:tcPr>
            <w:tcW w:w="815" w:type="dxa"/>
          </w:tcPr>
          <w:p w:rsidR="009E2F43" w:rsidRPr="005A3792" w:rsidRDefault="00F56D61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C50658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 xml:space="preserve">Раздел </w:t>
            </w:r>
            <w:r w:rsidR="0075127B" w:rsidRPr="005A3792">
              <w:rPr>
                <w:i/>
              </w:rPr>
              <w:t>28</w:t>
            </w:r>
            <w:r w:rsidRPr="005A3792">
              <w:rPr>
                <w:i/>
              </w:rPr>
              <w:t>. Этюды одетой модели в народных и современных коcтюмах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 xml:space="preserve">Раздел </w:t>
            </w:r>
            <w:r w:rsidR="0075127B" w:rsidRPr="005A3792">
              <w:rPr>
                <w:i/>
              </w:rPr>
              <w:t>29</w:t>
            </w:r>
            <w:r w:rsidRPr="005A3792">
              <w:rPr>
                <w:i/>
              </w:rPr>
              <w:t>. Живописные наброски одетой фигуры человека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>Раздел 3</w:t>
            </w:r>
            <w:r w:rsidR="0075127B" w:rsidRPr="005A3792">
              <w:rPr>
                <w:i/>
              </w:rPr>
              <w:t>0</w:t>
            </w:r>
            <w:r w:rsidRPr="005A3792">
              <w:rPr>
                <w:i/>
              </w:rPr>
              <w:t>. Этюды обнаженной модели</w:t>
            </w:r>
          </w:p>
        </w:tc>
        <w:tc>
          <w:tcPr>
            <w:tcW w:w="815" w:type="dxa"/>
          </w:tcPr>
          <w:p w:rsidR="009E2F43" w:rsidRPr="005A3792" w:rsidRDefault="009E2F43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>Раздел 3</w:t>
            </w:r>
            <w:r w:rsidR="0075127B" w:rsidRPr="005A3792">
              <w:rPr>
                <w:i/>
              </w:rPr>
              <w:t>1</w:t>
            </w:r>
            <w:r w:rsidRPr="005A3792">
              <w:rPr>
                <w:i/>
              </w:rPr>
              <w:t>. Живописные наброски обнаженной модели.</w:t>
            </w:r>
          </w:p>
        </w:tc>
        <w:tc>
          <w:tcPr>
            <w:tcW w:w="815" w:type="dxa"/>
          </w:tcPr>
          <w:p w:rsidR="009E2F43" w:rsidRPr="005A3792" w:rsidRDefault="00F56D61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9E2F43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F43" w:rsidRPr="005A3792" w:rsidTr="005D6FD1">
        <w:tc>
          <w:tcPr>
            <w:tcW w:w="1701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E2F43" w:rsidRPr="005A3792" w:rsidRDefault="009E2F43" w:rsidP="0075127B">
            <w:pPr>
              <w:rPr>
                <w:i/>
              </w:rPr>
            </w:pPr>
            <w:r w:rsidRPr="005A3792">
              <w:rPr>
                <w:i/>
              </w:rPr>
              <w:t>Раздел 3</w:t>
            </w:r>
            <w:r w:rsidR="0075127B" w:rsidRPr="005A3792">
              <w:rPr>
                <w:i/>
              </w:rPr>
              <w:t>2</w:t>
            </w:r>
            <w:r w:rsidRPr="005A3792">
              <w:rPr>
                <w:i/>
              </w:rPr>
              <w:t xml:space="preserve"> Этюды цветов и растений</w:t>
            </w:r>
          </w:p>
        </w:tc>
        <w:tc>
          <w:tcPr>
            <w:tcW w:w="815" w:type="dxa"/>
          </w:tcPr>
          <w:p w:rsidR="009E2F43" w:rsidRPr="005A3792" w:rsidRDefault="00F56D61" w:rsidP="00816C31">
            <w:pPr>
              <w:jc w:val="center"/>
            </w:pPr>
            <w:r w:rsidRPr="005A379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E2F43" w:rsidRPr="005A3792" w:rsidRDefault="00C50658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9E2F43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E2F43" w:rsidRPr="005A3792" w:rsidRDefault="009E2F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E2F43" w:rsidRPr="005A3792" w:rsidRDefault="00B451E7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9E2F43" w:rsidRPr="005A3792" w:rsidRDefault="009E2F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1C" w:rsidRPr="005A3792" w:rsidTr="005D6FD1">
        <w:tc>
          <w:tcPr>
            <w:tcW w:w="1701" w:type="dxa"/>
            <w:vMerge/>
          </w:tcPr>
          <w:p w:rsidR="0057101C" w:rsidRPr="005A3792" w:rsidRDefault="005710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7101C" w:rsidRPr="005A3792" w:rsidRDefault="0057101C" w:rsidP="00305020">
            <w:pPr>
              <w:rPr>
                <w:i/>
              </w:rPr>
            </w:pPr>
            <w:r w:rsidRPr="005A3792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57101C" w:rsidRPr="005A3792" w:rsidRDefault="005710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57101C" w:rsidRPr="005A3792" w:rsidRDefault="005710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7101C" w:rsidRPr="005A3792" w:rsidRDefault="005710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7101C" w:rsidRPr="005A3792" w:rsidRDefault="005710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7101C" w:rsidRPr="005A3792" w:rsidRDefault="00165E16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7101C" w:rsidRPr="005A3792" w:rsidRDefault="005710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1C" w:rsidRPr="005A3792" w:rsidTr="005D6FD1">
        <w:tc>
          <w:tcPr>
            <w:tcW w:w="1701" w:type="dxa"/>
            <w:vMerge/>
          </w:tcPr>
          <w:p w:rsidR="0057101C" w:rsidRPr="005A3792" w:rsidRDefault="005710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7101C" w:rsidRPr="005A3792" w:rsidRDefault="0057101C" w:rsidP="005261F5">
            <w:pPr>
              <w:jc w:val="right"/>
            </w:pPr>
            <w:r w:rsidRPr="005A3792">
              <w:rPr>
                <w:b/>
                <w:sz w:val="24"/>
                <w:szCs w:val="24"/>
              </w:rPr>
              <w:t xml:space="preserve">ИТОГО за </w:t>
            </w:r>
            <w:r w:rsidRPr="005A3792">
              <w:rPr>
                <w:b/>
                <w:i/>
                <w:sz w:val="24"/>
                <w:szCs w:val="24"/>
              </w:rPr>
              <w:t xml:space="preserve">второй </w:t>
            </w:r>
            <w:r w:rsidRPr="005A3792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57101C" w:rsidRPr="005A3792" w:rsidRDefault="00816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57101C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57101C" w:rsidRPr="005A3792" w:rsidRDefault="005710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7101C" w:rsidRPr="005A3792" w:rsidRDefault="005710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7101C" w:rsidRPr="005A3792" w:rsidRDefault="009E2F43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bCs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57101C" w:rsidRPr="005A3792" w:rsidRDefault="005710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01C" w:rsidRPr="005A3792" w:rsidTr="005D6FD1">
        <w:tc>
          <w:tcPr>
            <w:tcW w:w="1701" w:type="dxa"/>
            <w:vMerge/>
          </w:tcPr>
          <w:p w:rsidR="0057101C" w:rsidRPr="005A3792" w:rsidRDefault="005710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7101C" w:rsidRPr="005A3792" w:rsidRDefault="0057101C" w:rsidP="005261F5">
            <w:pPr>
              <w:jc w:val="right"/>
            </w:pPr>
            <w:r w:rsidRPr="005A3792">
              <w:rPr>
                <w:b/>
                <w:sz w:val="24"/>
                <w:szCs w:val="24"/>
              </w:rPr>
              <w:t xml:space="preserve">ИТОГО за </w:t>
            </w:r>
            <w:r w:rsidRPr="005A3792">
              <w:rPr>
                <w:b/>
                <w:i/>
                <w:sz w:val="24"/>
                <w:szCs w:val="24"/>
              </w:rPr>
              <w:t>весь период</w:t>
            </w:r>
          </w:p>
        </w:tc>
        <w:tc>
          <w:tcPr>
            <w:tcW w:w="815" w:type="dxa"/>
          </w:tcPr>
          <w:p w:rsidR="0057101C" w:rsidRPr="005A3792" w:rsidRDefault="00816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57101C" w:rsidRPr="005A3792" w:rsidRDefault="009E2F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57101C" w:rsidRPr="005A3792" w:rsidRDefault="005710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7101C" w:rsidRPr="005A3792" w:rsidRDefault="005710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7101C" w:rsidRPr="005A3792" w:rsidRDefault="009E2F43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4002" w:type="dxa"/>
            <w:vMerge/>
          </w:tcPr>
          <w:p w:rsidR="0057101C" w:rsidRPr="005A3792" w:rsidRDefault="005710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5A3792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5A3792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5A379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5A3792" w:rsidRDefault="00F57450" w:rsidP="00F60511">
      <w:pPr>
        <w:pStyle w:val="2"/>
      </w:pPr>
      <w:r w:rsidRPr="005A3792">
        <w:lastRenderedPageBreak/>
        <w:t>Краткое с</w:t>
      </w:r>
      <w:r w:rsidR="00F60511" w:rsidRPr="005A3792">
        <w:t xml:space="preserve">одержание </w:t>
      </w:r>
      <w:r w:rsidR="009B4BCD" w:rsidRPr="005A3792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A3792" w:rsidRDefault="006E5EA3" w:rsidP="00103EC2">
            <w:pPr>
              <w:jc w:val="center"/>
              <w:rPr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A3792" w:rsidRDefault="006E5EA3" w:rsidP="00103EC2">
            <w:pPr>
              <w:jc w:val="center"/>
              <w:rPr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A3792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5A3792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F60511">
            <w:pPr>
              <w:rPr>
                <w:bCs/>
              </w:rPr>
            </w:pPr>
            <w:r w:rsidRPr="005A3792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pPr>
              <w:rPr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Раздел 1</w:t>
            </w:r>
            <w:r w:rsidRPr="005A3792">
              <w:rPr>
                <w:sz w:val="24"/>
                <w:szCs w:val="24"/>
              </w:rPr>
              <w:t xml:space="preserve">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001CA">
            <w:pPr>
              <w:rPr>
                <w:bCs/>
              </w:rPr>
            </w:pPr>
            <w:r w:rsidRPr="005A379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rPr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Раздел 2</w:t>
            </w:r>
            <w:r w:rsidRPr="005A3792">
              <w:rPr>
                <w:sz w:val="24"/>
                <w:szCs w:val="24"/>
              </w:rPr>
              <w:t xml:space="preserve">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001CA">
            <w:pPr>
              <w:rPr>
                <w:bCs/>
              </w:rPr>
            </w:pPr>
            <w:r w:rsidRPr="005A3792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rPr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Раздел 3</w:t>
            </w:r>
            <w:r w:rsidRPr="005A3792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A3792">
              <w:rPr>
                <w:bCs/>
              </w:rPr>
              <w:t>Конструкция основных форм головы человека. Методика рисования обрубовки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001CA">
            <w:r w:rsidRPr="005A3792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rPr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Раздел 4</w:t>
            </w:r>
            <w:r w:rsidRPr="005A3792">
              <w:rPr>
                <w:sz w:val="24"/>
                <w:szCs w:val="24"/>
              </w:rPr>
              <w:t xml:space="preserve">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3"/>
                <w:szCs w:val="23"/>
              </w:rPr>
            </w:pPr>
            <w:r w:rsidRPr="005A3792">
              <w:rPr>
                <w:bCs/>
              </w:rPr>
              <w:t>Пропорции, характер, тип форм, индивидуальность. Методика и техника рисунка головы человека</w:t>
            </w:r>
            <w:r w:rsidRPr="005A3792">
              <w:rPr>
                <w:bCs/>
                <w:sz w:val="23"/>
                <w:szCs w:val="23"/>
              </w:rPr>
              <w:t>.</w:t>
            </w:r>
          </w:p>
        </w:tc>
      </w:tr>
      <w:tr w:rsidR="00BE0458" w:rsidRPr="005A379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05648">
            <w:r w:rsidRPr="005A3792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rPr>
                <w:b/>
                <w:i/>
              </w:rPr>
              <w:t>Раздел 5</w:t>
            </w:r>
            <w:r w:rsidRPr="005A3792">
              <w:t xml:space="preserve">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05648">
            <w:r w:rsidRPr="005A3792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rPr>
                <w:bCs/>
              </w:rPr>
            </w:pPr>
            <w:r w:rsidRPr="005A3792">
              <w:rPr>
                <w:b/>
                <w:bCs/>
                <w:i/>
              </w:rPr>
              <w:t>Раздел 6.</w:t>
            </w:r>
            <w:r w:rsidRPr="005A3792">
              <w:rPr>
                <w:bCs/>
              </w:rPr>
              <w:t xml:space="preserve">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A3792">
              <w:rPr>
                <w:bCs/>
              </w:rPr>
              <w:t>Изменения форм головы и шеи человека при поворотах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05648">
            <w:r w:rsidRPr="005A3792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rPr>
                <w:b/>
                <w:i/>
              </w:rPr>
              <w:t>Раздел 7</w:t>
            </w:r>
            <w:r w:rsidRPr="005A3792">
              <w:t>.  Рисунок головы человека в головном уборе. Наброски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4"/>
                <w:szCs w:val="24"/>
              </w:rPr>
            </w:pPr>
            <w:r w:rsidRPr="005A3792">
              <w:rPr>
                <w:bCs/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05648">
            <w:r w:rsidRPr="005A3792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/>
                <w:bCs/>
                <w:i/>
              </w:rPr>
              <w:t>Раздел 8.</w:t>
            </w:r>
            <w:r w:rsidRPr="005A3792">
              <w:rPr>
                <w:bCs/>
              </w:rPr>
              <w:t xml:space="preserve">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5A3792">
              <w:rPr>
                <w:bCs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05648">
            <w:r w:rsidRPr="005A3792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rPr>
                <w:bCs/>
              </w:rPr>
            </w:pPr>
            <w:r w:rsidRPr="005A3792">
              <w:rPr>
                <w:b/>
                <w:bCs/>
                <w:i/>
              </w:rPr>
              <w:t>Раздел 9.</w:t>
            </w:r>
            <w:r w:rsidRPr="005A3792">
              <w:rPr>
                <w:bCs/>
              </w:rPr>
              <w:t xml:space="preserve">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rPr>
                <w:bCs/>
              </w:rPr>
            </w:pPr>
            <w:r w:rsidRPr="005A3792">
              <w:rPr>
                <w:bCs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>
            <w:r w:rsidRPr="005A3792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/>
                <w:bCs/>
                <w:i/>
              </w:rPr>
              <w:t>Раздел 10.</w:t>
            </w:r>
            <w:r w:rsidRPr="005A3792">
              <w:rPr>
                <w:bCs/>
              </w:rPr>
              <w:t xml:space="preserve">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Роль набросков полуфигуры и фигуры человека с натуры, по памяти и представлению. Методика исполнения поясного изображения.</w:t>
            </w:r>
          </w:p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F60511">
            <w:pPr>
              <w:rPr>
                <w:bCs/>
              </w:rPr>
            </w:pPr>
            <w:r w:rsidRPr="005A3792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/>
                <w:bCs/>
                <w:i/>
              </w:rPr>
              <w:t>Раздел 11.</w:t>
            </w:r>
            <w:r w:rsidRPr="005A3792">
              <w:rPr>
                <w:bCs/>
              </w:rPr>
              <w:t xml:space="preserve"> Рисунок сто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rFonts w:asciiTheme="majorHAnsi" w:hAnsiTheme="majorHAnsi"/>
                <w:bCs/>
              </w:rPr>
            </w:pPr>
            <w:r w:rsidRPr="005A3792">
              <w:rPr>
                <w:rFonts w:asciiTheme="majorHAnsi" w:hAnsiTheme="majorHAnsi"/>
                <w:bCs/>
              </w:rPr>
              <w:t>Методика построения фигуры человека в рисунке «со спины». Особенности рисунка мышц спины, выявление движения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05648">
            <w:pPr>
              <w:rPr>
                <w:bCs/>
              </w:rPr>
            </w:pPr>
            <w:r w:rsidRPr="005A3792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rPr>
                <w:b/>
                <w:i/>
              </w:rPr>
              <w:t>Раздел 12.</w:t>
            </w:r>
            <w:r w:rsidRPr="005A3792">
              <w:t xml:space="preserve">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pPr>
              <w:rPr>
                <w:rFonts w:asciiTheme="majorHAnsi" w:hAnsiTheme="majorHAnsi"/>
              </w:rPr>
            </w:pPr>
            <w:r w:rsidRPr="005A3792">
              <w:rPr>
                <w:rFonts w:asciiTheme="majorHAnsi" w:hAnsiTheme="majorHAnsi"/>
              </w:rPr>
              <w:t>Основные пропорции, оси частей ноги, характер, связь форм. Техника рисунка ног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70634">
            <w:pPr>
              <w:rPr>
                <w:bCs/>
              </w:rPr>
            </w:pPr>
            <w:r w:rsidRPr="005A3792">
              <w:rPr>
                <w:bCs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rPr>
                <w:rFonts w:asciiTheme="majorHAnsi" w:hAnsiTheme="majorHAnsi"/>
              </w:rPr>
            </w:pPr>
            <w:r w:rsidRPr="005A3792">
              <w:rPr>
                <w:rFonts w:asciiTheme="majorHAnsi" w:hAnsiTheme="majorHAnsi"/>
                <w:b/>
                <w:i/>
              </w:rPr>
              <w:t>Раздел 13.</w:t>
            </w:r>
            <w:r w:rsidRPr="005A3792">
              <w:rPr>
                <w:rFonts w:asciiTheme="majorHAnsi" w:hAnsiTheme="majorHAnsi"/>
              </w:rPr>
              <w:t xml:space="preserve">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 xml:space="preserve">Пропорции, их изменение в перспективе, выражение форм в пространстве. Акцентирование в рисунке сидящей модели. </w:t>
            </w:r>
          </w:p>
        </w:tc>
      </w:tr>
      <w:tr w:rsidR="00BE0458" w:rsidRPr="005A379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AC36F0">
            <w:r w:rsidRPr="005A3792"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rFonts w:asciiTheme="majorHAnsi" w:hAnsiTheme="majorHAnsi"/>
                <w:bCs/>
              </w:rPr>
            </w:pPr>
            <w:r w:rsidRPr="005A3792">
              <w:rPr>
                <w:rFonts w:asciiTheme="majorHAnsi" w:hAnsiTheme="majorHAnsi"/>
                <w:b/>
                <w:bCs/>
                <w:i/>
              </w:rPr>
              <w:t xml:space="preserve">Раздел 14. </w:t>
            </w:r>
            <w:r w:rsidRPr="005A3792">
              <w:rPr>
                <w:rFonts w:asciiTheme="majorHAnsi" w:hAnsiTheme="majorHAnsi"/>
                <w:bCs/>
              </w:rPr>
              <w:t>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BE0458" w:rsidRPr="005A379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70634">
            <w:r w:rsidRPr="005A3792"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rPr>
                <w:b/>
                <w:i/>
              </w:rPr>
              <w:t>Раздел 15.</w:t>
            </w:r>
            <w:r w:rsidRPr="005A3792">
              <w:t xml:space="preserve">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rPr>
                <w:bCs/>
              </w:rPr>
            </w:pPr>
            <w:r w:rsidRPr="005A3792">
              <w:rPr>
                <w:bCs/>
              </w:rPr>
              <w:t xml:space="preserve">Теория образования складок на одежде. Особенности рисунка драпировок на манекенах, техника исполнения и материалы. 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70634">
            <w:r w:rsidRPr="005A3792">
              <w:lastRenderedPageBreak/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rPr>
                <w:b/>
                <w:i/>
              </w:rPr>
              <w:t>Раздел 16.</w:t>
            </w:r>
            <w:r w:rsidRPr="005A3792">
              <w:t xml:space="preserve"> Рисунок одетой фигуры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Рисунок одетой фигуры человека в обучении художников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70634">
            <w:r w:rsidRPr="005A3792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rPr>
                <w:b/>
                <w:i/>
              </w:rPr>
              <w:t xml:space="preserve">Раздел 17. </w:t>
            </w:r>
            <w:r w:rsidRPr="005A3792">
              <w:t>Наброски одетой фигуры человека в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Стадии изображения человека в рисунке в различных поворотах.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70634">
            <w:r w:rsidRPr="005A3792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5C5B03">
            <w:pPr>
              <w:rPr>
                <w:sz w:val="24"/>
                <w:szCs w:val="24"/>
              </w:rPr>
            </w:pPr>
            <w:r w:rsidRPr="005A3792">
              <w:rPr>
                <w:b/>
                <w:i/>
              </w:rPr>
              <w:t>Раздел 18.</w:t>
            </w:r>
            <w:r w:rsidRPr="005A3792">
              <w:t xml:space="preserve">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  <w:tr w:rsidR="00BE0458" w:rsidRPr="005A3792" w:rsidTr="003050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AC36F0">
            <w:r w:rsidRPr="005A3792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5C5B03">
            <w:pPr>
              <w:rPr>
                <w:sz w:val="24"/>
                <w:szCs w:val="24"/>
              </w:rPr>
            </w:pPr>
            <w:r w:rsidRPr="005A3792">
              <w:t>Раздел 19. 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0458" w:rsidRPr="005A3792" w:rsidRDefault="00BE0458" w:rsidP="0030502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A3792">
              <w:rPr>
                <w:bCs/>
              </w:rPr>
              <w:t>Предмет, объект, методы живописи натюрморта. Основные исторические формы натюрмортной живописи. Законы построения натюрмортной композиции. Цели и задачи натюрмортной живописи.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70634">
            <w:pPr>
              <w:rPr>
                <w:bCs/>
              </w:rPr>
            </w:pPr>
            <w:r w:rsidRPr="005A3792">
              <w:rPr>
                <w:bCs/>
              </w:rPr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F60511">
            <w:pPr>
              <w:rPr>
                <w:bCs/>
                <w:sz w:val="24"/>
                <w:szCs w:val="24"/>
              </w:rPr>
            </w:pPr>
            <w:r w:rsidRPr="005A3792">
              <w:t>Раздел 20. 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  <w:p w:rsidR="00BE0458" w:rsidRPr="005A3792" w:rsidRDefault="00BE0458" w:rsidP="00305020"/>
          <w:p w:rsidR="00BE0458" w:rsidRPr="005A3792" w:rsidRDefault="00BE0458" w:rsidP="00305020"/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AC36F0">
            <w:pPr>
              <w:rPr>
                <w:bCs/>
              </w:rPr>
            </w:pPr>
            <w:r w:rsidRPr="005A3792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t>Раздел 21. 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инципы и методы 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AC36F0">
            <w:pPr>
              <w:rPr>
                <w:bCs/>
              </w:rPr>
            </w:pPr>
            <w:r w:rsidRPr="005A3792">
              <w:rPr>
                <w:bCs/>
              </w:rPr>
              <w:t>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t>Раздел 22. 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AC36F0">
            <w:pPr>
              <w:rPr>
                <w:bCs/>
              </w:rPr>
            </w:pPr>
            <w:r w:rsidRPr="005A3792">
              <w:rPr>
                <w:bCs/>
              </w:rPr>
              <w:t>2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305020">
            <w:r w:rsidRPr="005A3792">
              <w:t>Раздел 23. 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 xml:space="preserve">Предмет, объект,  методы живописи головы человека. </w:t>
            </w:r>
          </w:p>
          <w:p w:rsidR="00B451E7" w:rsidRPr="005A3792" w:rsidRDefault="00B451E7" w:rsidP="00305020">
            <w:r w:rsidRPr="005A3792">
              <w:t>Цели и задачи изображения головы человека в живописи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17864">
            <w:pPr>
              <w:rPr>
                <w:bCs/>
              </w:rPr>
            </w:pPr>
            <w:r w:rsidRPr="005A3792">
              <w:rPr>
                <w:bCs/>
              </w:rPr>
              <w:t>2</w:t>
            </w:r>
            <w:r w:rsidR="00C17864" w:rsidRPr="005A379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>Раздел 2</w:t>
            </w:r>
            <w:r w:rsidR="00B451E7" w:rsidRPr="005A3792">
              <w:t>4</w:t>
            </w:r>
            <w:r w:rsidRPr="005A3792">
              <w:t>. 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 методы живописи рук человека.</w:t>
            </w:r>
            <w:r w:rsidR="00B451E7" w:rsidRPr="005A3792">
              <w:t xml:space="preserve"> Цели и задачи изображения рук человека в живописи 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17864">
            <w:pPr>
              <w:rPr>
                <w:bCs/>
              </w:rPr>
            </w:pPr>
            <w:r w:rsidRPr="005A3792">
              <w:rPr>
                <w:bCs/>
              </w:rPr>
              <w:t>2</w:t>
            </w:r>
            <w:r w:rsidR="00C17864" w:rsidRPr="005A379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>Раздел 2</w:t>
            </w:r>
            <w:r w:rsidR="00B451E7" w:rsidRPr="005A3792">
              <w:t>5.</w:t>
            </w:r>
            <w:r w:rsidRPr="005A3792">
              <w:t xml:space="preserve"> Поясное изображение человека («полуфигура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17864">
            <w:pPr>
              <w:rPr>
                <w:bCs/>
              </w:rPr>
            </w:pPr>
            <w:r w:rsidRPr="005A3792">
              <w:rPr>
                <w:bCs/>
              </w:rPr>
              <w:t>2</w:t>
            </w:r>
            <w:r w:rsidR="00C17864" w:rsidRPr="005A3792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>Раздел 2</w:t>
            </w:r>
            <w:r w:rsidR="00B451E7" w:rsidRPr="005A3792">
              <w:t>6</w:t>
            </w:r>
            <w:r w:rsidRPr="005A3792">
              <w:t>. . 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17864">
            <w:pPr>
              <w:rPr>
                <w:bCs/>
              </w:rPr>
            </w:pPr>
            <w:r w:rsidRPr="005A3792">
              <w:rPr>
                <w:bCs/>
              </w:rPr>
              <w:t>2</w:t>
            </w:r>
            <w:r w:rsidR="00C17864" w:rsidRPr="005A3792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>Раздел 2</w:t>
            </w:r>
            <w:r w:rsidR="00B451E7" w:rsidRPr="005A3792">
              <w:t>7</w:t>
            </w:r>
            <w:r w:rsidRPr="005A3792">
              <w:t>. Этюды костюмов и драпировок на манеке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 xml:space="preserve">Предмет, объект, методы живописи костюмов и драпировок на манекенах. Принципы живописи драпировок на манекенах. </w:t>
            </w:r>
            <w:r w:rsidR="00B451E7" w:rsidRPr="005A3792">
              <w:t>Цели и задачи этюдов костюмов и  драпировок на манекенах</w:t>
            </w:r>
          </w:p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C17864" w:rsidP="00AC36F0">
            <w:pPr>
              <w:rPr>
                <w:bCs/>
              </w:rPr>
            </w:pPr>
            <w:r w:rsidRPr="005A3792">
              <w:rPr>
                <w:bCs/>
              </w:rPr>
              <w:t>2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 xml:space="preserve">Раздел </w:t>
            </w:r>
            <w:r w:rsidR="00B451E7" w:rsidRPr="005A3792">
              <w:t>28</w:t>
            </w:r>
            <w:r w:rsidRPr="005A3792">
              <w:t>. Этюды одетой модели в народных и современных коc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методы живописи одетой модели в современных костюмах. Законы живописного изображения одетой модели.  Цели и задачи живописи одетой модели.</w:t>
            </w:r>
          </w:p>
          <w:p w:rsidR="00DC4FBF" w:rsidRPr="005A3792" w:rsidRDefault="00DC4FBF" w:rsidP="00305020"/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C17864" w:rsidP="00AC36F0">
            <w:pPr>
              <w:rPr>
                <w:bCs/>
              </w:rPr>
            </w:pPr>
            <w:r w:rsidRPr="005A3792">
              <w:rPr>
                <w:bCs/>
              </w:rPr>
              <w:t>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 xml:space="preserve">Раздел </w:t>
            </w:r>
            <w:r w:rsidR="00B451E7" w:rsidRPr="005A3792">
              <w:t>29</w:t>
            </w:r>
            <w:r w:rsidRPr="005A3792">
              <w:t>. 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  <w:p w:rsidR="00DC4FBF" w:rsidRPr="005A3792" w:rsidRDefault="00DC4FBF" w:rsidP="00305020"/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17864">
            <w:pPr>
              <w:rPr>
                <w:bCs/>
              </w:rPr>
            </w:pPr>
            <w:r w:rsidRPr="005A3792">
              <w:rPr>
                <w:bCs/>
              </w:rPr>
              <w:t>3</w:t>
            </w:r>
            <w:r w:rsidR="00C17864" w:rsidRPr="005A3792"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>Раздел 3</w:t>
            </w:r>
            <w:r w:rsidR="00B451E7" w:rsidRPr="005A3792">
              <w:t>0</w:t>
            </w:r>
            <w:r w:rsidRPr="005A3792">
              <w:t>. 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  <w:p w:rsidR="00DC4FBF" w:rsidRPr="005A3792" w:rsidRDefault="00DC4FBF" w:rsidP="00305020"/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C17864">
            <w:pPr>
              <w:rPr>
                <w:bCs/>
              </w:rPr>
            </w:pPr>
            <w:r w:rsidRPr="005A3792">
              <w:rPr>
                <w:bCs/>
              </w:rPr>
              <w:lastRenderedPageBreak/>
              <w:t>3</w:t>
            </w:r>
            <w:r w:rsidR="00C17864" w:rsidRPr="005A3792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B451E7">
            <w:r w:rsidRPr="005A3792">
              <w:t>Раздел 3</w:t>
            </w:r>
            <w:r w:rsidR="00B451E7" w:rsidRPr="005A3792">
              <w:t>1</w:t>
            </w:r>
            <w:r w:rsidRPr="005A3792">
              <w:t>. Живописные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458" w:rsidRPr="005A3792" w:rsidRDefault="00BE0458" w:rsidP="00305020">
            <w:r w:rsidRPr="005A3792"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  <w:p w:rsidR="00BE0458" w:rsidRPr="005A3792" w:rsidRDefault="00BE0458" w:rsidP="00305020"/>
        </w:tc>
      </w:tr>
      <w:tr w:rsidR="00BE0458" w:rsidRPr="005A379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E0458" w:rsidP="00DC4FBF">
            <w:pPr>
              <w:rPr>
                <w:bCs/>
              </w:rPr>
            </w:pPr>
            <w:r w:rsidRPr="005A3792">
              <w:rPr>
                <w:bCs/>
              </w:rPr>
              <w:t>3</w:t>
            </w:r>
            <w:r w:rsidR="00DC4FBF" w:rsidRPr="005A379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458" w:rsidRPr="005A3792" w:rsidRDefault="00B451E7" w:rsidP="00B451E7">
            <w:r w:rsidRPr="005A3792">
              <w:t>Раздел 32</w:t>
            </w:r>
            <w:r w:rsidR="00BE0458" w:rsidRPr="005A3792">
              <w:t>. 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1E7" w:rsidRPr="005A3792" w:rsidRDefault="00BE0458" w:rsidP="00B451E7">
            <w:r w:rsidRPr="005A3792">
              <w:t>Предмет, объект, методы созд</w:t>
            </w:r>
            <w:r w:rsidR="00B451E7" w:rsidRPr="005A3792">
              <w:t xml:space="preserve"> Законы изображений растительных мотивов.  Цели и задачи живописи цветов и растений.</w:t>
            </w:r>
          </w:p>
          <w:p w:rsidR="00BE0458" w:rsidRPr="005A3792" w:rsidRDefault="00BE0458" w:rsidP="00305020">
            <w:r w:rsidRPr="005A3792">
              <w:t>ания живописных набросков этюдов цветов и растений.</w:t>
            </w:r>
          </w:p>
        </w:tc>
      </w:tr>
    </w:tbl>
    <w:p w:rsidR="00F062CE" w:rsidRPr="005A3792" w:rsidRDefault="00F062CE" w:rsidP="00F062CE">
      <w:pPr>
        <w:pStyle w:val="2"/>
      </w:pPr>
      <w:r w:rsidRPr="005A3792">
        <w:t>Организация самостоятельной работы обучающихся</w:t>
      </w:r>
    </w:p>
    <w:p w:rsidR="00F062CE" w:rsidRPr="005A3792" w:rsidRDefault="00F062CE" w:rsidP="00F062CE">
      <w:pPr>
        <w:ind w:firstLine="709"/>
        <w:jc w:val="both"/>
        <w:rPr>
          <w:sz w:val="24"/>
          <w:szCs w:val="24"/>
        </w:rPr>
      </w:pPr>
      <w:r w:rsidRPr="005A379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A3792">
        <w:rPr>
          <w:sz w:val="24"/>
          <w:szCs w:val="24"/>
        </w:rPr>
        <w:t xml:space="preserve">на </w:t>
      </w:r>
      <w:r w:rsidRPr="005A379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5A3792" w:rsidRDefault="00F062CE" w:rsidP="00F062CE">
      <w:pPr>
        <w:ind w:firstLine="709"/>
        <w:jc w:val="both"/>
        <w:rPr>
          <w:sz w:val="24"/>
          <w:szCs w:val="24"/>
        </w:rPr>
      </w:pPr>
      <w:r w:rsidRPr="005A379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5A3792" w:rsidRDefault="00F062CE" w:rsidP="00F062CE">
      <w:pPr>
        <w:ind w:firstLine="709"/>
        <w:jc w:val="both"/>
        <w:rPr>
          <w:sz w:val="24"/>
          <w:szCs w:val="24"/>
        </w:rPr>
      </w:pPr>
      <w:r w:rsidRPr="005A379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A3792">
        <w:rPr>
          <w:i/>
          <w:sz w:val="24"/>
          <w:szCs w:val="24"/>
        </w:rPr>
        <w:t>.</w:t>
      </w:r>
      <w:r w:rsidR="000C1C3C" w:rsidRPr="005A3792">
        <w:rPr>
          <w:sz w:val="24"/>
          <w:szCs w:val="24"/>
        </w:rPr>
        <w:t xml:space="preserve"> </w:t>
      </w:r>
      <w:r w:rsidRPr="005A379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A3792">
        <w:rPr>
          <w:sz w:val="24"/>
          <w:szCs w:val="24"/>
        </w:rPr>
        <w:t xml:space="preserve"> </w:t>
      </w:r>
      <w:r w:rsidRPr="005A379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5A3792" w:rsidRDefault="00F062CE" w:rsidP="00F062CE">
      <w:pPr>
        <w:ind w:firstLine="709"/>
        <w:jc w:val="both"/>
        <w:rPr>
          <w:sz w:val="24"/>
          <w:szCs w:val="24"/>
        </w:rPr>
      </w:pPr>
      <w:r w:rsidRPr="005A379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5A3792" w:rsidRDefault="00F062CE" w:rsidP="00F062CE">
      <w:pPr>
        <w:ind w:firstLine="709"/>
        <w:jc w:val="both"/>
        <w:rPr>
          <w:sz w:val="24"/>
          <w:szCs w:val="24"/>
        </w:rPr>
      </w:pPr>
      <w:r w:rsidRPr="005A3792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5A379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 xml:space="preserve">подготовку к практическим занятиям, </w:t>
      </w:r>
      <w:r w:rsidR="00FF562B" w:rsidRPr="005A3792">
        <w:rPr>
          <w:i/>
          <w:sz w:val="24"/>
          <w:szCs w:val="24"/>
        </w:rPr>
        <w:t xml:space="preserve">зачету с оценкой, </w:t>
      </w:r>
      <w:r w:rsidRPr="005A3792">
        <w:rPr>
          <w:i/>
          <w:sz w:val="24"/>
          <w:szCs w:val="24"/>
        </w:rPr>
        <w:t>экзамен</w:t>
      </w:r>
      <w:r w:rsidR="00FF562B" w:rsidRPr="005A3792">
        <w:rPr>
          <w:i/>
          <w:sz w:val="24"/>
          <w:szCs w:val="24"/>
        </w:rPr>
        <w:t>у</w:t>
      </w:r>
      <w:r w:rsidRPr="005A3792">
        <w:rPr>
          <w:i/>
          <w:sz w:val="24"/>
          <w:szCs w:val="24"/>
        </w:rPr>
        <w:t>;</w:t>
      </w:r>
    </w:p>
    <w:p w:rsidR="005A15D3" w:rsidRPr="005A379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выполнение эскизов по теме занятия;</w:t>
      </w:r>
    </w:p>
    <w:p w:rsidR="005A15D3" w:rsidRPr="005A379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выполнение набросков по теме занятия;</w:t>
      </w:r>
    </w:p>
    <w:p w:rsidR="00F062CE" w:rsidRPr="005A379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изучение учебных пособий;</w:t>
      </w:r>
    </w:p>
    <w:p w:rsidR="005A15D3" w:rsidRPr="005A379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изучение художественной литературы</w:t>
      </w:r>
    </w:p>
    <w:p w:rsidR="00F062CE" w:rsidRPr="005A379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A379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 xml:space="preserve">подготовка к выполнению </w:t>
      </w:r>
      <w:r w:rsidR="005A15D3" w:rsidRPr="005A3792">
        <w:rPr>
          <w:i/>
          <w:sz w:val="24"/>
          <w:szCs w:val="24"/>
        </w:rPr>
        <w:t>художественных работ</w:t>
      </w:r>
      <w:r w:rsidRPr="005A3792">
        <w:rPr>
          <w:i/>
          <w:sz w:val="24"/>
          <w:szCs w:val="24"/>
        </w:rPr>
        <w:t>;</w:t>
      </w:r>
    </w:p>
    <w:p w:rsidR="00F062CE" w:rsidRPr="005A379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выполнение домашних заданий;</w:t>
      </w:r>
    </w:p>
    <w:p w:rsidR="00F062CE" w:rsidRPr="005A379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выполнение индивидуальных заданий;</w:t>
      </w:r>
    </w:p>
    <w:p w:rsidR="00BD2F50" w:rsidRPr="005A3792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подготовка к промежуточно</w:t>
      </w:r>
      <w:r w:rsidR="005A15D3" w:rsidRPr="005A3792">
        <w:rPr>
          <w:i/>
          <w:sz w:val="24"/>
          <w:szCs w:val="24"/>
        </w:rPr>
        <w:t>й аттестации в течение семестра.</w:t>
      </w:r>
    </w:p>
    <w:p w:rsidR="00A11454" w:rsidRPr="005A3792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A3792">
        <w:rPr>
          <w:i/>
          <w:sz w:val="24"/>
          <w:szCs w:val="24"/>
        </w:rPr>
        <w:t>проведение конс</w:t>
      </w:r>
      <w:r w:rsidR="00B7561C" w:rsidRPr="005A3792">
        <w:rPr>
          <w:i/>
          <w:sz w:val="24"/>
          <w:szCs w:val="24"/>
        </w:rPr>
        <w:t>ультаций перед экзаменом.</w:t>
      </w:r>
      <w:r w:rsidR="009B399A" w:rsidRPr="005A3792">
        <w:rPr>
          <w:i/>
          <w:sz w:val="24"/>
          <w:szCs w:val="24"/>
        </w:rPr>
        <w:t xml:space="preserve"> </w:t>
      </w:r>
    </w:p>
    <w:p w:rsidR="00290206" w:rsidRPr="005A3792" w:rsidRDefault="00290206" w:rsidP="00F062CE">
      <w:pPr>
        <w:ind w:firstLine="709"/>
        <w:jc w:val="both"/>
        <w:rPr>
          <w:sz w:val="24"/>
          <w:szCs w:val="24"/>
        </w:rPr>
      </w:pPr>
    </w:p>
    <w:p w:rsidR="00F062CE" w:rsidRPr="005A3792" w:rsidRDefault="00F062CE" w:rsidP="00F062CE">
      <w:pPr>
        <w:ind w:firstLine="709"/>
        <w:jc w:val="both"/>
        <w:rPr>
          <w:sz w:val="24"/>
          <w:szCs w:val="24"/>
        </w:rPr>
      </w:pPr>
      <w:r w:rsidRPr="005A3792">
        <w:rPr>
          <w:sz w:val="24"/>
          <w:szCs w:val="24"/>
        </w:rPr>
        <w:t xml:space="preserve">Перечень </w:t>
      </w:r>
      <w:r w:rsidR="006E5EA3" w:rsidRPr="005A3792">
        <w:rPr>
          <w:sz w:val="24"/>
          <w:szCs w:val="24"/>
        </w:rPr>
        <w:t>разделов/</w:t>
      </w:r>
      <w:r w:rsidRPr="005A3792">
        <w:rPr>
          <w:sz w:val="24"/>
          <w:szCs w:val="24"/>
        </w:rPr>
        <w:t>тем</w:t>
      </w:r>
      <w:r w:rsidR="006E5EA3" w:rsidRPr="005A3792">
        <w:rPr>
          <w:sz w:val="24"/>
          <w:szCs w:val="24"/>
        </w:rPr>
        <w:t>/</w:t>
      </w:r>
      <w:r w:rsidRPr="005A3792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 w:rsidRPr="005A3792">
        <w:rPr>
          <w:sz w:val="24"/>
          <w:szCs w:val="24"/>
        </w:rPr>
        <w:t>:</w:t>
      </w:r>
    </w:p>
    <w:p w:rsidR="00F062CE" w:rsidRPr="005A3792" w:rsidRDefault="00F062CE" w:rsidP="00F062CE"/>
    <w:p w:rsidR="00290206" w:rsidRPr="005A3792" w:rsidRDefault="00290206" w:rsidP="00F062CE"/>
    <w:p w:rsidR="00290206" w:rsidRPr="005A3792" w:rsidRDefault="00290206" w:rsidP="00F062CE"/>
    <w:p w:rsidR="00290206" w:rsidRPr="005A3792" w:rsidRDefault="00290206" w:rsidP="00F062CE"/>
    <w:p w:rsidR="00290206" w:rsidRPr="005A3792" w:rsidRDefault="00290206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205"/>
        <w:gridCol w:w="496"/>
        <w:gridCol w:w="709"/>
      </w:tblGrid>
      <w:tr w:rsidR="00BD2F50" w:rsidRPr="005A3792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A3792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A3792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A3792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5A379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A3792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A3792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5A3792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5A3792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A379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1C09" w:rsidRPr="005A3792" w:rsidTr="00305020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71C09" w:rsidRPr="005A3792" w:rsidRDefault="00B71C09" w:rsidP="00812869">
            <w:pPr>
              <w:jc w:val="center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71C09" w:rsidRPr="005A3792" w:rsidRDefault="00B71C09" w:rsidP="00305020">
            <w:r w:rsidRPr="005A3792">
              <w:t>Раздел 23. 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71C09" w:rsidRPr="005A3792" w:rsidRDefault="00B71C09" w:rsidP="00305020">
            <w:r w:rsidRPr="005A3792">
              <w:t xml:space="preserve">Предмет, объект,  методы живописи головы человека.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B71C09" w:rsidRPr="005A3792" w:rsidRDefault="00B71C09" w:rsidP="00305020">
            <w:pPr>
              <w:rPr>
                <w:b/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B71C09" w:rsidRPr="005A3792" w:rsidRDefault="00B71C09" w:rsidP="00305020">
            <w:pPr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1</w:t>
            </w:r>
          </w:p>
        </w:tc>
      </w:tr>
      <w:tr w:rsidR="00B71C09" w:rsidRPr="005A3792" w:rsidTr="0030502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C09" w:rsidRPr="005A3792" w:rsidRDefault="0005373D" w:rsidP="00812869">
            <w:pPr>
              <w:jc w:val="center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05373D">
            <w:r w:rsidRPr="005A3792">
              <w:t>Раздел 2</w:t>
            </w:r>
            <w:r w:rsidR="0005373D" w:rsidRPr="005A3792">
              <w:t>4</w:t>
            </w:r>
            <w:r w:rsidRPr="005A3792">
              <w:t>. 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r w:rsidRPr="005A3792">
              <w:t>Предмет, объект,  методы живописи рук человека.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pPr>
              <w:rPr>
                <w:b/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pPr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1</w:t>
            </w:r>
          </w:p>
        </w:tc>
      </w:tr>
      <w:tr w:rsidR="00B71C09" w:rsidRPr="005A3792" w:rsidTr="0030502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C09" w:rsidRPr="005A3792" w:rsidRDefault="0005373D" w:rsidP="00812869">
            <w:pPr>
              <w:jc w:val="center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05373D">
            <w:r w:rsidRPr="005A3792">
              <w:t>Раздел 2</w:t>
            </w:r>
            <w:r w:rsidR="0005373D" w:rsidRPr="005A3792">
              <w:t>7</w:t>
            </w:r>
            <w:r w:rsidRPr="005A3792">
              <w:t>. Этюды костюмов и драпировок на манекен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pPr>
              <w:rPr>
                <w:lang w:val="en-US"/>
              </w:rPr>
            </w:pPr>
            <w:r w:rsidRPr="005A3792">
              <w:t xml:space="preserve">Предмет, объект, методы живописи костюмов и драпировок на манекенах. Принципы живописи драпировок на манекенах. </w:t>
            </w:r>
          </w:p>
          <w:p w:rsidR="00B71C09" w:rsidRPr="005A3792" w:rsidRDefault="00B71C09" w:rsidP="00305020">
            <w:pPr>
              <w:rPr>
                <w:lang w:val="en-US"/>
              </w:rPr>
            </w:pPr>
          </w:p>
          <w:p w:rsidR="00B71C09" w:rsidRPr="005A3792" w:rsidRDefault="00B71C09" w:rsidP="00305020">
            <w:r w:rsidRPr="005A3792">
              <w:t xml:space="preserve">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pPr>
              <w:rPr>
                <w:b/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>
            <w:r w:rsidRPr="005A3792">
              <w:rPr>
                <w:i/>
                <w:sz w:val="24"/>
                <w:szCs w:val="24"/>
              </w:rPr>
              <w:t>1</w:t>
            </w:r>
          </w:p>
        </w:tc>
      </w:tr>
      <w:tr w:rsidR="00B71C09" w:rsidRPr="005A3792" w:rsidTr="0030502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C09" w:rsidRPr="005A3792" w:rsidRDefault="00290206" w:rsidP="00812869">
            <w:pPr>
              <w:jc w:val="center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290206">
            <w:r w:rsidRPr="005A3792">
              <w:t>Раздел 3</w:t>
            </w:r>
            <w:r w:rsidR="00290206" w:rsidRPr="005A3792">
              <w:t>2</w:t>
            </w:r>
            <w:r w:rsidRPr="005A3792">
              <w:t>. Этюды цветов и раст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r w:rsidRPr="005A3792">
              <w:t>Предмет, объект, методы создания живописных набросков этюдов цветов и растений.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 w:rsidP="00305020">
            <w:pPr>
              <w:rPr>
                <w:b/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C09" w:rsidRPr="005A3792" w:rsidRDefault="00B71C09">
            <w:r w:rsidRPr="005A3792">
              <w:rPr>
                <w:i/>
                <w:sz w:val="24"/>
                <w:szCs w:val="24"/>
              </w:rPr>
              <w:t>1</w:t>
            </w:r>
          </w:p>
        </w:tc>
      </w:tr>
    </w:tbl>
    <w:p w:rsidR="00E44F8B" w:rsidRPr="005A3792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5A3792" w:rsidRDefault="002451C0" w:rsidP="00F60511"/>
    <w:p w:rsidR="00E36EF2" w:rsidRPr="005A379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A379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5A379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A379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A3792">
        <w:rPr>
          <w:rFonts w:eastAsiaTheme="minorHAnsi"/>
          <w:noProof/>
          <w:szCs w:val="24"/>
          <w:lang w:eastAsia="en-US"/>
        </w:rPr>
        <w:t>ПО</w:t>
      </w:r>
      <w:r w:rsidRPr="005A3792">
        <w:rPr>
          <w:rFonts w:eastAsiaTheme="minorHAnsi"/>
          <w:noProof/>
          <w:szCs w:val="24"/>
          <w:lang w:eastAsia="en-US"/>
        </w:rPr>
        <w:t xml:space="preserve"> </w:t>
      </w:r>
      <w:r w:rsidRPr="005A3792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5A3792">
        <w:rPr>
          <w:rFonts w:eastAsiaTheme="minorHAnsi"/>
          <w:i/>
          <w:noProof/>
          <w:szCs w:val="24"/>
          <w:lang w:eastAsia="en-US"/>
        </w:rPr>
        <w:t>Е/</w:t>
      </w:r>
      <w:r w:rsidRPr="005A3792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5A3792">
        <w:rPr>
          <w:rFonts w:eastAsiaTheme="minorHAnsi"/>
          <w:i/>
          <w:noProof/>
          <w:szCs w:val="24"/>
          <w:lang w:eastAsia="en-US"/>
        </w:rPr>
        <w:t>Ю</w:t>
      </w:r>
      <w:r w:rsidRPr="005A3792">
        <w:rPr>
          <w:rFonts w:eastAsiaTheme="minorHAnsi"/>
          <w:noProof/>
          <w:szCs w:val="24"/>
          <w:lang w:eastAsia="en-US"/>
        </w:rPr>
        <w:t xml:space="preserve">, </w:t>
      </w:r>
      <w:r w:rsidRPr="005A3792">
        <w:rPr>
          <w:szCs w:val="24"/>
        </w:rPr>
        <w:t xml:space="preserve">КРИТЕРИИ </w:t>
      </w:r>
      <w:r w:rsidR="00DC09A5" w:rsidRPr="005A3792">
        <w:rPr>
          <w:szCs w:val="24"/>
        </w:rPr>
        <w:t xml:space="preserve">ОЦЕНКИ УРОВНЯ </w:t>
      </w:r>
      <w:r w:rsidRPr="005A3792">
        <w:rPr>
          <w:szCs w:val="24"/>
        </w:rPr>
        <w:t xml:space="preserve">СФОРМИРОВАННОСТИ КОМПЕТЕНЦИЙ, </w:t>
      </w:r>
      <w:r w:rsidRPr="005A379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A3792" w:rsidRDefault="00E36EF2" w:rsidP="00E36EF2">
      <w:pPr>
        <w:pStyle w:val="2"/>
      </w:pPr>
      <w:r w:rsidRPr="005A3792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853"/>
        <w:gridCol w:w="3001"/>
        <w:gridCol w:w="3093"/>
        <w:gridCol w:w="3017"/>
      </w:tblGrid>
      <w:tr w:rsidR="002542E5" w:rsidRPr="005A3792" w:rsidTr="00E8163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A379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A3792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A379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A379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A379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A379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A379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A3792" w:rsidRDefault="009C78FC" w:rsidP="00B36FDD">
            <w:pPr>
              <w:jc w:val="center"/>
              <w:rPr>
                <w:sz w:val="21"/>
                <w:szCs w:val="21"/>
              </w:rPr>
            </w:pPr>
            <w:r w:rsidRPr="005A379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853" w:type="dxa"/>
            <w:vMerge w:val="restart"/>
            <w:shd w:val="clear" w:color="auto" w:fill="DBE5F1" w:themeFill="accent1" w:themeFillTint="33"/>
          </w:tcPr>
          <w:p w:rsidR="009C78FC" w:rsidRPr="005A379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A379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A379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A379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A379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111" w:type="dxa"/>
            <w:gridSpan w:val="3"/>
            <w:shd w:val="clear" w:color="auto" w:fill="DBE5F1" w:themeFill="accent1" w:themeFillTint="33"/>
            <w:vAlign w:val="center"/>
          </w:tcPr>
          <w:p w:rsidR="009C78FC" w:rsidRPr="005A379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A379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A3792" w:rsidTr="00E8163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A379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A379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5A379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vAlign w:val="center"/>
          </w:tcPr>
          <w:p w:rsidR="00590FE2" w:rsidRPr="005A379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5A379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компетенции(-й)</w:t>
            </w:r>
            <w:r w:rsidRPr="005A3792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:rsidR="00590FE2" w:rsidRPr="005A379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017" w:type="dxa"/>
            <w:shd w:val="clear" w:color="auto" w:fill="DBE5F1" w:themeFill="accent1" w:themeFillTint="33"/>
            <w:vAlign w:val="center"/>
          </w:tcPr>
          <w:p w:rsidR="00590FE2" w:rsidRPr="005A379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5A379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A3792" w:rsidTr="00E8163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A379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A379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5A379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:rsidR="00055177" w:rsidRPr="005A3792" w:rsidRDefault="00055177" w:rsidP="0005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УК-2:</w:t>
            </w:r>
          </w:p>
          <w:p w:rsidR="00055177" w:rsidRPr="005A3792" w:rsidRDefault="00055177" w:rsidP="0005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2.4</w:t>
            </w:r>
          </w:p>
          <w:p w:rsidR="00590FE2" w:rsidRPr="005A3792" w:rsidRDefault="00590FE2" w:rsidP="000551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:rsidR="00590FE2" w:rsidRPr="005A37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DBE5F1" w:themeFill="accent1" w:themeFillTint="33"/>
          </w:tcPr>
          <w:p w:rsidR="00055177" w:rsidRPr="005A3792" w:rsidRDefault="00055177" w:rsidP="0005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ПК-1:</w:t>
            </w:r>
          </w:p>
          <w:p w:rsidR="00055177" w:rsidRPr="005A3792" w:rsidRDefault="00055177" w:rsidP="0005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CD15B8" w:rsidRPr="005A3792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5A3792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A3792" w:rsidTr="00E8163C">
        <w:trPr>
          <w:trHeight w:val="283"/>
        </w:trPr>
        <w:tc>
          <w:tcPr>
            <w:tcW w:w="2045" w:type="dxa"/>
          </w:tcPr>
          <w:p w:rsidR="00590FE2" w:rsidRPr="005A3792" w:rsidRDefault="00590FE2" w:rsidP="00B36FDD">
            <w:r w:rsidRPr="005A3792">
              <w:t>высокий</w:t>
            </w:r>
          </w:p>
        </w:tc>
        <w:tc>
          <w:tcPr>
            <w:tcW w:w="1726" w:type="dxa"/>
          </w:tcPr>
          <w:p w:rsidR="00590FE2" w:rsidRPr="005A3792" w:rsidRDefault="00590FE2" w:rsidP="00B36FDD">
            <w:pPr>
              <w:jc w:val="center"/>
              <w:rPr>
                <w:i/>
                <w:iCs/>
              </w:rPr>
            </w:pPr>
            <w:r w:rsidRPr="005A3792">
              <w:rPr>
                <w:i/>
                <w:iCs/>
              </w:rPr>
              <w:t>85 – 100</w:t>
            </w:r>
          </w:p>
        </w:tc>
        <w:tc>
          <w:tcPr>
            <w:tcW w:w="2853" w:type="dxa"/>
          </w:tcPr>
          <w:p w:rsidR="00590FE2" w:rsidRPr="005A3792" w:rsidRDefault="002868E2" w:rsidP="00090105">
            <w:pPr>
              <w:rPr>
                <w:iCs/>
              </w:rPr>
            </w:pPr>
            <w:r w:rsidRPr="005A3792">
              <w:rPr>
                <w:iCs/>
              </w:rPr>
              <w:t>Отлично</w:t>
            </w:r>
            <w:r w:rsidR="00BA7816" w:rsidRPr="005A3792">
              <w:rPr>
                <w:iCs/>
              </w:rPr>
              <w:t>/зачтено (отлично)</w:t>
            </w:r>
          </w:p>
        </w:tc>
        <w:tc>
          <w:tcPr>
            <w:tcW w:w="3001" w:type="dxa"/>
          </w:tcPr>
          <w:p w:rsidR="007A1FFC" w:rsidRPr="005A3792" w:rsidRDefault="007A1FFC" w:rsidP="007A1FFC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395D1D" w:rsidRPr="005A3792" w:rsidRDefault="00395D1D" w:rsidP="00395D1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A3792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рисовальных и живописных произведений </w:t>
            </w:r>
            <w:r w:rsidRPr="005A3792">
              <w:rPr>
                <w:i/>
              </w:rPr>
              <w:t>в рамках осуществления поставленных целей и выбора оптимальных способов их достижения;</w:t>
            </w:r>
            <w:r w:rsidRPr="005A3792">
              <w:rPr>
                <w:rFonts w:cstheme="minorBidi"/>
                <w:i/>
              </w:rPr>
              <w:t xml:space="preserve"> </w:t>
            </w:r>
          </w:p>
          <w:p w:rsidR="00590FE2" w:rsidRPr="005A3792" w:rsidRDefault="007A1FFC" w:rsidP="00395D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A3792">
              <w:rPr>
                <w:rFonts w:cstheme="minorBidi"/>
                <w:i/>
              </w:rPr>
              <w:t xml:space="preserve">- </w:t>
            </w:r>
            <w:r w:rsidR="00395D1D" w:rsidRPr="005A3792">
              <w:rPr>
                <w:rFonts w:cstheme="minorBidi"/>
                <w:i/>
              </w:rPr>
              <w:t>Критически и самостоятельно осуществляет анализ рисовальных и живописных произведений</w:t>
            </w:r>
            <w:r w:rsidR="00395D1D" w:rsidRPr="005A3792">
              <w:rPr>
                <w:i/>
              </w:rPr>
              <w:t>, при необходимости корректируя способы анализа.</w:t>
            </w:r>
          </w:p>
        </w:tc>
        <w:tc>
          <w:tcPr>
            <w:tcW w:w="3093" w:type="dxa"/>
          </w:tcPr>
          <w:p w:rsidR="00590FE2" w:rsidRPr="005A3792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17" w:type="dxa"/>
          </w:tcPr>
          <w:p w:rsidR="00800076" w:rsidRPr="005A3792" w:rsidRDefault="00800076" w:rsidP="00800076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5A3792" w:rsidRDefault="00FD5910" w:rsidP="00B36FDD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</w:rPr>
              <w:t>- Рассматривает рисунок либо живописное произведение в динамике исторического, художественного и социально-культурного процесса в области истории и теории искусства и дизайна</w:t>
            </w:r>
          </w:p>
        </w:tc>
      </w:tr>
      <w:tr w:rsidR="00FD5910" w:rsidRPr="005A3792" w:rsidTr="00E8163C">
        <w:trPr>
          <w:trHeight w:val="283"/>
        </w:trPr>
        <w:tc>
          <w:tcPr>
            <w:tcW w:w="2045" w:type="dxa"/>
          </w:tcPr>
          <w:p w:rsidR="00FD5910" w:rsidRPr="005A3792" w:rsidRDefault="00FD5910" w:rsidP="00B36FDD">
            <w:r w:rsidRPr="005A3792">
              <w:lastRenderedPageBreak/>
              <w:t>повышенный</w:t>
            </w:r>
          </w:p>
        </w:tc>
        <w:tc>
          <w:tcPr>
            <w:tcW w:w="1726" w:type="dxa"/>
          </w:tcPr>
          <w:p w:rsidR="00FD5910" w:rsidRPr="005A3792" w:rsidRDefault="00FD5910" w:rsidP="00B36FDD">
            <w:pPr>
              <w:jc w:val="center"/>
              <w:rPr>
                <w:iCs/>
              </w:rPr>
            </w:pPr>
            <w:r w:rsidRPr="005A3792">
              <w:rPr>
                <w:i/>
              </w:rPr>
              <w:t>65 – 84</w:t>
            </w:r>
          </w:p>
        </w:tc>
        <w:tc>
          <w:tcPr>
            <w:tcW w:w="2853" w:type="dxa"/>
          </w:tcPr>
          <w:p w:rsidR="00FD5910" w:rsidRPr="005A3792" w:rsidRDefault="00FD5910" w:rsidP="00090105">
            <w:pPr>
              <w:rPr>
                <w:iCs/>
              </w:rPr>
            </w:pPr>
            <w:r w:rsidRPr="005A3792">
              <w:rPr>
                <w:iCs/>
              </w:rPr>
              <w:t xml:space="preserve">Хорошо/хорошо (отлично) </w:t>
            </w:r>
          </w:p>
        </w:tc>
        <w:tc>
          <w:tcPr>
            <w:tcW w:w="3001" w:type="dxa"/>
          </w:tcPr>
          <w:p w:rsidR="00FD5910" w:rsidRPr="005A3792" w:rsidRDefault="00FD5910" w:rsidP="002F412B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D5910" w:rsidRPr="005A3792" w:rsidRDefault="00FD5910" w:rsidP="002F41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A3792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рисовальных и живописных произведений </w:t>
            </w:r>
            <w:r w:rsidRPr="005A3792">
              <w:rPr>
                <w:i/>
              </w:rPr>
              <w:t>в рамках осуществления поставленных целей и выбора оптимальных способов их достижения;</w:t>
            </w:r>
            <w:r w:rsidRPr="005A3792">
              <w:rPr>
                <w:rFonts w:cstheme="minorBidi"/>
                <w:i/>
              </w:rPr>
              <w:t xml:space="preserve"> </w:t>
            </w:r>
          </w:p>
          <w:p w:rsidR="00FD5910" w:rsidRPr="005A3792" w:rsidRDefault="00FD5910" w:rsidP="002F412B">
            <w:pPr>
              <w:tabs>
                <w:tab w:val="left" w:pos="176"/>
              </w:tabs>
              <w:rPr>
                <w:i/>
              </w:rPr>
            </w:pPr>
            <w:r w:rsidRPr="005A3792">
              <w:rPr>
                <w:rFonts w:cstheme="minorBidi"/>
                <w:i/>
              </w:rPr>
              <w:t>- Критически и самостоятельно осуществляет анализ рисовальных и живописных произведений</w:t>
            </w:r>
            <w:r w:rsidRPr="005A3792">
              <w:rPr>
                <w:i/>
              </w:rPr>
              <w:t>, при необходимости корректируя способы анализа;</w:t>
            </w:r>
          </w:p>
          <w:p w:rsidR="00FD5910" w:rsidRPr="005A3792" w:rsidRDefault="00FD5910" w:rsidP="00E8163C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FD5910" w:rsidRPr="005A3792" w:rsidRDefault="00FD5910" w:rsidP="00E8163C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D5910" w:rsidRPr="005A3792" w:rsidRDefault="00FD5910" w:rsidP="00E8163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не допуская существенных неточностей.</w:t>
            </w:r>
          </w:p>
        </w:tc>
        <w:tc>
          <w:tcPr>
            <w:tcW w:w="3093" w:type="dxa"/>
          </w:tcPr>
          <w:p w:rsidR="00FD5910" w:rsidRPr="005A3792" w:rsidRDefault="00FD5910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17" w:type="dxa"/>
          </w:tcPr>
          <w:p w:rsidR="00FD5910" w:rsidRPr="005A3792" w:rsidRDefault="00FD5910" w:rsidP="002F412B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D5910" w:rsidRPr="005A3792" w:rsidRDefault="00FD5910" w:rsidP="002F412B">
            <w:pPr>
              <w:rPr>
                <w:i/>
              </w:rPr>
            </w:pPr>
            <w:r w:rsidRPr="005A3792">
              <w:rPr>
                <w:i/>
              </w:rPr>
              <w:t>- Рассматривает рисунок либо живописное произведение в динамике исторического, художественного и социально-культурного процесса в области истории и теории искусства и дизайна</w:t>
            </w:r>
            <w:r w:rsidR="00091A07" w:rsidRPr="005A3792">
              <w:rPr>
                <w:i/>
              </w:rPr>
              <w:t>;</w:t>
            </w:r>
          </w:p>
          <w:p w:rsidR="00091A07" w:rsidRPr="005A3792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091A07" w:rsidRPr="005A3792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091A07" w:rsidRPr="005A3792" w:rsidRDefault="00091A07" w:rsidP="00091A07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не допуская существенных неточностей.</w:t>
            </w:r>
          </w:p>
        </w:tc>
      </w:tr>
      <w:tr w:rsidR="00FD5910" w:rsidRPr="005A3792" w:rsidTr="00E8163C">
        <w:trPr>
          <w:trHeight w:val="283"/>
        </w:trPr>
        <w:tc>
          <w:tcPr>
            <w:tcW w:w="2045" w:type="dxa"/>
          </w:tcPr>
          <w:p w:rsidR="00FD5910" w:rsidRPr="005A3792" w:rsidRDefault="00FD5910" w:rsidP="00B36FDD">
            <w:r w:rsidRPr="005A3792">
              <w:t>базовый</w:t>
            </w:r>
          </w:p>
        </w:tc>
        <w:tc>
          <w:tcPr>
            <w:tcW w:w="1726" w:type="dxa"/>
          </w:tcPr>
          <w:p w:rsidR="00FD5910" w:rsidRPr="005A3792" w:rsidRDefault="00FD5910" w:rsidP="00B36FDD">
            <w:pPr>
              <w:jc w:val="center"/>
              <w:rPr>
                <w:iCs/>
              </w:rPr>
            </w:pPr>
            <w:r w:rsidRPr="005A3792">
              <w:rPr>
                <w:i/>
              </w:rPr>
              <w:t>41 – 64</w:t>
            </w:r>
          </w:p>
        </w:tc>
        <w:tc>
          <w:tcPr>
            <w:tcW w:w="2853" w:type="dxa"/>
          </w:tcPr>
          <w:p w:rsidR="00FD5910" w:rsidRPr="005A3792" w:rsidRDefault="00FD5910" w:rsidP="00090105">
            <w:pPr>
              <w:rPr>
                <w:iCs/>
              </w:rPr>
            </w:pPr>
            <w:r w:rsidRPr="005A3792">
              <w:rPr>
                <w:iCs/>
              </w:rPr>
              <w:t>Удовлетворительно/зачтено (удовлетворительно)</w:t>
            </w:r>
          </w:p>
        </w:tc>
        <w:tc>
          <w:tcPr>
            <w:tcW w:w="3001" w:type="dxa"/>
          </w:tcPr>
          <w:p w:rsidR="00FD5910" w:rsidRPr="005A3792" w:rsidRDefault="00FD5910" w:rsidP="002F412B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D5910" w:rsidRPr="005A3792" w:rsidRDefault="00FD5910" w:rsidP="002F41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A3792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рисовальных и живописных произведений </w:t>
            </w:r>
            <w:r w:rsidRPr="005A3792">
              <w:rPr>
                <w:i/>
              </w:rPr>
              <w:t xml:space="preserve">в рамках </w:t>
            </w:r>
            <w:r w:rsidRPr="005A3792">
              <w:rPr>
                <w:i/>
              </w:rPr>
              <w:lastRenderedPageBreak/>
              <w:t>осуществления поставленных целей и выбора оптимальных способов их достижения;</w:t>
            </w:r>
            <w:r w:rsidRPr="005A3792">
              <w:rPr>
                <w:rFonts w:cstheme="minorBidi"/>
                <w:i/>
              </w:rPr>
              <w:t xml:space="preserve"> </w:t>
            </w:r>
          </w:p>
          <w:p w:rsidR="00FD5910" w:rsidRPr="005A3792" w:rsidRDefault="00FD5910" w:rsidP="002F412B">
            <w:pPr>
              <w:tabs>
                <w:tab w:val="left" w:pos="176"/>
              </w:tabs>
              <w:rPr>
                <w:i/>
              </w:rPr>
            </w:pPr>
            <w:r w:rsidRPr="005A3792">
              <w:rPr>
                <w:rFonts w:cstheme="minorBidi"/>
                <w:i/>
              </w:rPr>
              <w:t>- Критически и самостоятельно осуществляет анализ рисовальных и живописных произведений</w:t>
            </w:r>
            <w:r w:rsidRPr="005A3792">
              <w:rPr>
                <w:i/>
              </w:rPr>
              <w:t>, при необходимости корректируя способы анализа;</w:t>
            </w:r>
          </w:p>
          <w:p w:rsidR="00FD5910" w:rsidRPr="005A3792" w:rsidRDefault="00FD5910" w:rsidP="00D669F0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FD5910" w:rsidRPr="005A3792" w:rsidRDefault="00FD5910" w:rsidP="00D669F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093" w:type="dxa"/>
          </w:tcPr>
          <w:p w:rsidR="00FD5910" w:rsidRPr="005A3792" w:rsidRDefault="00FD5910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017" w:type="dxa"/>
          </w:tcPr>
          <w:p w:rsidR="00FD5910" w:rsidRPr="005A3792" w:rsidRDefault="00FD5910" w:rsidP="002F412B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D5910" w:rsidRPr="005A3792" w:rsidRDefault="00FD5910" w:rsidP="002F412B">
            <w:pPr>
              <w:rPr>
                <w:i/>
              </w:rPr>
            </w:pPr>
            <w:r w:rsidRPr="005A3792">
              <w:rPr>
                <w:i/>
              </w:rPr>
              <w:t xml:space="preserve">- Рассматривает рисунок либо живописное произведение в динамике исторического, художественного и социально-культурного процесса в области истории </w:t>
            </w:r>
            <w:r w:rsidRPr="005A3792">
              <w:rPr>
                <w:i/>
              </w:rPr>
              <w:lastRenderedPageBreak/>
              <w:t>и теории искусства и дизайна</w:t>
            </w:r>
            <w:r w:rsidR="00DE0BF9" w:rsidRPr="005A3792">
              <w:rPr>
                <w:i/>
              </w:rPr>
              <w:t>;</w:t>
            </w:r>
          </w:p>
          <w:p w:rsidR="00DE0BF9" w:rsidRPr="005A3792" w:rsidRDefault="00DE0BF9" w:rsidP="00DE0BF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DE0BF9" w:rsidRPr="005A3792" w:rsidRDefault="00DE0BF9" w:rsidP="00DE0BF9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8163C" w:rsidRPr="005A3792" w:rsidTr="00E8163C">
        <w:trPr>
          <w:trHeight w:val="283"/>
        </w:trPr>
        <w:tc>
          <w:tcPr>
            <w:tcW w:w="2045" w:type="dxa"/>
          </w:tcPr>
          <w:p w:rsidR="00E8163C" w:rsidRPr="005A3792" w:rsidRDefault="00E8163C" w:rsidP="00B36FDD">
            <w:r w:rsidRPr="005A3792">
              <w:lastRenderedPageBreak/>
              <w:t>низкий</w:t>
            </w:r>
          </w:p>
        </w:tc>
        <w:tc>
          <w:tcPr>
            <w:tcW w:w="1726" w:type="dxa"/>
          </w:tcPr>
          <w:p w:rsidR="00E8163C" w:rsidRPr="005A3792" w:rsidRDefault="00E8163C" w:rsidP="00B36FDD">
            <w:pPr>
              <w:jc w:val="center"/>
              <w:rPr>
                <w:iCs/>
              </w:rPr>
            </w:pPr>
            <w:r w:rsidRPr="005A3792">
              <w:rPr>
                <w:i/>
              </w:rPr>
              <w:t>0 – 40</w:t>
            </w:r>
          </w:p>
        </w:tc>
        <w:tc>
          <w:tcPr>
            <w:tcW w:w="2853" w:type="dxa"/>
          </w:tcPr>
          <w:p w:rsidR="00E8163C" w:rsidRPr="005A3792" w:rsidRDefault="00E8163C" w:rsidP="00090105">
            <w:pPr>
              <w:rPr>
                <w:iCs/>
              </w:rPr>
            </w:pPr>
            <w:r w:rsidRPr="005A3792">
              <w:rPr>
                <w:iCs/>
              </w:rPr>
              <w:t>Неудовлетворительно/не зачтено (неудовлетворительно)</w:t>
            </w:r>
          </w:p>
          <w:p w:rsidR="00E8163C" w:rsidRPr="005A3792" w:rsidRDefault="00E8163C" w:rsidP="00B36FDD">
            <w:pPr>
              <w:rPr>
                <w:iCs/>
              </w:rPr>
            </w:pPr>
          </w:p>
        </w:tc>
        <w:tc>
          <w:tcPr>
            <w:tcW w:w="9111" w:type="dxa"/>
            <w:gridSpan w:val="3"/>
          </w:tcPr>
          <w:p w:rsidR="00E8163C" w:rsidRPr="005A3792" w:rsidRDefault="00E8163C" w:rsidP="00B36FDD">
            <w:pPr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8163C" w:rsidRPr="005A379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8163C" w:rsidRPr="005A379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8163C" w:rsidRPr="005A379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E8163C" w:rsidRPr="005A379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8163C" w:rsidRPr="005A379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A379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8163C" w:rsidRPr="005A3792" w:rsidRDefault="00E8163C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5A3792">
              <w:rPr>
                <w:i/>
                <w:iCs/>
                <w:sz w:val="21"/>
                <w:szCs w:val="21"/>
              </w:rPr>
              <w:lastRenderedPageBreak/>
              <w:t xml:space="preserve">практического материала в объеме, </w:t>
            </w:r>
            <w:r w:rsidRPr="005A379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5A3792" w:rsidRDefault="006F1ABB" w:rsidP="0067655E">
      <w:pPr>
        <w:pStyle w:val="1"/>
      </w:pPr>
      <w:r w:rsidRPr="005A3792">
        <w:lastRenderedPageBreak/>
        <w:t xml:space="preserve">ОЦЕНОЧНЫЕ </w:t>
      </w:r>
      <w:r w:rsidR="00004F92" w:rsidRPr="005A3792">
        <w:t>СРЕДСТВА</w:t>
      </w:r>
      <w:r w:rsidRPr="005A3792">
        <w:t xml:space="preserve"> ДЛЯ ТЕКУЩЕГО КОНТРОЛЯ УСПЕВАЕМОСТИ И ПРОМЕЖУТОЧНОЙ АТТЕСТАЦИИ</w:t>
      </w:r>
      <w:r w:rsidR="0067655E" w:rsidRPr="005A3792">
        <w:t>,</w:t>
      </w:r>
      <w:r w:rsidRPr="005A3792">
        <w:t xml:space="preserve"> </w:t>
      </w:r>
      <w:r w:rsidR="0067655E" w:rsidRPr="005A3792">
        <w:t>ВКЛЮЧАЯ САМОСТОЯТЕЛЬНУЮ РАБОТУ ОБУЧАЮЩИХСЯ</w:t>
      </w:r>
    </w:p>
    <w:p w:rsidR="001F5596" w:rsidRPr="005A3792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5A379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A379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A3792">
        <w:rPr>
          <w:rFonts w:eastAsia="Times New Roman"/>
          <w:bCs/>
          <w:sz w:val="24"/>
          <w:szCs w:val="24"/>
        </w:rPr>
        <w:t xml:space="preserve">учающихся, </w:t>
      </w:r>
      <w:r w:rsidRPr="005A37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A37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A3792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5A3792">
        <w:rPr>
          <w:rFonts w:eastAsia="Times New Roman"/>
          <w:bCs/>
          <w:i/>
          <w:sz w:val="24"/>
          <w:szCs w:val="24"/>
        </w:rPr>
        <w:t xml:space="preserve"> «</w:t>
      </w:r>
      <w:r w:rsidR="00410EF3" w:rsidRPr="005A3792">
        <w:rPr>
          <w:rFonts w:eastAsia="Times New Roman"/>
          <w:bCs/>
          <w:i/>
          <w:sz w:val="24"/>
          <w:szCs w:val="24"/>
        </w:rPr>
        <w:t>Основы изобразительной грамоты</w:t>
      </w:r>
      <w:r w:rsidR="00243ABB" w:rsidRPr="005A3792">
        <w:rPr>
          <w:rFonts w:eastAsia="Times New Roman"/>
          <w:bCs/>
          <w:i/>
          <w:sz w:val="24"/>
          <w:szCs w:val="24"/>
        </w:rPr>
        <w:t>»</w:t>
      </w:r>
      <w:r w:rsidRPr="005A379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A3792">
        <w:rPr>
          <w:rFonts w:eastAsia="Times New Roman"/>
          <w:bCs/>
          <w:sz w:val="24"/>
          <w:szCs w:val="24"/>
        </w:rPr>
        <w:t xml:space="preserve">уровень </w:t>
      </w:r>
      <w:r w:rsidRPr="005A3792">
        <w:rPr>
          <w:rFonts w:eastAsia="Times New Roman"/>
          <w:bCs/>
          <w:sz w:val="24"/>
          <w:szCs w:val="24"/>
        </w:rPr>
        <w:t>сформированност</w:t>
      </w:r>
      <w:r w:rsidR="00382A5D" w:rsidRPr="005A3792">
        <w:rPr>
          <w:rFonts w:eastAsia="Times New Roman"/>
          <w:bCs/>
          <w:sz w:val="24"/>
          <w:szCs w:val="24"/>
        </w:rPr>
        <w:t>и</w:t>
      </w:r>
      <w:r w:rsidRPr="005A379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A379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A3792">
        <w:rPr>
          <w:rFonts w:eastAsia="Times New Roman"/>
          <w:bCs/>
          <w:sz w:val="24"/>
          <w:szCs w:val="24"/>
        </w:rPr>
        <w:t>по дисциплине</w:t>
      </w:r>
      <w:r w:rsidR="00243ABB" w:rsidRPr="005A3792">
        <w:rPr>
          <w:rFonts w:eastAsia="Times New Roman"/>
          <w:bCs/>
          <w:sz w:val="24"/>
          <w:szCs w:val="24"/>
        </w:rPr>
        <w:t>,</w:t>
      </w:r>
      <w:r w:rsidR="00601924" w:rsidRPr="005A3792">
        <w:rPr>
          <w:rFonts w:eastAsia="Times New Roman"/>
          <w:bCs/>
          <w:sz w:val="24"/>
          <w:szCs w:val="24"/>
        </w:rPr>
        <w:t xml:space="preserve"> </w:t>
      </w:r>
      <w:r w:rsidRPr="005A379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A3792">
        <w:rPr>
          <w:rFonts w:eastAsia="Times New Roman"/>
          <w:bCs/>
          <w:sz w:val="24"/>
          <w:szCs w:val="24"/>
        </w:rPr>
        <w:t>2</w:t>
      </w:r>
      <w:r w:rsidRPr="005A379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A3792">
        <w:rPr>
          <w:rFonts w:eastAsia="Times New Roman"/>
          <w:bCs/>
          <w:sz w:val="24"/>
          <w:szCs w:val="24"/>
        </w:rPr>
        <w:t>.</w:t>
      </w:r>
      <w:r w:rsidR="00C13E7D" w:rsidRPr="005A3792">
        <w:rPr>
          <w:rStyle w:val="ab"/>
          <w:rFonts w:eastAsia="Times New Roman"/>
          <w:bCs/>
          <w:sz w:val="24"/>
          <w:szCs w:val="24"/>
        </w:rPr>
        <w:footnoteReference w:id="12"/>
      </w:r>
    </w:p>
    <w:p w:rsidR="00881120" w:rsidRPr="005A3792" w:rsidRDefault="00A51375" w:rsidP="00B3400A">
      <w:pPr>
        <w:pStyle w:val="2"/>
      </w:pPr>
      <w:r w:rsidRPr="005A3792">
        <w:t>Формы текущего</w:t>
      </w:r>
      <w:r w:rsidR="006A2EAF" w:rsidRPr="005A3792">
        <w:t xml:space="preserve"> контрол</w:t>
      </w:r>
      <w:r w:rsidRPr="005A3792">
        <w:t>я</w:t>
      </w:r>
      <w:r w:rsidR="006A2EAF" w:rsidRPr="005A3792">
        <w:t xml:space="preserve"> успеваемости</w:t>
      </w:r>
      <w:r w:rsidRPr="005A3792">
        <w:t>, примеры типовых заданий</w:t>
      </w:r>
      <w:r w:rsidR="006A2EAF" w:rsidRPr="005A3792">
        <w:t>:</w:t>
      </w:r>
      <w:r w:rsidR="0021441B" w:rsidRPr="005A3792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5A379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5A379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A3792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5A3792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A3792">
              <w:rPr>
                <w:b/>
              </w:rPr>
              <w:t>Формы текущего контроля</w:t>
            </w:r>
            <w:r w:rsidR="00AD50CB" w:rsidRPr="005A3792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5A379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5A3792">
              <w:rPr>
                <w:b/>
              </w:rPr>
              <w:t>Примеры типовых заданий</w:t>
            </w:r>
          </w:p>
        </w:tc>
      </w:tr>
      <w:tr w:rsidR="00F551F4" w:rsidRPr="005A3792" w:rsidTr="0003098C">
        <w:trPr>
          <w:trHeight w:val="283"/>
        </w:trPr>
        <w:tc>
          <w:tcPr>
            <w:tcW w:w="993" w:type="dxa"/>
            <w:vMerge w:val="restart"/>
          </w:tcPr>
          <w:p w:rsidR="00F551F4" w:rsidRPr="005A3792" w:rsidRDefault="00F551F4" w:rsidP="00DC1095">
            <w:pPr>
              <w:rPr>
                <w:i/>
              </w:rPr>
            </w:pPr>
            <w:r w:rsidRPr="005A3792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5A3792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5A3792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5A3792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A3792">
              <w:rPr>
                <w:i/>
              </w:rPr>
              <w:t>Выполнение одного из заданий, предложенного преподавателем:</w:t>
            </w:r>
          </w:p>
          <w:p w:rsidR="000D625B" w:rsidRPr="005A3792" w:rsidRDefault="000D625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51F4" w:rsidRPr="005A3792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5A3792">
              <w:rPr>
                <w:i/>
                <w:u w:val="single"/>
              </w:rPr>
              <w:t>1семестр:</w:t>
            </w:r>
          </w:p>
          <w:p w:rsidR="00F551F4" w:rsidRPr="005A3792" w:rsidRDefault="00F551F4" w:rsidP="00461499">
            <w:pPr>
              <w:spacing w:before="60" w:after="60"/>
              <w:rPr>
                <w:i/>
              </w:rPr>
            </w:pPr>
            <w:r w:rsidRPr="005A3792">
              <w:rPr>
                <w:i/>
              </w:rPr>
              <w:t>1.</w:t>
            </w:r>
            <w:r w:rsidR="00465D43" w:rsidRPr="005A3792">
              <w:rPr>
                <w:i/>
              </w:rPr>
              <w:t xml:space="preserve"> Нарисовать куб в линейной перспективе</w:t>
            </w:r>
          </w:p>
          <w:p w:rsidR="00F551F4" w:rsidRPr="005A3792" w:rsidRDefault="00F551F4" w:rsidP="00461499">
            <w:pPr>
              <w:jc w:val="both"/>
              <w:rPr>
                <w:i/>
              </w:rPr>
            </w:pPr>
            <w:r w:rsidRPr="005A3792">
              <w:rPr>
                <w:i/>
              </w:rPr>
              <w:t>2.</w:t>
            </w:r>
            <w:r w:rsidR="00465D43" w:rsidRPr="005A3792">
              <w:rPr>
                <w:i/>
              </w:rPr>
              <w:t xml:space="preserve"> Нарисовать табурет в линейной перспективе</w:t>
            </w:r>
          </w:p>
          <w:p w:rsidR="00F551F4" w:rsidRPr="005A3792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A3792">
              <w:rPr>
                <w:i/>
              </w:rPr>
              <w:t xml:space="preserve">3. </w:t>
            </w:r>
            <w:r w:rsidR="00465D43" w:rsidRPr="005A3792">
              <w:rPr>
                <w:i/>
              </w:rPr>
              <w:t>Нарисовать натюрморт</w:t>
            </w:r>
          </w:p>
          <w:p w:rsidR="000D625B" w:rsidRPr="005A3792" w:rsidRDefault="000D625B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551F4" w:rsidRPr="005A3792" w:rsidTr="0003098C">
        <w:trPr>
          <w:trHeight w:val="283"/>
        </w:trPr>
        <w:tc>
          <w:tcPr>
            <w:tcW w:w="993" w:type="dxa"/>
            <w:vMerge/>
          </w:tcPr>
          <w:p w:rsidR="00F551F4" w:rsidRPr="005A3792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5A3792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5A3792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A3792">
              <w:rPr>
                <w:i/>
              </w:rPr>
              <w:t>Выполнение одного из заданий, предложенного преподавателем:</w:t>
            </w:r>
          </w:p>
          <w:p w:rsidR="000D625B" w:rsidRPr="005A3792" w:rsidRDefault="000D625B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51F4" w:rsidRPr="005A3792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5A3792">
              <w:rPr>
                <w:i/>
                <w:u w:val="single"/>
              </w:rPr>
              <w:t>2 семестр:</w:t>
            </w:r>
          </w:p>
          <w:p w:rsidR="00F551F4" w:rsidRPr="005A3792" w:rsidRDefault="00F551F4" w:rsidP="00E44787">
            <w:pPr>
              <w:spacing w:before="60" w:after="60"/>
              <w:rPr>
                <w:i/>
              </w:rPr>
            </w:pPr>
            <w:r w:rsidRPr="005A3792">
              <w:rPr>
                <w:i/>
              </w:rPr>
              <w:t>1.</w:t>
            </w:r>
            <w:r w:rsidR="00015D49" w:rsidRPr="005A3792">
              <w:rPr>
                <w:i/>
              </w:rPr>
              <w:t xml:space="preserve">Живописный этюд </w:t>
            </w:r>
            <w:r w:rsidR="007943C8" w:rsidRPr="005A3792">
              <w:rPr>
                <w:i/>
              </w:rPr>
              <w:t xml:space="preserve">головы человека в </w:t>
            </w:r>
            <w:r w:rsidR="00015D49" w:rsidRPr="005A3792">
              <w:rPr>
                <w:i/>
              </w:rPr>
              <w:t>головном уборе. Акварель</w:t>
            </w:r>
          </w:p>
          <w:p w:rsidR="00F551F4" w:rsidRPr="005A3792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5A3792">
              <w:rPr>
                <w:i/>
              </w:rPr>
              <w:t>2.</w:t>
            </w:r>
            <w:r w:rsidR="00015D49" w:rsidRPr="005A3792">
              <w:rPr>
                <w:i/>
              </w:rPr>
              <w:t xml:space="preserve"> Живописный этюд</w:t>
            </w:r>
            <w:r w:rsidR="007943C8" w:rsidRPr="005A3792">
              <w:rPr>
                <w:i/>
              </w:rPr>
              <w:t xml:space="preserve"> женской головы в платке</w:t>
            </w:r>
            <w:r w:rsidR="00015D49" w:rsidRPr="005A3792">
              <w:rPr>
                <w:i/>
              </w:rPr>
              <w:t>. Акварель</w:t>
            </w:r>
          </w:p>
          <w:p w:rsidR="00F551F4" w:rsidRPr="005A3792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A3792">
              <w:rPr>
                <w:i/>
              </w:rPr>
              <w:t xml:space="preserve">3. </w:t>
            </w:r>
            <w:r w:rsidR="00015D49" w:rsidRPr="005A3792">
              <w:rPr>
                <w:i/>
              </w:rPr>
              <w:t>Живописный этюд</w:t>
            </w:r>
            <w:r w:rsidR="007943C8" w:rsidRPr="005A3792">
              <w:rPr>
                <w:i/>
              </w:rPr>
              <w:t xml:space="preserve"> головы человека в бейсболке</w:t>
            </w:r>
            <w:r w:rsidR="00015D49" w:rsidRPr="005A3792">
              <w:rPr>
                <w:i/>
              </w:rPr>
              <w:t>. Акварель</w:t>
            </w:r>
          </w:p>
          <w:p w:rsidR="000D625B" w:rsidRPr="005A3792" w:rsidRDefault="000D625B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BA6091" w:rsidRPr="005A3792" w:rsidTr="002F412B">
        <w:trPr>
          <w:trHeight w:val="283"/>
        </w:trPr>
        <w:tc>
          <w:tcPr>
            <w:tcW w:w="993" w:type="dxa"/>
          </w:tcPr>
          <w:p w:rsidR="00BA6091" w:rsidRPr="005A3792" w:rsidRDefault="00BA6091" w:rsidP="00DC1095">
            <w:pPr>
              <w:rPr>
                <w:i/>
              </w:rPr>
            </w:pPr>
            <w:r w:rsidRPr="005A3792">
              <w:rPr>
                <w:i/>
              </w:rPr>
              <w:t>2</w:t>
            </w:r>
          </w:p>
        </w:tc>
        <w:tc>
          <w:tcPr>
            <w:tcW w:w="3827" w:type="dxa"/>
          </w:tcPr>
          <w:p w:rsidR="00BA6091" w:rsidRPr="005A3792" w:rsidRDefault="00BA6091" w:rsidP="00B63D3F">
            <w:pPr>
              <w:ind w:left="42"/>
              <w:rPr>
                <w:i/>
              </w:rPr>
            </w:pPr>
            <w:r w:rsidRPr="005A3792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5A3792">
              <w:rPr>
                <w:i/>
              </w:rPr>
              <w:t xml:space="preserve">№1 - </w:t>
            </w:r>
            <w:r w:rsidR="00B63D3F" w:rsidRPr="005A3792">
              <w:rPr>
                <w:i/>
              </w:rPr>
              <w:t>32</w:t>
            </w:r>
          </w:p>
        </w:tc>
        <w:tc>
          <w:tcPr>
            <w:tcW w:w="9723" w:type="dxa"/>
          </w:tcPr>
          <w:p w:rsidR="00BA6091" w:rsidRPr="005A3792" w:rsidRDefault="00BA6091" w:rsidP="002F412B">
            <w:pPr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Тематика художественных работ:</w:t>
            </w:r>
          </w:p>
          <w:p w:rsidR="00B63D3F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  <w:sz w:val="24"/>
                <w:szCs w:val="24"/>
              </w:rPr>
              <w:t>1</w:t>
            </w:r>
            <w:r w:rsidR="00B63D3F" w:rsidRPr="005A3792">
              <w:rPr>
                <w:i/>
                <w:sz w:val="24"/>
                <w:szCs w:val="24"/>
              </w:rPr>
              <w:t xml:space="preserve"> Рисунок простых форм </w:t>
            </w:r>
          </w:p>
          <w:p w:rsidR="00B63D3F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  <w:sz w:val="24"/>
                <w:szCs w:val="24"/>
              </w:rPr>
              <w:t xml:space="preserve"> 2</w:t>
            </w:r>
            <w:r w:rsidR="00B63D3F" w:rsidRPr="005A3792">
              <w:rPr>
                <w:i/>
                <w:sz w:val="24"/>
                <w:szCs w:val="24"/>
              </w:rPr>
              <w:t xml:space="preserve"> Рисунок черепа человека в трех поворотах</w:t>
            </w:r>
          </w:p>
          <w:p w:rsidR="00B63D3F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lastRenderedPageBreak/>
              <w:t>№</w:t>
            </w:r>
            <w:r w:rsidR="00B63D3F" w:rsidRPr="005A3792">
              <w:rPr>
                <w:b/>
                <w:i/>
                <w:sz w:val="24"/>
                <w:szCs w:val="24"/>
              </w:rPr>
              <w:t>3</w:t>
            </w:r>
            <w:r w:rsidR="00B63D3F" w:rsidRPr="005A3792">
              <w:rPr>
                <w:i/>
                <w:sz w:val="24"/>
                <w:szCs w:val="24"/>
              </w:rPr>
              <w:t xml:space="preserve"> Рисунок гипсовой обрубовки и головы натурщика</w:t>
            </w:r>
          </w:p>
          <w:p w:rsidR="00B63D3F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  <w:sz w:val="24"/>
                <w:szCs w:val="24"/>
              </w:rPr>
              <w:t>4</w:t>
            </w:r>
            <w:r w:rsidR="00B63D3F" w:rsidRPr="005A3792">
              <w:rPr>
                <w:i/>
                <w:sz w:val="24"/>
                <w:szCs w:val="24"/>
              </w:rPr>
              <w:t xml:space="preserve"> Рисунок головы человека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>5</w:t>
            </w:r>
            <w:r w:rsidR="00B63D3F" w:rsidRPr="005A3792">
              <w:rPr>
                <w:i/>
              </w:rPr>
              <w:t xml:space="preserve"> Рисунок головы в ракурсе</w:t>
            </w:r>
          </w:p>
          <w:p w:rsidR="00B63D3F" w:rsidRPr="005A3792" w:rsidRDefault="003B5011" w:rsidP="00B63D3F">
            <w:pPr>
              <w:rPr>
                <w:bCs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bCs/>
                <w:i/>
              </w:rPr>
              <w:t>6.</w:t>
            </w:r>
            <w:r w:rsidR="00B63D3F" w:rsidRPr="005A3792">
              <w:rPr>
                <w:bCs/>
                <w:i/>
              </w:rPr>
              <w:t xml:space="preserve"> Краткосрочные рисунки головы человека в ракурсах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>7</w:t>
            </w:r>
            <w:r w:rsidR="00B63D3F" w:rsidRPr="005A3792">
              <w:rPr>
                <w:i/>
              </w:rPr>
              <w:t>.  Рисунок головы человека в головном уборе. Наброски головы человека.</w:t>
            </w:r>
          </w:p>
          <w:p w:rsidR="00B63D3F" w:rsidRPr="005A3792" w:rsidRDefault="003B5011" w:rsidP="00B63D3F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bCs/>
                <w:i/>
              </w:rPr>
              <w:t>8.</w:t>
            </w:r>
            <w:r w:rsidR="00B63D3F" w:rsidRPr="005A3792">
              <w:rPr>
                <w:bCs/>
                <w:i/>
              </w:rPr>
              <w:t xml:space="preserve"> Рисунки рук в различных положениях</w:t>
            </w:r>
          </w:p>
          <w:p w:rsidR="00B63D3F" w:rsidRPr="005A3792" w:rsidRDefault="003B5011" w:rsidP="00B63D3F">
            <w:pPr>
              <w:rPr>
                <w:bCs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bCs/>
                <w:i/>
              </w:rPr>
              <w:t xml:space="preserve"> 9.</w:t>
            </w:r>
            <w:r w:rsidR="00B63D3F" w:rsidRPr="005A3792">
              <w:rPr>
                <w:bCs/>
                <w:i/>
              </w:rPr>
              <w:t xml:space="preserve"> Поясной рисунок человека</w:t>
            </w:r>
          </w:p>
          <w:p w:rsidR="00B63D3F" w:rsidRPr="005A3792" w:rsidRDefault="003B5011" w:rsidP="00B63D3F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bCs/>
                <w:i/>
              </w:rPr>
              <w:t xml:space="preserve"> 10.</w:t>
            </w:r>
            <w:r w:rsidR="00B63D3F" w:rsidRPr="005A3792">
              <w:rPr>
                <w:bCs/>
                <w:i/>
              </w:rPr>
              <w:t xml:space="preserve"> Наброски полуфигуры и фигуры человека в одежде</w:t>
            </w:r>
          </w:p>
          <w:p w:rsidR="00B63D3F" w:rsidRPr="005A3792" w:rsidRDefault="003B5011" w:rsidP="00B63D3F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bCs/>
                <w:i/>
              </w:rPr>
              <w:t>11.</w:t>
            </w:r>
            <w:r w:rsidR="00B63D3F" w:rsidRPr="005A3792">
              <w:rPr>
                <w:bCs/>
                <w:i/>
              </w:rPr>
              <w:t xml:space="preserve"> Рисунок стоящей обнаженной модели.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 xml:space="preserve"> 12.</w:t>
            </w:r>
            <w:r w:rsidR="00B63D3F" w:rsidRPr="005A3792">
              <w:rPr>
                <w:i/>
              </w:rPr>
              <w:t xml:space="preserve"> Рисунок ног в различных поворотах.</w:t>
            </w:r>
          </w:p>
          <w:p w:rsidR="00B63D3F" w:rsidRPr="005A3792" w:rsidRDefault="003B5011" w:rsidP="00B63D3F">
            <w:pPr>
              <w:rPr>
                <w:rFonts w:asciiTheme="majorHAnsi" w:hAnsiTheme="majorHAnsi"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rFonts w:asciiTheme="majorHAnsi" w:hAnsiTheme="majorHAnsi"/>
                <w:b/>
                <w:i/>
              </w:rPr>
              <w:t xml:space="preserve"> 13.</w:t>
            </w:r>
            <w:r w:rsidR="00B63D3F" w:rsidRPr="005A3792">
              <w:rPr>
                <w:rFonts w:asciiTheme="majorHAnsi" w:hAnsiTheme="majorHAnsi"/>
                <w:i/>
              </w:rPr>
              <w:t xml:space="preserve"> Рисунок сидящей обнаженной модели.</w:t>
            </w:r>
          </w:p>
          <w:p w:rsidR="00B63D3F" w:rsidRPr="005A3792" w:rsidRDefault="003B5011" w:rsidP="00B63D3F">
            <w:pPr>
              <w:tabs>
                <w:tab w:val="right" w:leader="underscore" w:pos="9639"/>
              </w:tabs>
              <w:ind w:hanging="15"/>
              <w:rPr>
                <w:rFonts w:asciiTheme="majorHAnsi" w:hAnsiTheme="majorHAnsi"/>
                <w:bCs/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rFonts w:asciiTheme="majorHAnsi" w:hAnsiTheme="majorHAnsi"/>
                <w:b/>
                <w:bCs/>
                <w:i/>
              </w:rPr>
              <w:t xml:space="preserve">14. </w:t>
            </w:r>
            <w:r w:rsidR="00B63D3F" w:rsidRPr="005A3792">
              <w:rPr>
                <w:rFonts w:asciiTheme="majorHAnsi" w:hAnsiTheme="majorHAnsi"/>
                <w:bCs/>
                <w:i/>
              </w:rPr>
              <w:t>Рисунок обнаженной и одетой фигуры человека (на одном листе)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>15.</w:t>
            </w:r>
            <w:r w:rsidR="00B63D3F" w:rsidRPr="005A3792">
              <w:rPr>
                <w:i/>
              </w:rPr>
              <w:t xml:space="preserve"> Рисунки с драпировок на манекенах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>16.</w:t>
            </w:r>
            <w:r w:rsidR="00B63D3F" w:rsidRPr="005A3792">
              <w:rPr>
                <w:i/>
              </w:rPr>
              <w:t xml:space="preserve"> Рисунок одетой фигуры человека. 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 xml:space="preserve">17. </w:t>
            </w:r>
            <w:r w:rsidR="00B63D3F" w:rsidRPr="005A3792">
              <w:rPr>
                <w:i/>
              </w:rPr>
              <w:t>Наброски одетой фигуры человека в поворотах.</w:t>
            </w:r>
          </w:p>
          <w:p w:rsidR="00B63D3F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b/>
                <w:i/>
              </w:rPr>
              <w:t xml:space="preserve"> 18.</w:t>
            </w:r>
            <w:r w:rsidR="00B63D3F" w:rsidRPr="005A3792">
              <w:rPr>
                <w:i/>
              </w:rPr>
              <w:t xml:space="preserve"> Зарисовки животных</w:t>
            </w:r>
          </w:p>
          <w:p w:rsidR="00B63D3F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>19. Этюды несложных натюрмортов</w:t>
            </w:r>
          </w:p>
          <w:p w:rsidR="00B63D3F" w:rsidRPr="005A3792" w:rsidRDefault="003B5011" w:rsidP="00B63D3F">
            <w:pPr>
              <w:rPr>
                <w:bCs/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0. Этюды драпировок без орнамента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1. Форэскизная работа с натюрмортных постановок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2. Этюды натюрмортов с гипсовой головы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3. Этюды головы человека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4. Этюды рук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5. Поясное изображение человека («полуфигура»).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6. . Живописные наброски головы и «полуфигуры» человека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7. Этюды костюмов и драпировок на манекенах.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>28. Этюды одетой модели в народных и современных коcтюмах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29. Живописные наброски одетой фигуры человека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30. Этюды обнаженной модели</w:t>
            </w:r>
          </w:p>
          <w:p w:rsidR="00B63D3F" w:rsidRPr="005A3792" w:rsidRDefault="003B5011" w:rsidP="00B63D3F">
            <w:pPr>
              <w:rPr>
                <w:i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>31. Живописные наброски обнаженной модели.</w:t>
            </w:r>
          </w:p>
          <w:p w:rsidR="00BA6091" w:rsidRPr="005A3792" w:rsidRDefault="003B5011" w:rsidP="00B63D3F">
            <w:pPr>
              <w:rPr>
                <w:i/>
                <w:sz w:val="24"/>
                <w:szCs w:val="24"/>
              </w:rPr>
            </w:pPr>
            <w:r w:rsidRPr="005A3792">
              <w:rPr>
                <w:b/>
                <w:i/>
                <w:sz w:val="24"/>
                <w:szCs w:val="24"/>
              </w:rPr>
              <w:t>№</w:t>
            </w:r>
            <w:r w:rsidR="00B63D3F" w:rsidRPr="005A3792">
              <w:rPr>
                <w:i/>
              </w:rPr>
              <w:t xml:space="preserve"> 32. Этюды цветов и растений</w:t>
            </w:r>
          </w:p>
        </w:tc>
      </w:tr>
    </w:tbl>
    <w:p w:rsidR="009D5862" w:rsidRPr="005A3792" w:rsidRDefault="009D5862" w:rsidP="009D5862">
      <w:pPr>
        <w:pStyle w:val="2"/>
      </w:pPr>
      <w:r w:rsidRPr="005A3792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5A3792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5A379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A3792">
              <w:rPr>
                <w:b/>
                <w:lang w:val="ru-RU"/>
              </w:rPr>
              <w:t xml:space="preserve">Наименование оценочного средства </w:t>
            </w:r>
            <w:r w:rsidRPr="005A379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A3792">
              <w:rPr>
                <w:b/>
                <w:lang w:val="ru-RU"/>
              </w:rPr>
              <w:t>мероприятия)</w:t>
            </w:r>
            <w:r w:rsidR="00A97E3D" w:rsidRPr="005A3792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5A3792" w:rsidRDefault="009D5862" w:rsidP="00375731">
            <w:pPr>
              <w:pStyle w:val="TableParagraph"/>
              <w:ind w:left="872"/>
              <w:rPr>
                <w:b/>
              </w:rPr>
            </w:pPr>
            <w:r w:rsidRPr="005A3792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5A3792" w:rsidRDefault="009D5862" w:rsidP="0018060A">
            <w:pPr>
              <w:jc w:val="center"/>
              <w:rPr>
                <w:b/>
              </w:rPr>
            </w:pPr>
            <w:r w:rsidRPr="005A3792">
              <w:rPr>
                <w:b/>
              </w:rPr>
              <w:t>Шкалы оценивания</w:t>
            </w:r>
            <w:r w:rsidRPr="005A3792">
              <w:rPr>
                <w:rStyle w:val="ab"/>
                <w:b/>
              </w:rPr>
              <w:footnoteReference w:id="15"/>
            </w:r>
          </w:p>
        </w:tc>
      </w:tr>
      <w:tr w:rsidR="009D5862" w:rsidRPr="005A3792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5A379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5A379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5A3792" w:rsidRDefault="009D5862" w:rsidP="00FE07EA">
            <w:pPr>
              <w:jc w:val="center"/>
              <w:rPr>
                <w:b/>
              </w:rPr>
            </w:pPr>
            <w:r w:rsidRPr="005A379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A3792" w:rsidRDefault="009D5862" w:rsidP="0018060A">
            <w:pPr>
              <w:jc w:val="center"/>
              <w:rPr>
                <w:b/>
              </w:rPr>
            </w:pPr>
            <w:r w:rsidRPr="005A379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A3792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5A3792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5A3792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5A3792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 xml:space="preserve">Обучающийся, в процессе </w:t>
            </w:r>
            <w:r w:rsidR="00016E9F" w:rsidRPr="005A3792">
              <w:rPr>
                <w:i/>
                <w:lang w:val="ru-RU"/>
              </w:rPr>
              <w:t xml:space="preserve"> выполнения </w:t>
            </w:r>
            <w:r w:rsidR="00484238" w:rsidRPr="005A3792">
              <w:rPr>
                <w:i/>
                <w:lang w:val="ru-RU"/>
              </w:rPr>
              <w:t>рисунка</w:t>
            </w:r>
            <w:r w:rsidRPr="005A3792">
              <w:rPr>
                <w:i/>
                <w:lang w:val="ru-RU"/>
              </w:rPr>
              <w:t xml:space="preserve"> </w:t>
            </w:r>
            <w:r w:rsidR="005F4CE9" w:rsidRPr="005A3792">
              <w:rPr>
                <w:i/>
                <w:lang w:val="ru-RU"/>
              </w:rPr>
              <w:t xml:space="preserve">либо живописного произведения </w:t>
            </w:r>
            <w:r w:rsidRPr="005A3792">
              <w:rPr>
                <w:i/>
                <w:lang w:val="ru-RU"/>
              </w:rPr>
              <w:t>продемонстрировал глубокие</w:t>
            </w:r>
            <w:r w:rsidR="001D7009" w:rsidRPr="005A3792">
              <w:rPr>
                <w:i/>
                <w:lang w:val="ru-RU"/>
              </w:rPr>
              <w:t>, качественные</w:t>
            </w:r>
            <w:r w:rsidRPr="005A3792">
              <w:rPr>
                <w:i/>
                <w:lang w:val="ru-RU"/>
              </w:rPr>
              <w:t xml:space="preserve"> </w:t>
            </w:r>
            <w:r w:rsidR="00484238" w:rsidRPr="005A3792">
              <w:rPr>
                <w:i/>
                <w:lang w:val="ru-RU"/>
              </w:rPr>
              <w:t>знания в рисовании</w:t>
            </w:r>
            <w:r w:rsidRPr="005A3792">
              <w:rPr>
                <w:i/>
                <w:lang w:val="ru-RU"/>
              </w:rPr>
              <w:t>, да</w:t>
            </w:r>
            <w:r w:rsidR="00484238" w:rsidRPr="005A3792">
              <w:rPr>
                <w:i/>
                <w:lang w:val="ru-RU"/>
              </w:rPr>
              <w:t>ет</w:t>
            </w:r>
            <w:r w:rsidRPr="005A3792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5A3792">
              <w:rPr>
                <w:i/>
                <w:lang w:val="ru-RU"/>
              </w:rPr>
              <w:t>касающиеся рисунка, демонстрирует готовность к</w:t>
            </w:r>
            <w:r w:rsidRPr="005A3792">
              <w:rPr>
                <w:i/>
                <w:lang w:val="ru-RU"/>
              </w:rPr>
              <w:t xml:space="preserve"> использованию </w:t>
            </w:r>
            <w:r w:rsidR="00016E9F" w:rsidRPr="005A3792">
              <w:rPr>
                <w:i/>
                <w:lang w:val="ru-RU"/>
              </w:rPr>
              <w:t>полученных навыков</w:t>
            </w:r>
            <w:r w:rsidRPr="005A3792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5A3792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5</w:t>
            </w:r>
          </w:p>
        </w:tc>
      </w:tr>
      <w:tr w:rsidR="009D5862" w:rsidRPr="005A3792" w:rsidTr="00073075">
        <w:trPr>
          <w:trHeight w:val="283"/>
        </w:trPr>
        <w:tc>
          <w:tcPr>
            <w:tcW w:w="2410" w:type="dxa"/>
            <w:vMerge/>
          </w:tcPr>
          <w:p w:rsidR="009D5862" w:rsidRPr="005A3792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5A379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>Обучающийся правильно</w:t>
            </w:r>
            <w:r w:rsidR="00991F60" w:rsidRPr="005A3792">
              <w:rPr>
                <w:i/>
                <w:lang w:val="ru-RU"/>
              </w:rPr>
              <w:t xml:space="preserve"> воспринимает материал и выполняет </w:t>
            </w:r>
            <w:r w:rsidR="005F4CE9" w:rsidRPr="005A3792">
              <w:rPr>
                <w:i/>
                <w:lang w:val="ru-RU"/>
              </w:rPr>
              <w:t>задание</w:t>
            </w:r>
            <w:r w:rsidRPr="005A3792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5A3792">
              <w:rPr>
                <w:i/>
                <w:lang w:val="ru-RU"/>
              </w:rPr>
              <w:t>.</w:t>
            </w:r>
          </w:p>
          <w:p w:rsidR="00E33C2C" w:rsidRPr="005A379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4</w:t>
            </w:r>
          </w:p>
        </w:tc>
      </w:tr>
      <w:tr w:rsidR="009D5862" w:rsidRPr="005A3792" w:rsidTr="00073075">
        <w:trPr>
          <w:trHeight w:val="283"/>
        </w:trPr>
        <w:tc>
          <w:tcPr>
            <w:tcW w:w="2410" w:type="dxa"/>
            <w:vMerge/>
          </w:tcPr>
          <w:p w:rsidR="009D5862" w:rsidRPr="005A3792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5A379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5A3792">
              <w:rPr>
                <w:i/>
                <w:lang w:val="ru-RU"/>
              </w:rPr>
              <w:t xml:space="preserve"> предоставленном </w:t>
            </w:r>
            <w:r w:rsidRPr="005A3792">
              <w:rPr>
                <w:i/>
                <w:lang w:val="ru-RU"/>
              </w:rPr>
              <w:t>материале,</w:t>
            </w:r>
            <w:r w:rsidR="00B73243" w:rsidRPr="005A3792">
              <w:rPr>
                <w:i/>
                <w:lang w:val="ru-RU"/>
              </w:rPr>
              <w:t xml:space="preserve"> </w:t>
            </w:r>
            <w:r w:rsidRPr="005A3792">
              <w:rPr>
                <w:i/>
                <w:lang w:val="ru-RU"/>
              </w:rPr>
              <w:t xml:space="preserve">плохо владеет </w:t>
            </w:r>
            <w:r w:rsidR="00DF353A" w:rsidRPr="005A3792">
              <w:rPr>
                <w:i/>
                <w:lang w:val="ru-RU"/>
              </w:rPr>
              <w:t xml:space="preserve">навыками </w:t>
            </w:r>
            <w:r w:rsidR="00A14282" w:rsidRPr="005A3792">
              <w:rPr>
                <w:i/>
                <w:lang w:val="ru-RU"/>
              </w:rPr>
              <w:t>рисования</w:t>
            </w:r>
            <w:r w:rsidR="00EC769A" w:rsidRPr="005A3792">
              <w:rPr>
                <w:i/>
                <w:lang w:val="ru-RU"/>
              </w:rPr>
              <w:t xml:space="preserve"> либо живописного изображения</w:t>
            </w:r>
            <w:r w:rsidR="00DF353A" w:rsidRPr="005A3792">
              <w:rPr>
                <w:i/>
                <w:lang w:val="ru-RU"/>
              </w:rPr>
              <w:t xml:space="preserve">, </w:t>
            </w:r>
            <w:r w:rsidRPr="005A3792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5A3792">
              <w:rPr>
                <w:i/>
                <w:lang w:val="ru-RU"/>
              </w:rPr>
              <w:t>изображения</w:t>
            </w:r>
            <w:r w:rsidR="00DF353A" w:rsidRPr="005A3792">
              <w:rPr>
                <w:i/>
                <w:lang w:val="ru-RU"/>
              </w:rPr>
              <w:t>.</w:t>
            </w:r>
          </w:p>
          <w:p w:rsidR="00E33C2C" w:rsidRPr="005A379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3</w:t>
            </w:r>
          </w:p>
        </w:tc>
      </w:tr>
      <w:tr w:rsidR="00DF353A" w:rsidRPr="005A3792" w:rsidTr="00073075">
        <w:trPr>
          <w:trHeight w:val="283"/>
        </w:trPr>
        <w:tc>
          <w:tcPr>
            <w:tcW w:w="2410" w:type="dxa"/>
            <w:vMerge/>
          </w:tcPr>
          <w:p w:rsidR="00DF353A" w:rsidRPr="005A3792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5A379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 xml:space="preserve">Обучающийся не ориентируется в  предоставленном материале, не владеет навыками </w:t>
            </w:r>
            <w:r w:rsidR="00EC769A" w:rsidRPr="005A3792">
              <w:rPr>
                <w:i/>
                <w:lang w:val="ru-RU"/>
              </w:rPr>
              <w:t xml:space="preserve">рисования либо </w:t>
            </w:r>
            <w:r w:rsidRPr="005A3792">
              <w:rPr>
                <w:i/>
                <w:lang w:val="ru-RU"/>
              </w:rPr>
              <w:t>живописного изображения, профессиональной терминологией, не раскрывает суть</w:t>
            </w:r>
            <w:r w:rsidR="00A14282" w:rsidRPr="005A3792">
              <w:rPr>
                <w:i/>
                <w:lang w:val="ru-RU"/>
              </w:rPr>
              <w:t xml:space="preserve"> рисунка</w:t>
            </w:r>
            <w:r w:rsidRPr="005A3792">
              <w:rPr>
                <w:i/>
                <w:lang w:val="ru-RU"/>
              </w:rPr>
              <w:t>.</w:t>
            </w:r>
          </w:p>
          <w:p w:rsidR="00E33C2C" w:rsidRPr="005A379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2</w:t>
            </w:r>
          </w:p>
        </w:tc>
      </w:tr>
      <w:tr w:rsidR="00DF353A" w:rsidRPr="005A3792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5A3792" w:rsidRDefault="00EA40F4" w:rsidP="00A652A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5A3792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5A3792">
              <w:rPr>
                <w:i/>
                <w:lang w:val="ru-RU"/>
              </w:rPr>
              <w:t xml:space="preserve">№1 - </w:t>
            </w:r>
            <w:r w:rsidR="00655320" w:rsidRPr="005A3792">
              <w:rPr>
                <w:i/>
                <w:lang w:val="ru-RU"/>
              </w:rPr>
              <w:t>3</w:t>
            </w:r>
            <w:r w:rsidR="00A652AA" w:rsidRPr="005A3792">
              <w:rPr>
                <w:i/>
                <w:lang w:val="ru-RU"/>
              </w:rPr>
              <w:t>2</w:t>
            </w:r>
          </w:p>
        </w:tc>
        <w:tc>
          <w:tcPr>
            <w:tcW w:w="8080" w:type="dxa"/>
          </w:tcPr>
          <w:p w:rsidR="00DF353A" w:rsidRPr="005A379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 xml:space="preserve">Работа выполнена </w:t>
            </w:r>
            <w:r w:rsidR="00EA40F4" w:rsidRPr="005A3792">
              <w:rPr>
                <w:i/>
                <w:lang w:val="ru-RU"/>
              </w:rPr>
              <w:t xml:space="preserve">тщательно и </w:t>
            </w:r>
            <w:r w:rsidRPr="005A3792">
              <w:rPr>
                <w:i/>
                <w:lang w:val="ru-RU"/>
              </w:rPr>
              <w:t xml:space="preserve">полностью. Нет ошибок в </w:t>
            </w:r>
            <w:r w:rsidR="00EA40F4" w:rsidRPr="005A3792">
              <w:rPr>
                <w:i/>
                <w:lang w:val="ru-RU"/>
              </w:rPr>
              <w:t>технике исполнения</w:t>
            </w:r>
            <w:r w:rsidR="00A14282" w:rsidRPr="005A3792">
              <w:rPr>
                <w:i/>
                <w:lang w:val="ru-RU"/>
              </w:rPr>
              <w:t xml:space="preserve"> рисунка</w:t>
            </w:r>
            <w:r w:rsidR="00EA40F4" w:rsidRPr="005A3792">
              <w:rPr>
                <w:i/>
                <w:lang w:val="ru-RU"/>
              </w:rPr>
              <w:t>.</w:t>
            </w:r>
            <w:r w:rsidRPr="005A3792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5A3792">
              <w:rPr>
                <w:i/>
                <w:lang w:val="ru-RU"/>
              </w:rPr>
              <w:t>ейся</w:t>
            </w:r>
            <w:r w:rsidRPr="005A3792">
              <w:rPr>
                <w:i/>
                <w:lang w:val="ru-RU"/>
              </w:rPr>
              <w:t xml:space="preserve"> </w:t>
            </w:r>
            <w:r w:rsidR="00EA40F4" w:rsidRPr="005A3792">
              <w:rPr>
                <w:i/>
                <w:lang w:val="ru-RU"/>
              </w:rPr>
              <w:t xml:space="preserve">существенной. </w:t>
            </w:r>
            <w:r w:rsidRPr="005A3792">
              <w:rPr>
                <w:i/>
                <w:spacing w:val="-4"/>
                <w:lang w:val="ru-RU"/>
              </w:rPr>
              <w:t xml:space="preserve">Обучающийся </w:t>
            </w:r>
            <w:r w:rsidRPr="005A3792">
              <w:rPr>
                <w:i/>
                <w:lang w:val="ru-RU"/>
              </w:rPr>
              <w:t>показал полный объем знаний, умений</w:t>
            </w:r>
            <w:r w:rsidRPr="005A3792">
              <w:rPr>
                <w:i/>
                <w:spacing w:val="-25"/>
                <w:lang w:val="ru-RU"/>
              </w:rPr>
              <w:t xml:space="preserve"> </w:t>
            </w:r>
            <w:r w:rsidRPr="005A3792">
              <w:rPr>
                <w:i/>
                <w:lang w:val="ru-RU"/>
              </w:rPr>
              <w:t xml:space="preserve">в освоении пройденных тем и </w:t>
            </w:r>
            <w:r w:rsidR="00A14282" w:rsidRPr="005A3792">
              <w:rPr>
                <w:i/>
                <w:lang w:val="ru-RU"/>
              </w:rPr>
              <w:t>в рисовании</w:t>
            </w:r>
            <w:r w:rsidRPr="005A379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5</w:t>
            </w:r>
          </w:p>
        </w:tc>
      </w:tr>
      <w:tr w:rsidR="00DF353A" w:rsidRPr="005A3792" w:rsidTr="00073075">
        <w:trPr>
          <w:trHeight w:val="283"/>
        </w:trPr>
        <w:tc>
          <w:tcPr>
            <w:tcW w:w="2410" w:type="dxa"/>
            <w:vMerge/>
          </w:tcPr>
          <w:p w:rsidR="00DF353A" w:rsidRPr="005A379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5A379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>Работа выполнена полностью,</w:t>
            </w:r>
            <w:r w:rsidRPr="005A3792">
              <w:rPr>
                <w:i/>
                <w:spacing w:val="-15"/>
                <w:lang w:val="ru-RU"/>
              </w:rPr>
              <w:t xml:space="preserve"> </w:t>
            </w:r>
            <w:r w:rsidRPr="005A3792">
              <w:rPr>
                <w:i/>
                <w:lang w:val="ru-RU"/>
              </w:rPr>
              <w:t xml:space="preserve">но обоснований </w:t>
            </w:r>
            <w:r w:rsidR="001B57FE" w:rsidRPr="005A3792">
              <w:rPr>
                <w:i/>
                <w:lang w:val="ru-RU"/>
              </w:rPr>
              <w:t xml:space="preserve">последовательности </w:t>
            </w:r>
            <w:r w:rsidR="00A14282" w:rsidRPr="005A3792">
              <w:rPr>
                <w:i/>
                <w:lang w:val="ru-RU"/>
              </w:rPr>
              <w:t xml:space="preserve">выполнения </w:t>
            </w:r>
            <w:r w:rsidR="00A14282" w:rsidRPr="005A3792">
              <w:rPr>
                <w:i/>
                <w:lang w:val="ru-RU"/>
              </w:rPr>
              <w:lastRenderedPageBreak/>
              <w:t xml:space="preserve">рисунка </w:t>
            </w:r>
            <w:r w:rsidRPr="005A3792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5A3792">
              <w:rPr>
                <w:i/>
                <w:spacing w:val="-8"/>
                <w:lang w:val="ru-RU"/>
              </w:rPr>
              <w:t xml:space="preserve"> </w:t>
            </w:r>
            <w:r w:rsidRPr="005A3792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lastRenderedPageBreak/>
              <w:t>7-8 баллов</w:t>
            </w:r>
          </w:p>
        </w:tc>
        <w:tc>
          <w:tcPr>
            <w:tcW w:w="2056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4</w:t>
            </w:r>
          </w:p>
        </w:tc>
      </w:tr>
      <w:tr w:rsidR="00DF353A" w:rsidRPr="005A3792" w:rsidTr="00073075">
        <w:trPr>
          <w:trHeight w:val="283"/>
        </w:trPr>
        <w:tc>
          <w:tcPr>
            <w:tcW w:w="2410" w:type="dxa"/>
            <w:vMerge/>
          </w:tcPr>
          <w:p w:rsidR="00DF353A" w:rsidRPr="005A379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5A3792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>Допущены более одной</w:t>
            </w:r>
            <w:r w:rsidRPr="005A3792">
              <w:rPr>
                <w:i/>
                <w:spacing w:val="-22"/>
                <w:lang w:val="ru-RU"/>
              </w:rPr>
              <w:t xml:space="preserve"> </w:t>
            </w:r>
            <w:r w:rsidRPr="005A3792">
              <w:rPr>
                <w:i/>
                <w:lang w:val="ru-RU"/>
              </w:rPr>
              <w:t>ошибки или более двух-трех</w:t>
            </w:r>
            <w:r w:rsidRPr="005A3792">
              <w:rPr>
                <w:i/>
                <w:spacing w:val="-20"/>
                <w:lang w:val="ru-RU"/>
              </w:rPr>
              <w:t xml:space="preserve"> </w:t>
            </w:r>
            <w:r w:rsidR="00AF6C8B" w:rsidRPr="005A3792">
              <w:rPr>
                <w:i/>
                <w:spacing w:val="-20"/>
                <w:lang w:val="ru-RU"/>
              </w:rPr>
              <w:t xml:space="preserve">существенных </w:t>
            </w:r>
            <w:r w:rsidRPr="005A3792">
              <w:rPr>
                <w:i/>
                <w:lang w:val="ru-RU"/>
              </w:rPr>
              <w:t>недочетов</w:t>
            </w:r>
            <w:r w:rsidR="00AF6C8B" w:rsidRPr="005A3792">
              <w:rPr>
                <w:i/>
                <w:lang w:val="ru-RU"/>
              </w:rPr>
              <w:t xml:space="preserve"> при исполнении </w:t>
            </w:r>
            <w:r w:rsidR="007034EA" w:rsidRPr="005A3792">
              <w:rPr>
                <w:i/>
                <w:lang w:val="ru-RU"/>
              </w:rPr>
              <w:t>рисунка</w:t>
            </w:r>
            <w:r w:rsidRPr="005A379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3</w:t>
            </w:r>
          </w:p>
        </w:tc>
      </w:tr>
      <w:tr w:rsidR="00DF353A" w:rsidRPr="005A3792" w:rsidTr="00073075">
        <w:trPr>
          <w:trHeight w:val="283"/>
        </w:trPr>
        <w:tc>
          <w:tcPr>
            <w:tcW w:w="2410" w:type="dxa"/>
            <w:vMerge/>
          </w:tcPr>
          <w:p w:rsidR="00DF353A" w:rsidRPr="005A379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5A379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A3792">
              <w:rPr>
                <w:i/>
                <w:lang w:val="ru-RU"/>
              </w:rPr>
              <w:t>Работа выполнена не</w:t>
            </w:r>
            <w:r w:rsidRPr="005A3792">
              <w:rPr>
                <w:i/>
                <w:spacing w:val="-17"/>
                <w:lang w:val="ru-RU"/>
              </w:rPr>
              <w:t xml:space="preserve"> </w:t>
            </w:r>
            <w:r w:rsidRPr="005A3792">
              <w:rPr>
                <w:i/>
                <w:lang w:val="ru-RU"/>
              </w:rPr>
              <w:t xml:space="preserve">полностью. Допущены </w:t>
            </w:r>
            <w:r w:rsidRPr="005A3792">
              <w:rPr>
                <w:i/>
                <w:spacing w:val="-2"/>
                <w:lang w:val="ru-RU"/>
              </w:rPr>
              <w:t xml:space="preserve">грубые </w:t>
            </w:r>
            <w:r w:rsidRPr="005A3792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2</w:t>
            </w:r>
          </w:p>
        </w:tc>
      </w:tr>
      <w:tr w:rsidR="00DF353A" w:rsidRPr="005A3792" w:rsidTr="00073075">
        <w:trPr>
          <w:trHeight w:val="283"/>
        </w:trPr>
        <w:tc>
          <w:tcPr>
            <w:tcW w:w="2410" w:type="dxa"/>
            <w:vMerge/>
          </w:tcPr>
          <w:p w:rsidR="00DF353A" w:rsidRPr="005A379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5A379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A3792">
              <w:rPr>
                <w:i/>
              </w:rPr>
              <w:t>Работа не</w:t>
            </w:r>
            <w:r w:rsidRPr="005A3792">
              <w:rPr>
                <w:i/>
                <w:lang w:val="ru-RU"/>
              </w:rPr>
              <w:t xml:space="preserve"> </w:t>
            </w:r>
            <w:r w:rsidRPr="005A3792">
              <w:rPr>
                <w:i/>
                <w:spacing w:val="-1"/>
              </w:rPr>
              <w:t>выполнена</w:t>
            </w:r>
            <w:r w:rsidRPr="005A3792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5A3792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5A3792" w:rsidRDefault="00DF353A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5A3792" w:rsidRDefault="00DF353A" w:rsidP="00FC1ACA">
            <w:pPr>
              <w:rPr>
                <w:i/>
              </w:rPr>
            </w:pPr>
          </w:p>
        </w:tc>
      </w:tr>
    </w:tbl>
    <w:p w:rsidR="00FB395B" w:rsidRPr="005A3792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5A3792" w:rsidRDefault="00FB395B" w:rsidP="00FB395B"/>
    <w:p w:rsidR="00E705FF" w:rsidRPr="005A3792" w:rsidRDefault="00E705FF" w:rsidP="00E705FF">
      <w:pPr>
        <w:pStyle w:val="2"/>
        <w:rPr>
          <w:i/>
        </w:rPr>
      </w:pPr>
      <w:r w:rsidRPr="005A3792">
        <w:t>Промежуточная аттестация</w:t>
      </w:r>
      <w:r w:rsidR="00D033FF" w:rsidRPr="005A3792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5A379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5A379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A379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5A379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A3792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5A379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A379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A3792" w:rsidTr="002C4687">
        <w:tc>
          <w:tcPr>
            <w:tcW w:w="3261" w:type="dxa"/>
          </w:tcPr>
          <w:p w:rsidR="002C4687" w:rsidRPr="005A3792" w:rsidRDefault="002C4687" w:rsidP="0009260A">
            <w:pPr>
              <w:jc w:val="both"/>
              <w:rPr>
                <w:i/>
              </w:rPr>
            </w:pPr>
            <w:r w:rsidRPr="005A3792">
              <w:rPr>
                <w:i/>
              </w:rPr>
              <w:t>Экзамен</w:t>
            </w:r>
            <w:r w:rsidR="005241C3" w:rsidRPr="005A3792">
              <w:rPr>
                <w:i/>
              </w:rPr>
              <w:t>/зачет соценкой</w:t>
            </w:r>
            <w:r w:rsidRPr="005A3792">
              <w:rPr>
                <w:i/>
              </w:rPr>
              <w:t xml:space="preserve">: </w:t>
            </w:r>
          </w:p>
          <w:p w:rsidR="002C4687" w:rsidRPr="005A3792" w:rsidRDefault="00FD2781" w:rsidP="00E66C86">
            <w:pPr>
              <w:jc w:val="both"/>
              <w:rPr>
                <w:i/>
              </w:rPr>
            </w:pPr>
            <w:r w:rsidRPr="005A3792">
              <w:rPr>
                <w:i/>
              </w:rPr>
              <w:t>(</w:t>
            </w:r>
            <w:r w:rsidR="005970AC" w:rsidRPr="005A3792">
              <w:rPr>
                <w:i/>
              </w:rPr>
              <w:t xml:space="preserve">просмотр работ за семестр </w:t>
            </w:r>
            <w:r w:rsidRPr="005A3792">
              <w:rPr>
                <w:i/>
              </w:rPr>
              <w:t>с профессиональной оценкой</w:t>
            </w:r>
            <w:r w:rsidR="00D6192C" w:rsidRPr="005A3792">
              <w:rPr>
                <w:i/>
              </w:rPr>
              <w:t xml:space="preserve"> экзаменатор</w:t>
            </w:r>
            <w:r w:rsidR="00E66C86" w:rsidRPr="005A3792">
              <w:rPr>
                <w:i/>
              </w:rPr>
              <w:t>ами</w:t>
            </w:r>
            <w:r w:rsidRPr="005A3792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5A379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5A3792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5A3792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5A3792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5A3792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5A3792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5A3792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5A3792">
              <w:rPr>
                <w:i/>
                <w:iCs/>
                <w:sz w:val="21"/>
                <w:szCs w:val="21"/>
              </w:rPr>
              <w:t>:</w:t>
            </w:r>
          </w:p>
          <w:p w:rsidR="00D6192C" w:rsidRPr="005A379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5A3792">
              <w:rPr>
                <w:i/>
                <w:iCs/>
                <w:sz w:val="21"/>
                <w:szCs w:val="21"/>
              </w:rPr>
              <w:t>рисунка</w:t>
            </w:r>
            <w:r w:rsidR="00A652AA" w:rsidRPr="005A3792">
              <w:rPr>
                <w:i/>
                <w:iCs/>
                <w:sz w:val="21"/>
                <w:szCs w:val="21"/>
              </w:rPr>
              <w:t xml:space="preserve"> либо живописного произведения</w:t>
            </w:r>
            <w:r w:rsidRPr="005A3792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5A379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5A3792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5A3792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5A379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 xml:space="preserve">- </w:t>
            </w:r>
            <w:r w:rsidRPr="005A3792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5A3792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5A3792">
              <w:rPr>
                <w:i/>
                <w:iCs/>
                <w:sz w:val="21"/>
                <w:szCs w:val="21"/>
              </w:rPr>
              <w:t xml:space="preserve">в </w:t>
            </w:r>
            <w:r w:rsidRPr="005A3792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5A379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 xml:space="preserve">- </w:t>
            </w:r>
            <w:r w:rsidRPr="005A3792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5A3792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5A3792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5A3792">
              <w:rPr>
                <w:rFonts w:eastAsia="Times New Roman"/>
                <w:i/>
                <w:sz w:val="21"/>
                <w:szCs w:val="21"/>
              </w:rPr>
              <w:t>х</w:t>
            </w:r>
            <w:r w:rsidRPr="005A3792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5A3792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5A3792">
              <w:rPr>
                <w:rFonts w:eastAsia="Times New Roman"/>
                <w:i/>
                <w:sz w:val="21"/>
                <w:szCs w:val="21"/>
              </w:rPr>
              <w:t>к</w:t>
            </w:r>
            <w:r w:rsidRPr="005A3792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5A3792">
              <w:rPr>
                <w:i/>
                <w:iCs/>
                <w:sz w:val="21"/>
                <w:szCs w:val="21"/>
              </w:rPr>
              <w:t>рисунка</w:t>
            </w:r>
            <w:r w:rsidR="00A652AA" w:rsidRPr="005A3792">
              <w:rPr>
                <w:i/>
                <w:iCs/>
                <w:sz w:val="21"/>
                <w:szCs w:val="21"/>
              </w:rPr>
              <w:t xml:space="preserve"> либо живописного произведения</w:t>
            </w:r>
            <w:r w:rsidRPr="005A3792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5A3792" w:rsidRDefault="00D6192C" w:rsidP="00A652A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A3792">
              <w:rPr>
                <w:i/>
                <w:iCs/>
                <w:sz w:val="21"/>
                <w:szCs w:val="21"/>
              </w:rPr>
              <w:t>- . в</w:t>
            </w:r>
            <w:r w:rsidR="002E59B3" w:rsidRPr="005A3792">
              <w:rPr>
                <w:i/>
                <w:iCs/>
                <w:sz w:val="21"/>
                <w:szCs w:val="21"/>
              </w:rPr>
              <w:t>ыразител</w:t>
            </w:r>
            <w:r w:rsidRPr="005A3792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5A3792">
              <w:rPr>
                <w:i/>
                <w:iCs/>
                <w:sz w:val="21"/>
                <w:szCs w:val="21"/>
              </w:rPr>
              <w:t xml:space="preserve">рисунка </w:t>
            </w:r>
            <w:r w:rsidR="00A652AA" w:rsidRPr="005A3792">
              <w:rPr>
                <w:i/>
                <w:iCs/>
                <w:sz w:val="21"/>
                <w:szCs w:val="21"/>
              </w:rPr>
              <w:t xml:space="preserve">либо живописной работы </w:t>
            </w:r>
            <w:r w:rsidRPr="005A3792">
              <w:rPr>
                <w:i/>
                <w:iCs/>
                <w:sz w:val="21"/>
                <w:szCs w:val="21"/>
              </w:rPr>
              <w:t>аудиторной постановки, композиции, пленерного пейзажа</w:t>
            </w:r>
            <w:r w:rsidR="002E59B3" w:rsidRPr="005A3792">
              <w:rPr>
                <w:i/>
                <w:iCs/>
                <w:sz w:val="21"/>
                <w:szCs w:val="21"/>
              </w:rPr>
              <w:t xml:space="preserve"> и др.</w:t>
            </w:r>
            <w:r w:rsidRPr="005A3792">
              <w:rPr>
                <w:i/>
                <w:iCs/>
                <w:sz w:val="21"/>
                <w:szCs w:val="21"/>
              </w:rPr>
              <w:t>.</w:t>
            </w:r>
          </w:p>
        </w:tc>
      </w:tr>
    </w:tbl>
    <w:p w:rsidR="009D5862" w:rsidRPr="005A3792" w:rsidRDefault="009D5862" w:rsidP="009D5862">
      <w:pPr>
        <w:pStyle w:val="2"/>
      </w:pPr>
      <w:r w:rsidRPr="005A3792">
        <w:lastRenderedPageBreak/>
        <w:t xml:space="preserve">Критерии, шкалы оценивания промежуточной аттестации </w:t>
      </w:r>
      <w:r w:rsidR="00172DB2" w:rsidRPr="005A3792">
        <w:t>учебной дисциплины</w:t>
      </w:r>
      <w:r w:rsidRPr="005A379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5A379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A379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A379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A3792" w:rsidRDefault="009D5862" w:rsidP="00A52143">
            <w:pPr>
              <w:pStyle w:val="TableParagraph"/>
              <w:ind w:left="872"/>
              <w:rPr>
                <w:b/>
              </w:rPr>
            </w:pPr>
            <w:r w:rsidRPr="005A379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5A3792" w:rsidRDefault="009D5862" w:rsidP="0018060A">
            <w:pPr>
              <w:jc w:val="center"/>
              <w:rPr>
                <w:b/>
              </w:rPr>
            </w:pPr>
            <w:r w:rsidRPr="005A3792">
              <w:rPr>
                <w:b/>
              </w:rPr>
              <w:t>Шкалы оценивания</w:t>
            </w:r>
            <w:r w:rsidRPr="005A3792">
              <w:rPr>
                <w:rStyle w:val="ab"/>
                <w:b/>
              </w:rPr>
              <w:footnoteReference w:id="16"/>
            </w:r>
          </w:p>
        </w:tc>
      </w:tr>
      <w:tr w:rsidR="009D5862" w:rsidRPr="005A379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A379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A379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A379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A3792" w:rsidRDefault="009D5862" w:rsidP="0018060A">
            <w:pPr>
              <w:jc w:val="center"/>
              <w:rPr>
                <w:b/>
              </w:rPr>
            </w:pPr>
            <w:r w:rsidRPr="005A379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A3792"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5A3792" w:rsidRDefault="009D5862" w:rsidP="0018060A">
            <w:pPr>
              <w:jc w:val="center"/>
              <w:rPr>
                <w:b/>
              </w:rPr>
            </w:pPr>
            <w:r w:rsidRPr="005A379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5A3792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5A3792" w:rsidRDefault="00805DC2" w:rsidP="007522F7">
            <w:pPr>
              <w:jc w:val="both"/>
              <w:rPr>
                <w:i/>
              </w:rPr>
            </w:pPr>
            <w:r w:rsidRPr="005A3792">
              <w:rPr>
                <w:i/>
              </w:rPr>
              <w:t>Экзамен</w:t>
            </w:r>
            <w:r w:rsidR="005241C3" w:rsidRPr="005A3792">
              <w:rPr>
                <w:i/>
              </w:rPr>
              <w:t>/зачет с оценкой</w:t>
            </w:r>
            <w:r w:rsidRPr="005A3792">
              <w:rPr>
                <w:i/>
              </w:rPr>
              <w:t xml:space="preserve">: </w:t>
            </w:r>
          </w:p>
          <w:p w:rsidR="00805DC2" w:rsidRPr="005A3792" w:rsidRDefault="00805DC2" w:rsidP="00E66C86">
            <w:pPr>
              <w:jc w:val="both"/>
              <w:rPr>
                <w:i/>
              </w:rPr>
            </w:pPr>
            <w:r w:rsidRPr="005A3792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5A3792">
              <w:rPr>
                <w:i/>
              </w:rPr>
              <w:t>ами</w:t>
            </w:r>
            <w:r w:rsidRPr="005A3792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 xml:space="preserve">За выполнение каждой работы </w:t>
            </w:r>
            <w:r w:rsidR="00F11CB2" w:rsidRPr="005A3792">
              <w:rPr>
                <w:i/>
              </w:rPr>
              <w:t>обучающемуся</w:t>
            </w:r>
            <w:r w:rsidRPr="005A3792">
              <w:rPr>
                <w:i/>
              </w:rPr>
              <w:t xml:space="preserve"> выставляются баллы. 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5A3792">
              <w:rPr>
                <w:i/>
              </w:rPr>
              <w:t>работы</w:t>
            </w:r>
            <w:r w:rsidRPr="005A3792">
              <w:rPr>
                <w:i/>
              </w:rPr>
              <w:t xml:space="preserve">, соответствующее всем предъявленным критериям </w:t>
            </w:r>
            <w:r w:rsidR="007A6955" w:rsidRPr="005A3792">
              <w:rPr>
                <w:i/>
              </w:rPr>
              <w:t xml:space="preserve">ее </w:t>
            </w:r>
            <w:r w:rsidRPr="005A3792">
              <w:rPr>
                <w:i/>
              </w:rPr>
              <w:t xml:space="preserve">оценки, </w:t>
            </w:r>
            <w:r w:rsidR="00F11CB2" w:rsidRPr="005A3792">
              <w:rPr>
                <w:i/>
              </w:rPr>
              <w:t xml:space="preserve">по </w:t>
            </w:r>
            <w:r w:rsidRPr="005A3792">
              <w:rPr>
                <w:i/>
              </w:rPr>
              <w:t xml:space="preserve">каждому </w:t>
            </w:r>
            <w:r w:rsidR="00F11CB2" w:rsidRPr="005A3792">
              <w:rPr>
                <w:i/>
              </w:rPr>
              <w:t>из них</w:t>
            </w:r>
            <w:r w:rsidRPr="005A3792">
              <w:rPr>
                <w:i/>
              </w:rPr>
              <w:t xml:space="preserve"> выставляется один балл, за </w:t>
            </w:r>
            <w:r w:rsidR="00F11CB2" w:rsidRPr="005A3792">
              <w:rPr>
                <w:i/>
              </w:rPr>
              <w:t>не выполнение</w:t>
            </w:r>
            <w:r w:rsidRPr="005A3792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5A3792">
              <w:rPr>
                <w:i/>
              </w:rPr>
              <w:t>ю</w:t>
            </w:r>
            <w:r w:rsidRPr="005A3792">
              <w:rPr>
                <w:i/>
              </w:rPr>
              <w:t xml:space="preserve">тся </w:t>
            </w:r>
            <w:r w:rsidR="00F11CB2" w:rsidRPr="005A3792">
              <w:rPr>
                <w:i/>
              </w:rPr>
              <w:t xml:space="preserve">все работы </w:t>
            </w:r>
            <w:r w:rsidRPr="005A3792">
              <w:rPr>
                <w:i/>
              </w:rPr>
              <w:t xml:space="preserve"> в целом</w:t>
            </w:r>
            <w:r w:rsidR="00F11CB2" w:rsidRPr="005A3792">
              <w:rPr>
                <w:i/>
              </w:rPr>
              <w:t>.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>Правила оценки все</w:t>
            </w:r>
            <w:r w:rsidR="00F07ACE" w:rsidRPr="005A3792">
              <w:rPr>
                <w:i/>
              </w:rPr>
              <w:t>х работ</w:t>
            </w:r>
            <w:r w:rsidRPr="005A3792">
              <w:rPr>
                <w:i/>
              </w:rPr>
              <w:t>: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5A3792" w:rsidRDefault="00482835" w:rsidP="00FC1ACA">
            <w:pPr>
              <w:rPr>
                <w:i/>
              </w:rPr>
            </w:pPr>
            <w:r w:rsidRPr="005A3792">
              <w:rPr>
                <w:i/>
              </w:rPr>
              <w:t>У</w:t>
            </w:r>
            <w:r w:rsidR="00805DC2" w:rsidRPr="005A3792">
              <w:rPr>
                <w:i/>
              </w:rPr>
              <w:t>стан</w:t>
            </w:r>
            <w:r w:rsidR="008450BE" w:rsidRPr="005A3792">
              <w:rPr>
                <w:i/>
              </w:rPr>
              <w:t>о</w:t>
            </w:r>
            <w:r w:rsidRPr="005A3792">
              <w:rPr>
                <w:i/>
              </w:rPr>
              <w:t>влено</w:t>
            </w:r>
            <w:r w:rsidR="00805DC2" w:rsidRPr="005A3792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5A3792">
              <w:rPr>
                <w:i/>
              </w:rPr>
              <w:t>: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>«2» - равно или менее 40%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>«3» - 41% - 64%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>«4» - 65% - 84%</w:t>
            </w:r>
          </w:p>
          <w:p w:rsidR="00805DC2" w:rsidRPr="005A3792" w:rsidRDefault="00805DC2" w:rsidP="00FC1ACA">
            <w:pPr>
              <w:rPr>
                <w:i/>
              </w:rPr>
            </w:pPr>
            <w:r w:rsidRPr="005A3792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5A3792" w:rsidRDefault="00805DC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5A3792" w:rsidRDefault="00805DC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5A3792" w:rsidRDefault="00805DC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85% - 100%</w:t>
            </w:r>
          </w:p>
        </w:tc>
      </w:tr>
      <w:tr w:rsidR="009D5862" w:rsidRPr="005A3792" w:rsidTr="00073075">
        <w:trPr>
          <w:trHeight w:val="283"/>
        </w:trPr>
        <w:tc>
          <w:tcPr>
            <w:tcW w:w="3828" w:type="dxa"/>
            <w:vMerge/>
          </w:tcPr>
          <w:p w:rsidR="009D5862" w:rsidRPr="005A379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5A3792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20</w:t>
            </w:r>
            <w:r w:rsidR="008F6748" w:rsidRPr="005A3792">
              <w:rPr>
                <w:i/>
              </w:rPr>
              <w:t xml:space="preserve"> – </w:t>
            </w:r>
            <w:r w:rsidRPr="005A3792">
              <w:rPr>
                <w:i/>
              </w:rPr>
              <w:t>24</w:t>
            </w:r>
            <w:r w:rsidR="008F6748" w:rsidRPr="005A3792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65% - 84%</w:t>
            </w:r>
          </w:p>
        </w:tc>
      </w:tr>
      <w:tr w:rsidR="009D5862" w:rsidRPr="005A3792" w:rsidTr="00073075">
        <w:trPr>
          <w:trHeight w:val="283"/>
        </w:trPr>
        <w:tc>
          <w:tcPr>
            <w:tcW w:w="3828" w:type="dxa"/>
            <w:vMerge/>
          </w:tcPr>
          <w:p w:rsidR="009D5862" w:rsidRPr="005A379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5A3792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 xml:space="preserve">12 </w:t>
            </w:r>
            <w:r w:rsidR="008F6748" w:rsidRPr="005A3792">
              <w:rPr>
                <w:i/>
              </w:rPr>
              <w:t>–</w:t>
            </w:r>
            <w:r w:rsidRPr="005A3792">
              <w:rPr>
                <w:i/>
              </w:rPr>
              <w:t xml:space="preserve"> 19</w:t>
            </w:r>
            <w:r w:rsidR="008F6748" w:rsidRPr="005A3792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41% - 64%</w:t>
            </w:r>
          </w:p>
        </w:tc>
      </w:tr>
      <w:tr w:rsidR="009D5862" w:rsidRPr="005A3792" w:rsidTr="00073075">
        <w:trPr>
          <w:trHeight w:val="283"/>
        </w:trPr>
        <w:tc>
          <w:tcPr>
            <w:tcW w:w="3828" w:type="dxa"/>
            <w:vMerge/>
          </w:tcPr>
          <w:p w:rsidR="009D5862" w:rsidRPr="005A379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5A3792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 xml:space="preserve">0 </w:t>
            </w:r>
            <w:r w:rsidR="008F6748" w:rsidRPr="005A3792">
              <w:rPr>
                <w:i/>
              </w:rPr>
              <w:t>–</w:t>
            </w:r>
            <w:r w:rsidRPr="005A3792">
              <w:rPr>
                <w:i/>
              </w:rPr>
              <w:t xml:space="preserve"> 11</w:t>
            </w:r>
            <w:r w:rsidR="008F6748" w:rsidRPr="005A3792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5A3792" w:rsidRDefault="009D5862" w:rsidP="00FC1ACA">
            <w:pPr>
              <w:jc w:val="center"/>
              <w:rPr>
                <w:i/>
              </w:rPr>
            </w:pPr>
            <w:r w:rsidRPr="005A3792">
              <w:rPr>
                <w:i/>
              </w:rPr>
              <w:t>40% и менее 40%</w:t>
            </w:r>
          </w:p>
        </w:tc>
      </w:tr>
    </w:tbl>
    <w:p w:rsidR="006D0117" w:rsidRPr="005A3792" w:rsidRDefault="006D0117" w:rsidP="006D0117"/>
    <w:p w:rsidR="0074391A" w:rsidRPr="005A3792" w:rsidRDefault="0074391A" w:rsidP="0074391A"/>
    <w:p w:rsidR="0074391A" w:rsidRPr="005A3792" w:rsidRDefault="0074391A" w:rsidP="0074391A"/>
    <w:p w:rsidR="003C57C1" w:rsidRPr="005A3792" w:rsidRDefault="003C57C1" w:rsidP="00936AAE">
      <w:pPr>
        <w:pStyle w:val="1"/>
        <w:rPr>
          <w:rFonts w:eastAsiaTheme="minorEastAsia"/>
          <w:szCs w:val="24"/>
        </w:rPr>
        <w:sectPr w:rsidR="003C57C1" w:rsidRPr="005A379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5A3792" w:rsidRDefault="00721E06" w:rsidP="00721E06">
      <w:pPr>
        <w:pStyle w:val="2"/>
      </w:pPr>
      <w:r w:rsidRPr="005A3792">
        <w:lastRenderedPageBreak/>
        <w:t>Систем</w:t>
      </w:r>
      <w:r w:rsidR="00763B96" w:rsidRPr="005A3792">
        <w:t>а</w:t>
      </w:r>
      <w:r w:rsidRPr="005A3792">
        <w:t xml:space="preserve"> оценивания результатов текущего контроля и промежуточной аттестации.</w:t>
      </w:r>
      <w:r w:rsidR="00936AAE" w:rsidRPr="005A3792">
        <w:rPr>
          <w:vertAlign w:val="superscript"/>
        </w:rPr>
        <w:footnoteReference w:id="18"/>
      </w:r>
    </w:p>
    <w:p w:rsidR="005D388C" w:rsidRPr="005A379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A379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5A379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5A3792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A3792" w:rsidRDefault="00154655" w:rsidP="005459AF">
            <w:pPr>
              <w:jc w:val="center"/>
              <w:rPr>
                <w:b/>
                <w:iCs/>
              </w:rPr>
            </w:pPr>
            <w:r w:rsidRPr="005A379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A3792" w:rsidRDefault="00154655" w:rsidP="00FD4A53">
            <w:pPr>
              <w:jc w:val="center"/>
              <w:rPr>
                <w:b/>
                <w:iCs/>
              </w:rPr>
            </w:pPr>
            <w:r w:rsidRPr="005A379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A3792" w:rsidRDefault="00154655" w:rsidP="005459AF">
            <w:pPr>
              <w:jc w:val="center"/>
              <w:rPr>
                <w:b/>
                <w:iCs/>
              </w:rPr>
            </w:pPr>
            <w:r w:rsidRPr="005A379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A3792" w:rsidTr="00FC1ACA">
        <w:trPr>
          <w:trHeight w:val="286"/>
        </w:trPr>
        <w:tc>
          <w:tcPr>
            <w:tcW w:w="3686" w:type="dxa"/>
          </w:tcPr>
          <w:p w:rsidR="00154655" w:rsidRPr="005A3792" w:rsidRDefault="00154655" w:rsidP="002A0BA6">
            <w:pPr>
              <w:rPr>
                <w:bCs/>
                <w:i/>
              </w:rPr>
            </w:pPr>
            <w:r w:rsidRPr="005A3792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5A379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5A3792" w:rsidRDefault="00154655" w:rsidP="005459AF">
            <w:pPr>
              <w:rPr>
                <w:bCs/>
                <w:i/>
              </w:rPr>
            </w:pPr>
          </w:p>
        </w:tc>
      </w:tr>
      <w:tr w:rsidR="00154655" w:rsidRPr="005A3792" w:rsidTr="00FC1ACA">
        <w:trPr>
          <w:trHeight w:val="286"/>
        </w:trPr>
        <w:tc>
          <w:tcPr>
            <w:tcW w:w="3686" w:type="dxa"/>
          </w:tcPr>
          <w:p w:rsidR="00154655" w:rsidRPr="005A3792" w:rsidRDefault="00154655" w:rsidP="002A0BA6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 xml:space="preserve"> </w:t>
            </w:r>
            <w:r w:rsidR="002A0BA6" w:rsidRPr="005A3792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5A3792" w:rsidRDefault="00154655" w:rsidP="002A0BA6">
            <w:pPr>
              <w:jc w:val="center"/>
              <w:rPr>
                <w:bCs/>
                <w:i/>
              </w:rPr>
            </w:pPr>
            <w:r w:rsidRPr="005A3792">
              <w:rPr>
                <w:bCs/>
                <w:i/>
              </w:rPr>
              <w:t xml:space="preserve">0 </w:t>
            </w:r>
            <w:r w:rsidR="002A0BA6" w:rsidRPr="005A3792">
              <w:rPr>
                <w:bCs/>
                <w:i/>
              </w:rPr>
              <w:t>–</w:t>
            </w:r>
            <w:r w:rsidRPr="005A3792">
              <w:rPr>
                <w:bCs/>
                <w:i/>
              </w:rPr>
              <w:t xml:space="preserve"> </w:t>
            </w:r>
            <w:r w:rsidR="002A0BA6" w:rsidRPr="005A3792">
              <w:rPr>
                <w:bCs/>
                <w:i/>
              </w:rPr>
              <w:t xml:space="preserve">10 </w:t>
            </w:r>
            <w:r w:rsidRPr="005A3792">
              <w:rPr>
                <w:bCs/>
                <w:i/>
              </w:rPr>
              <w:t>баллов</w:t>
            </w:r>
            <w:r w:rsidR="002B1B01" w:rsidRPr="005A3792">
              <w:rPr>
                <w:rStyle w:val="ab"/>
                <w:bCs/>
                <w:i/>
              </w:rPr>
              <w:footnoteReference w:id="19"/>
            </w:r>
          </w:p>
        </w:tc>
        <w:tc>
          <w:tcPr>
            <w:tcW w:w="3118" w:type="dxa"/>
          </w:tcPr>
          <w:p w:rsidR="00154655" w:rsidRPr="005A3792" w:rsidRDefault="00E35C0D" w:rsidP="00CB6123">
            <w:pPr>
              <w:jc w:val="center"/>
              <w:rPr>
                <w:bCs/>
                <w:i/>
              </w:rPr>
            </w:pPr>
            <w:r w:rsidRPr="005A3792">
              <w:rPr>
                <w:bCs/>
                <w:i/>
              </w:rPr>
              <w:t>2 – 5</w:t>
            </w:r>
          </w:p>
        </w:tc>
      </w:tr>
      <w:tr w:rsidR="002A0BA6" w:rsidRPr="005A3792" w:rsidTr="007522F7">
        <w:trPr>
          <w:trHeight w:val="1141"/>
        </w:trPr>
        <w:tc>
          <w:tcPr>
            <w:tcW w:w="3686" w:type="dxa"/>
          </w:tcPr>
          <w:p w:rsidR="002A0BA6" w:rsidRPr="005A3792" w:rsidRDefault="002A0BA6" w:rsidP="002D46AF">
            <w:pPr>
              <w:rPr>
                <w:bCs/>
                <w:i/>
              </w:rPr>
            </w:pPr>
            <w:r w:rsidRPr="005A3792">
              <w:rPr>
                <w:i/>
                <w:sz w:val="24"/>
                <w:szCs w:val="24"/>
              </w:rPr>
              <w:t xml:space="preserve">Выполнение </w:t>
            </w:r>
            <w:r w:rsidR="000639AE" w:rsidRPr="005A3792">
              <w:rPr>
                <w:i/>
                <w:sz w:val="24"/>
                <w:szCs w:val="24"/>
              </w:rPr>
              <w:t>рисунков</w:t>
            </w:r>
            <w:r w:rsidRPr="005A3792">
              <w:rPr>
                <w:i/>
                <w:sz w:val="24"/>
                <w:szCs w:val="24"/>
              </w:rPr>
              <w:t xml:space="preserve"> по разделам </w:t>
            </w:r>
            <w:r w:rsidRPr="005A3792">
              <w:rPr>
                <w:i/>
              </w:rPr>
              <w:t xml:space="preserve">№ 1 - </w:t>
            </w:r>
            <w:r w:rsidR="002D46AF" w:rsidRPr="005A3792">
              <w:rPr>
                <w:i/>
              </w:rPr>
              <w:t>36</w:t>
            </w:r>
          </w:p>
        </w:tc>
        <w:tc>
          <w:tcPr>
            <w:tcW w:w="2835" w:type="dxa"/>
          </w:tcPr>
          <w:p w:rsidR="002A0BA6" w:rsidRPr="005A3792" w:rsidRDefault="002A0BA6" w:rsidP="006C6DF4">
            <w:pPr>
              <w:jc w:val="center"/>
              <w:rPr>
                <w:bCs/>
                <w:i/>
              </w:rPr>
            </w:pPr>
            <w:r w:rsidRPr="005A3792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5A3792" w:rsidRDefault="002A0BA6" w:rsidP="002A0BA6">
            <w:pPr>
              <w:jc w:val="center"/>
              <w:rPr>
                <w:bCs/>
                <w:i/>
              </w:rPr>
            </w:pPr>
            <w:r w:rsidRPr="005A3792">
              <w:rPr>
                <w:bCs/>
                <w:i/>
              </w:rPr>
              <w:t xml:space="preserve">2 – 5 </w:t>
            </w:r>
          </w:p>
        </w:tc>
      </w:tr>
      <w:tr w:rsidR="0043086E" w:rsidRPr="005A3792" w:rsidTr="005D388C">
        <w:tc>
          <w:tcPr>
            <w:tcW w:w="3686" w:type="dxa"/>
          </w:tcPr>
          <w:p w:rsidR="0043086E" w:rsidRPr="005A3792" w:rsidRDefault="0043086E" w:rsidP="005459AF">
            <w:pPr>
              <w:rPr>
                <w:bCs/>
                <w:iCs/>
              </w:rPr>
            </w:pPr>
            <w:r w:rsidRPr="005A3792">
              <w:rPr>
                <w:bCs/>
                <w:iCs/>
              </w:rPr>
              <w:t xml:space="preserve">Промежуточная аттестация </w:t>
            </w:r>
          </w:p>
          <w:p w:rsidR="0043086E" w:rsidRPr="005A3792" w:rsidRDefault="00493620" w:rsidP="005459AF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>Э</w:t>
            </w:r>
            <w:r w:rsidR="002A0BA6" w:rsidRPr="005A3792">
              <w:rPr>
                <w:bCs/>
                <w:i/>
              </w:rPr>
              <w:t>кзамен</w:t>
            </w:r>
            <w:r w:rsidRPr="005A3792">
              <w:rPr>
                <w:bCs/>
                <w:i/>
              </w:rPr>
              <w:t>/зачет с оценкой</w:t>
            </w:r>
          </w:p>
        </w:tc>
        <w:tc>
          <w:tcPr>
            <w:tcW w:w="2835" w:type="dxa"/>
          </w:tcPr>
          <w:p w:rsidR="0043086E" w:rsidRPr="005A3792" w:rsidRDefault="005D388C" w:rsidP="00E84E6D">
            <w:pPr>
              <w:jc w:val="center"/>
              <w:rPr>
                <w:bCs/>
                <w:i/>
              </w:rPr>
            </w:pPr>
            <w:r w:rsidRPr="005A3792">
              <w:rPr>
                <w:bCs/>
                <w:i/>
              </w:rPr>
              <w:t xml:space="preserve">0 - </w:t>
            </w:r>
            <w:r w:rsidR="00E84E6D" w:rsidRPr="005A3792">
              <w:rPr>
                <w:bCs/>
                <w:i/>
              </w:rPr>
              <w:t>3</w:t>
            </w:r>
            <w:r w:rsidR="0043086E" w:rsidRPr="005A3792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5A3792" w:rsidRDefault="0043086E" w:rsidP="00DD5543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>отлично</w:t>
            </w:r>
          </w:p>
          <w:p w:rsidR="0043086E" w:rsidRPr="005A3792" w:rsidRDefault="0043086E" w:rsidP="00DD5543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>хорошо</w:t>
            </w:r>
          </w:p>
          <w:p w:rsidR="0043086E" w:rsidRPr="005A3792" w:rsidRDefault="0043086E" w:rsidP="00DD5543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>удовлетворительно</w:t>
            </w:r>
          </w:p>
          <w:p w:rsidR="0043086E" w:rsidRPr="005A3792" w:rsidRDefault="0043086E" w:rsidP="00DD5543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>неудовлетворительно</w:t>
            </w:r>
          </w:p>
        </w:tc>
      </w:tr>
      <w:tr w:rsidR="0043086E" w:rsidRPr="005A3792" w:rsidTr="005D388C">
        <w:tc>
          <w:tcPr>
            <w:tcW w:w="3686" w:type="dxa"/>
          </w:tcPr>
          <w:p w:rsidR="0043086E" w:rsidRPr="005A3792" w:rsidRDefault="0043086E" w:rsidP="005459AF">
            <w:pPr>
              <w:rPr>
                <w:bCs/>
                <w:i/>
              </w:rPr>
            </w:pPr>
            <w:r w:rsidRPr="005A3792">
              <w:rPr>
                <w:b/>
                <w:iCs/>
              </w:rPr>
              <w:t>Итого за семестр</w:t>
            </w:r>
            <w:r w:rsidRPr="005A3792">
              <w:rPr>
                <w:bCs/>
                <w:i/>
              </w:rPr>
              <w:t xml:space="preserve"> (дисциплину)</w:t>
            </w:r>
          </w:p>
          <w:p w:rsidR="0043086E" w:rsidRPr="005A3792" w:rsidRDefault="00493620" w:rsidP="005459AF">
            <w:pPr>
              <w:rPr>
                <w:bCs/>
                <w:iCs/>
              </w:rPr>
            </w:pPr>
            <w:r w:rsidRPr="005A3792">
              <w:rPr>
                <w:bCs/>
                <w:i/>
              </w:rPr>
              <w:t>Э</w:t>
            </w:r>
            <w:r w:rsidR="0043086E" w:rsidRPr="005A3792">
              <w:rPr>
                <w:bCs/>
                <w:i/>
              </w:rPr>
              <w:t>кзамен</w:t>
            </w:r>
            <w:r w:rsidRPr="005A3792">
              <w:rPr>
                <w:bCs/>
                <w:i/>
              </w:rPr>
              <w:t>/зачет с оценкой</w:t>
            </w:r>
            <w:r w:rsidR="0043086E" w:rsidRPr="005A3792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5A3792" w:rsidRDefault="005D388C" w:rsidP="005459AF">
            <w:pPr>
              <w:jc w:val="center"/>
              <w:rPr>
                <w:bCs/>
                <w:i/>
              </w:rPr>
            </w:pPr>
            <w:r w:rsidRPr="005A3792">
              <w:rPr>
                <w:bCs/>
                <w:i/>
              </w:rPr>
              <w:t xml:space="preserve">0 - </w:t>
            </w:r>
            <w:r w:rsidR="0043086E" w:rsidRPr="005A3792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5A3792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5A3792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A379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5A379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5A3792" w:rsidRDefault="006B31F2" w:rsidP="00DD5543">
            <w:pPr>
              <w:jc w:val="center"/>
              <w:rPr>
                <w:b/>
                <w:iCs/>
              </w:rPr>
            </w:pPr>
            <w:r w:rsidRPr="005A3792">
              <w:rPr>
                <w:b/>
                <w:iCs/>
              </w:rPr>
              <w:t xml:space="preserve">100-балльная </w:t>
            </w:r>
            <w:r w:rsidR="00DD5543" w:rsidRPr="005A379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5A3792" w:rsidRDefault="006B31F2" w:rsidP="005459AF">
            <w:pPr>
              <w:jc w:val="center"/>
              <w:rPr>
                <w:b/>
                <w:iCs/>
              </w:rPr>
            </w:pPr>
            <w:r w:rsidRPr="005A3792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5A3792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5A3792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5A3792" w:rsidRDefault="00301FAF" w:rsidP="005459AF">
            <w:pPr>
              <w:jc w:val="center"/>
              <w:rPr>
                <w:b/>
                <w:bCs/>
                <w:iCs/>
              </w:rPr>
            </w:pPr>
            <w:r w:rsidRPr="005A3792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5A3792" w:rsidTr="00301FAF">
        <w:trPr>
          <w:trHeight w:val="517"/>
        </w:trPr>
        <w:tc>
          <w:tcPr>
            <w:tcW w:w="1667" w:type="pct"/>
            <w:vAlign w:val="center"/>
          </w:tcPr>
          <w:p w:rsidR="00301FAF" w:rsidRPr="005A3792" w:rsidRDefault="00301FAF" w:rsidP="005459AF">
            <w:pPr>
              <w:jc w:val="center"/>
              <w:rPr>
                <w:iCs/>
              </w:rPr>
            </w:pPr>
            <w:r w:rsidRPr="005A3792">
              <w:rPr>
                <w:iCs/>
              </w:rPr>
              <w:t xml:space="preserve">85 – 100 </w:t>
            </w:r>
            <w:r w:rsidRPr="005A3792">
              <w:t>баллов</w:t>
            </w:r>
          </w:p>
        </w:tc>
        <w:tc>
          <w:tcPr>
            <w:tcW w:w="3333" w:type="pct"/>
            <w:vAlign w:val="center"/>
          </w:tcPr>
          <w:p w:rsidR="00301FAF" w:rsidRPr="005A3792" w:rsidRDefault="00301FAF" w:rsidP="00301FAF">
            <w:pPr>
              <w:jc w:val="center"/>
              <w:rPr>
                <w:iCs/>
              </w:rPr>
            </w:pPr>
            <w:r w:rsidRPr="005A3792">
              <w:rPr>
                <w:iCs/>
              </w:rPr>
              <w:t>отлично</w:t>
            </w:r>
          </w:p>
          <w:p w:rsidR="00301FAF" w:rsidRPr="005A3792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5A3792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5A3792" w:rsidRDefault="00301FAF" w:rsidP="00E84E6D">
            <w:pPr>
              <w:jc w:val="center"/>
              <w:rPr>
                <w:iCs/>
              </w:rPr>
            </w:pPr>
            <w:r w:rsidRPr="005A3792">
              <w:rPr>
                <w:iCs/>
              </w:rPr>
              <w:t xml:space="preserve">65 – </w:t>
            </w:r>
            <w:r w:rsidRPr="005A3792">
              <w:rPr>
                <w:iCs/>
                <w:lang w:val="en-US"/>
              </w:rPr>
              <w:t>8</w:t>
            </w:r>
            <w:r w:rsidRPr="005A3792">
              <w:rPr>
                <w:iCs/>
              </w:rPr>
              <w:t xml:space="preserve">4 </w:t>
            </w:r>
            <w:r w:rsidRPr="005A3792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5A3792" w:rsidRDefault="00301FAF" w:rsidP="00301FAF">
            <w:pPr>
              <w:jc w:val="center"/>
              <w:rPr>
                <w:iCs/>
              </w:rPr>
            </w:pPr>
            <w:r w:rsidRPr="005A3792">
              <w:rPr>
                <w:iCs/>
              </w:rPr>
              <w:t>хорошо</w:t>
            </w:r>
          </w:p>
          <w:p w:rsidR="00301FAF" w:rsidRPr="005A3792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5A3792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5A3792" w:rsidRDefault="00301FAF" w:rsidP="00E84E6D">
            <w:pPr>
              <w:jc w:val="center"/>
            </w:pPr>
            <w:r w:rsidRPr="005A3792">
              <w:rPr>
                <w:iCs/>
              </w:rPr>
              <w:t xml:space="preserve">41 </w:t>
            </w:r>
            <w:r w:rsidRPr="005A3792">
              <w:rPr>
                <w:iCs/>
                <w:lang w:val="en-US"/>
              </w:rPr>
              <w:t>–</w:t>
            </w:r>
            <w:r w:rsidRPr="005A3792">
              <w:rPr>
                <w:iCs/>
              </w:rPr>
              <w:t xml:space="preserve"> </w:t>
            </w:r>
            <w:r w:rsidRPr="005A3792">
              <w:rPr>
                <w:iCs/>
                <w:lang w:val="en-US"/>
              </w:rPr>
              <w:t>6</w:t>
            </w:r>
            <w:r w:rsidRPr="005A3792">
              <w:rPr>
                <w:iCs/>
              </w:rPr>
              <w:t>4</w:t>
            </w:r>
            <w:r w:rsidRPr="005A3792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5A3792" w:rsidRDefault="00301FAF" w:rsidP="00301FAF">
            <w:pPr>
              <w:jc w:val="center"/>
              <w:rPr>
                <w:iCs/>
              </w:rPr>
            </w:pPr>
            <w:r w:rsidRPr="005A3792">
              <w:rPr>
                <w:iCs/>
              </w:rPr>
              <w:t>удовлетворительно</w:t>
            </w:r>
          </w:p>
          <w:p w:rsidR="00301FAF" w:rsidRPr="005A3792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5A3792" w:rsidTr="007522F7">
        <w:trPr>
          <w:trHeight w:val="533"/>
        </w:trPr>
        <w:tc>
          <w:tcPr>
            <w:tcW w:w="1667" w:type="pct"/>
            <w:vAlign w:val="center"/>
          </w:tcPr>
          <w:p w:rsidR="00301FAF" w:rsidRPr="005A3792" w:rsidRDefault="00301FAF" w:rsidP="001D45D6">
            <w:pPr>
              <w:jc w:val="center"/>
              <w:rPr>
                <w:iCs/>
              </w:rPr>
            </w:pPr>
            <w:r w:rsidRPr="005A3792">
              <w:rPr>
                <w:iCs/>
              </w:rPr>
              <w:t xml:space="preserve">0 – 40 </w:t>
            </w:r>
            <w:r w:rsidRPr="005A3792">
              <w:t>баллов</w:t>
            </w:r>
          </w:p>
        </w:tc>
        <w:tc>
          <w:tcPr>
            <w:tcW w:w="1" w:type="pct"/>
            <w:vAlign w:val="center"/>
          </w:tcPr>
          <w:p w:rsidR="00301FAF" w:rsidRPr="005A3792" w:rsidRDefault="00301FAF" w:rsidP="00301FAF">
            <w:pPr>
              <w:jc w:val="center"/>
              <w:rPr>
                <w:iCs/>
              </w:rPr>
            </w:pPr>
            <w:r w:rsidRPr="005A3792">
              <w:rPr>
                <w:iCs/>
              </w:rPr>
              <w:t>неудовлетворительно</w:t>
            </w:r>
          </w:p>
        </w:tc>
      </w:tr>
    </w:tbl>
    <w:p w:rsidR="00FF102D" w:rsidRPr="005A3792" w:rsidRDefault="006252E4" w:rsidP="00B3400A">
      <w:pPr>
        <w:pStyle w:val="1"/>
        <w:rPr>
          <w:i/>
        </w:rPr>
      </w:pPr>
      <w:r w:rsidRPr="005A3792">
        <w:t>ОБРАЗОВАТЕЛЬНЫЕ ТЕХНОЛОГИИ</w:t>
      </w:r>
    </w:p>
    <w:p w:rsidR="00FD4A53" w:rsidRPr="005A3792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5A37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A3792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5A3792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5A3792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5A3792">
        <w:rPr>
          <w:i/>
          <w:sz w:val="24"/>
          <w:szCs w:val="24"/>
        </w:rPr>
        <w:t>посещение мастер-классов;</w:t>
      </w:r>
    </w:p>
    <w:p w:rsidR="00633506" w:rsidRPr="005A3792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5A3792">
        <w:rPr>
          <w:i/>
          <w:sz w:val="24"/>
          <w:szCs w:val="24"/>
        </w:rPr>
        <w:t xml:space="preserve">использование на </w:t>
      </w:r>
      <w:r w:rsidR="00A51A2D" w:rsidRPr="005A3792">
        <w:rPr>
          <w:i/>
          <w:sz w:val="24"/>
          <w:szCs w:val="24"/>
        </w:rPr>
        <w:t xml:space="preserve">практических </w:t>
      </w:r>
      <w:r w:rsidRPr="005A3792">
        <w:rPr>
          <w:i/>
          <w:sz w:val="24"/>
          <w:szCs w:val="24"/>
        </w:rPr>
        <w:t>занятиях видеоматериалов и наглядных пособий</w:t>
      </w:r>
      <w:r w:rsidR="00A51A2D" w:rsidRPr="005A3792">
        <w:rPr>
          <w:i/>
          <w:sz w:val="24"/>
          <w:szCs w:val="24"/>
        </w:rPr>
        <w:t xml:space="preserve"> с их последующим анализом</w:t>
      </w:r>
      <w:r w:rsidR="001338ED" w:rsidRPr="005A3792">
        <w:rPr>
          <w:i/>
          <w:sz w:val="24"/>
          <w:szCs w:val="24"/>
        </w:rPr>
        <w:t>;</w:t>
      </w:r>
    </w:p>
    <w:p w:rsidR="00EF1D7C" w:rsidRPr="005A3792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5A3792">
        <w:rPr>
          <w:i/>
          <w:sz w:val="24"/>
          <w:szCs w:val="24"/>
        </w:rPr>
        <w:t>.</w:t>
      </w:r>
    </w:p>
    <w:p w:rsidR="006E200E" w:rsidRPr="005A3792" w:rsidRDefault="006252E4" w:rsidP="00B3400A">
      <w:pPr>
        <w:pStyle w:val="1"/>
        <w:rPr>
          <w:i/>
        </w:rPr>
      </w:pPr>
      <w:r w:rsidRPr="005A3792">
        <w:t>ПРАКТИЧЕСКАЯ ПОДГОТОВКА</w:t>
      </w:r>
    </w:p>
    <w:p w:rsidR="00E96774" w:rsidRPr="005A3792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A3792">
        <w:rPr>
          <w:sz w:val="24"/>
          <w:szCs w:val="24"/>
        </w:rPr>
        <w:t>Практическая подготовка</w:t>
      </w:r>
      <w:r w:rsidR="00494E1D" w:rsidRPr="005A3792">
        <w:rPr>
          <w:sz w:val="24"/>
          <w:szCs w:val="24"/>
        </w:rPr>
        <w:t xml:space="preserve"> в рамках </w:t>
      </w:r>
      <w:r w:rsidR="009B4BCD" w:rsidRPr="005A3792">
        <w:rPr>
          <w:i/>
          <w:sz w:val="24"/>
          <w:szCs w:val="24"/>
        </w:rPr>
        <w:t>учебной дисциплины</w:t>
      </w:r>
      <w:r w:rsidR="000F330B" w:rsidRPr="005A3792">
        <w:rPr>
          <w:sz w:val="24"/>
          <w:szCs w:val="24"/>
        </w:rPr>
        <w:t xml:space="preserve"> реализуется </w:t>
      </w:r>
      <w:r w:rsidR="0063447C" w:rsidRPr="005A3792">
        <w:rPr>
          <w:sz w:val="24"/>
          <w:szCs w:val="24"/>
        </w:rPr>
        <w:t xml:space="preserve">при проведении </w:t>
      </w:r>
      <w:r w:rsidR="000F330B" w:rsidRPr="005A3792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5A3792">
        <w:rPr>
          <w:rFonts w:eastAsiaTheme="minorHAnsi"/>
          <w:i/>
          <w:w w:val="105"/>
          <w:sz w:val="24"/>
          <w:szCs w:val="24"/>
        </w:rPr>
        <w:t>,</w:t>
      </w:r>
      <w:r w:rsidR="000F330B" w:rsidRPr="005A3792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5A3792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5A3792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5A3792">
        <w:rPr>
          <w:rFonts w:eastAsiaTheme="minorHAnsi"/>
          <w:i/>
          <w:w w:val="105"/>
          <w:sz w:val="24"/>
          <w:szCs w:val="24"/>
        </w:rPr>
        <w:t>мися</w:t>
      </w:r>
      <w:r w:rsidR="000F330B" w:rsidRPr="005A3792">
        <w:rPr>
          <w:rFonts w:eastAsiaTheme="minorHAnsi"/>
          <w:w w:val="105"/>
          <w:sz w:val="24"/>
          <w:szCs w:val="24"/>
        </w:rPr>
        <w:t>,</w:t>
      </w:r>
      <w:r w:rsidR="005630D4" w:rsidRPr="005A3792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5A3792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5A3792">
        <w:rPr>
          <w:rFonts w:eastAsiaTheme="minorHAnsi"/>
          <w:w w:val="105"/>
          <w:sz w:val="24"/>
          <w:szCs w:val="24"/>
        </w:rPr>
        <w:t xml:space="preserve">о </w:t>
      </w:r>
      <w:r w:rsidR="000F330B" w:rsidRPr="005A3792">
        <w:rPr>
          <w:rFonts w:eastAsiaTheme="minorHAnsi"/>
          <w:w w:val="105"/>
          <w:sz w:val="24"/>
          <w:szCs w:val="24"/>
        </w:rPr>
        <w:t xml:space="preserve">с </w:t>
      </w:r>
      <w:r w:rsidR="005630D4" w:rsidRPr="005A3792">
        <w:rPr>
          <w:rFonts w:eastAsiaTheme="minorHAnsi"/>
          <w:w w:val="105"/>
          <w:sz w:val="24"/>
          <w:szCs w:val="24"/>
        </w:rPr>
        <w:t xml:space="preserve">их </w:t>
      </w:r>
      <w:r w:rsidR="000F330B" w:rsidRPr="005A3792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5A3792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5A3792" w:rsidRDefault="00006674" w:rsidP="00B3400A">
      <w:pPr>
        <w:pStyle w:val="1"/>
      </w:pPr>
      <w:r w:rsidRPr="005A3792">
        <w:lastRenderedPageBreak/>
        <w:t>О</w:t>
      </w:r>
      <w:r w:rsidR="00081DDC" w:rsidRPr="005A3792">
        <w:t>РГАНИЗАЦИЯ</w:t>
      </w:r>
      <w:r w:rsidRPr="005A3792">
        <w:t xml:space="preserve"> ОБРАЗОВАТЕЛЬНОГО ПРОЦЕССА ДЛЯ ЛИЦ С ОГРАНИЧЕННЫМИ ВОЗМОЖНОСТЯМИ ЗДОРОВЬЯ</w:t>
      </w:r>
    </w:p>
    <w:p w:rsidR="00C713DB" w:rsidRPr="005A379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A3792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A3792">
        <w:rPr>
          <w:i/>
          <w:sz w:val="24"/>
          <w:szCs w:val="24"/>
        </w:rPr>
        <w:t xml:space="preserve"> </w:t>
      </w:r>
      <w:r w:rsidRPr="005A3792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A3792">
        <w:rPr>
          <w:sz w:val="24"/>
          <w:szCs w:val="24"/>
        </w:rPr>
        <w:t>аттестации.</w:t>
      </w:r>
    </w:p>
    <w:p w:rsidR="00AF515F" w:rsidRPr="005A3792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A379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A3792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A3792">
        <w:rPr>
          <w:sz w:val="24"/>
          <w:szCs w:val="24"/>
        </w:rPr>
        <w:t>У</w:t>
      </w:r>
      <w:r w:rsidR="00C713DB" w:rsidRPr="005A3792">
        <w:rPr>
          <w:sz w:val="24"/>
          <w:szCs w:val="24"/>
        </w:rPr>
        <w:t>чебны</w:t>
      </w:r>
      <w:r w:rsidR="00AA78AC" w:rsidRPr="005A3792">
        <w:rPr>
          <w:sz w:val="24"/>
          <w:szCs w:val="24"/>
        </w:rPr>
        <w:t>е</w:t>
      </w:r>
      <w:r w:rsidR="00513BCC" w:rsidRPr="005A3792">
        <w:rPr>
          <w:sz w:val="24"/>
          <w:szCs w:val="24"/>
        </w:rPr>
        <w:t xml:space="preserve"> </w:t>
      </w:r>
      <w:r w:rsidR="00C713DB" w:rsidRPr="005A3792">
        <w:rPr>
          <w:sz w:val="24"/>
          <w:szCs w:val="24"/>
        </w:rPr>
        <w:t>материал</w:t>
      </w:r>
      <w:r w:rsidR="00AA78AC" w:rsidRPr="005A3792">
        <w:rPr>
          <w:sz w:val="24"/>
          <w:szCs w:val="24"/>
        </w:rPr>
        <w:t>ы</w:t>
      </w:r>
      <w:r w:rsidR="00C713DB" w:rsidRPr="005A3792">
        <w:rPr>
          <w:sz w:val="24"/>
          <w:szCs w:val="24"/>
        </w:rPr>
        <w:t xml:space="preserve"> </w:t>
      </w:r>
      <w:r w:rsidR="00AA78AC" w:rsidRPr="005A3792">
        <w:rPr>
          <w:sz w:val="24"/>
          <w:szCs w:val="24"/>
        </w:rPr>
        <w:t xml:space="preserve">представляются </w:t>
      </w:r>
      <w:r w:rsidR="00C713DB" w:rsidRPr="005A379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A3792">
        <w:rPr>
          <w:sz w:val="24"/>
          <w:szCs w:val="24"/>
        </w:rPr>
        <w:t xml:space="preserve"> с учетом нозологических групп инвалидов</w:t>
      </w:r>
      <w:r w:rsidR="00970085" w:rsidRPr="005A3792">
        <w:rPr>
          <w:sz w:val="24"/>
          <w:szCs w:val="24"/>
        </w:rPr>
        <w:t>:</w:t>
      </w:r>
    </w:p>
    <w:p w:rsidR="00C713DB" w:rsidRPr="005A3792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A3792">
        <w:rPr>
          <w:sz w:val="24"/>
          <w:szCs w:val="24"/>
        </w:rPr>
        <w:t>Д</w:t>
      </w:r>
      <w:r w:rsidR="00C713DB" w:rsidRPr="005A3792">
        <w:rPr>
          <w:sz w:val="24"/>
          <w:szCs w:val="24"/>
        </w:rPr>
        <w:t xml:space="preserve">ля </w:t>
      </w:r>
      <w:r w:rsidR="007522F7" w:rsidRPr="005A3792">
        <w:rPr>
          <w:sz w:val="24"/>
          <w:szCs w:val="24"/>
        </w:rPr>
        <w:t>выполнения работы</w:t>
      </w:r>
      <w:r w:rsidR="00C713DB" w:rsidRPr="005A3792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5A3792">
        <w:rPr>
          <w:sz w:val="24"/>
          <w:szCs w:val="24"/>
        </w:rPr>
        <w:t>для</w:t>
      </w:r>
      <w:r w:rsidR="00C713DB" w:rsidRPr="005A3792">
        <w:rPr>
          <w:sz w:val="24"/>
          <w:szCs w:val="24"/>
        </w:rPr>
        <w:t xml:space="preserve"> обычного студента.</w:t>
      </w:r>
    </w:p>
    <w:p w:rsidR="007522F7" w:rsidRPr="005A379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A379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A3792">
        <w:rPr>
          <w:sz w:val="24"/>
          <w:szCs w:val="24"/>
        </w:rPr>
        <w:t xml:space="preserve">проведения текущей и </w:t>
      </w:r>
      <w:r w:rsidRPr="005A3792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5A3792">
        <w:rPr>
          <w:sz w:val="24"/>
          <w:szCs w:val="24"/>
        </w:rPr>
        <w:t>.</w:t>
      </w:r>
      <w:r w:rsidRPr="005A3792">
        <w:rPr>
          <w:sz w:val="24"/>
          <w:szCs w:val="24"/>
        </w:rPr>
        <w:t xml:space="preserve"> </w:t>
      </w:r>
    </w:p>
    <w:p w:rsidR="00C713DB" w:rsidRPr="005A379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A379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5A3792">
        <w:rPr>
          <w:sz w:val="24"/>
          <w:szCs w:val="24"/>
        </w:rPr>
        <w:t>выполнения</w:t>
      </w:r>
      <w:r w:rsidRPr="005A3792">
        <w:rPr>
          <w:sz w:val="24"/>
          <w:szCs w:val="24"/>
        </w:rPr>
        <w:t xml:space="preserve"> отдельных тем дисциплины.</w:t>
      </w:r>
      <w:r w:rsidR="00A30D4B" w:rsidRPr="005A3792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5A3792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5A3792" w:rsidTr="007522F7">
        <w:tc>
          <w:tcPr>
            <w:tcW w:w="2376" w:type="dxa"/>
          </w:tcPr>
          <w:p w:rsidR="007522F7" w:rsidRPr="005A379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5A3792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5A379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5A3792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5A379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5A379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5A379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5A3792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9641F" w:rsidRPr="005A3792" w:rsidTr="007522F7">
        <w:tc>
          <w:tcPr>
            <w:tcW w:w="2376" w:type="dxa"/>
          </w:tcPr>
          <w:p w:rsidR="0069641F" w:rsidRPr="005A3792" w:rsidRDefault="0069641F" w:rsidP="007522F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5A3792" w:rsidRDefault="0069641F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5A3792" w:rsidRDefault="0069641F" w:rsidP="007522F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5A3792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A3792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69641F" w:rsidRPr="005A3792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5A3792" w:rsidTr="007522F7">
        <w:tc>
          <w:tcPr>
            <w:tcW w:w="2376" w:type="dxa"/>
          </w:tcPr>
          <w:p w:rsidR="007522F7" w:rsidRPr="005A3792" w:rsidRDefault="007522F7" w:rsidP="007522F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5A3792" w:rsidRDefault="007522F7" w:rsidP="007522F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5A3792" w:rsidRDefault="007522F7" w:rsidP="00CC5DFA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5A3792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5A3792" w:rsidTr="007522F7">
        <w:tc>
          <w:tcPr>
            <w:tcW w:w="2376" w:type="dxa"/>
          </w:tcPr>
          <w:p w:rsidR="007522F7" w:rsidRPr="005A3792" w:rsidRDefault="007522F7" w:rsidP="007522F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5A3792" w:rsidRDefault="00CC5DFA" w:rsidP="002E1242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В</w:t>
            </w:r>
            <w:r w:rsidR="007522F7" w:rsidRPr="005A3792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5A3792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5A3792" w:rsidRDefault="00CC5DFA" w:rsidP="007522F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В</w:t>
            </w:r>
            <w:r w:rsidR="007522F7" w:rsidRPr="005A3792">
              <w:rPr>
                <w:sz w:val="24"/>
                <w:szCs w:val="24"/>
              </w:rPr>
              <w:t>изуальная проверка</w:t>
            </w:r>
            <w:r w:rsidRPr="005A3792">
              <w:rPr>
                <w:sz w:val="24"/>
                <w:szCs w:val="24"/>
              </w:rPr>
              <w:t xml:space="preserve"> работ</w:t>
            </w:r>
            <w:r w:rsidR="007522F7" w:rsidRPr="005A3792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5A3792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5A3792" w:rsidRDefault="007522F7" w:rsidP="00EC1E50">
      <w:pPr>
        <w:jc w:val="both"/>
        <w:rPr>
          <w:b/>
          <w:sz w:val="24"/>
          <w:szCs w:val="24"/>
        </w:rPr>
      </w:pPr>
    </w:p>
    <w:p w:rsidR="00EC1E50" w:rsidRPr="005A3792" w:rsidRDefault="00EC1E50" w:rsidP="00EC1E50">
      <w:pPr>
        <w:jc w:val="both"/>
        <w:rPr>
          <w:b/>
          <w:sz w:val="24"/>
          <w:szCs w:val="24"/>
        </w:rPr>
      </w:pPr>
    </w:p>
    <w:p w:rsidR="00EC1E50" w:rsidRPr="005A3792" w:rsidRDefault="00EC1E50" w:rsidP="00EC1E50">
      <w:pPr>
        <w:jc w:val="both"/>
        <w:rPr>
          <w:b/>
          <w:sz w:val="24"/>
          <w:szCs w:val="24"/>
        </w:rPr>
      </w:pPr>
    </w:p>
    <w:p w:rsidR="007D38DD" w:rsidRPr="005A3792" w:rsidRDefault="007D38DD" w:rsidP="00EC1E50">
      <w:pPr>
        <w:jc w:val="both"/>
        <w:rPr>
          <w:b/>
          <w:sz w:val="24"/>
          <w:szCs w:val="24"/>
        </w:rPr>
      </w:pPr>
    </w:p>
    <w:p w:rsidR="007D38DD" w:rsidRPr="005A3792" w:rsidRDefault="007D38DD" w:rsidP="00EC1E50">
      <w:pPr>
        <w:jc w:val="both"/>
        <w:rPr>
          <w:b/>
          <w:sz w:val="24"/>
          <w:szCs w:val="24"/>
        </w:rPr>
      </w:pPr>
    </w:p>
    <w:p w:rsidR="007D38DD" w:rsidRPr="005A3792" w:rsidRDefault="007D38DD" w:rsidP="00EC1E50">
      <w:pPr>
        <w:jc w:val="both"/>
        <w:rPr>
          <w:b/>
          <w:sz w:val="24"/>
          <w:szCs w:val="24"/>
        </w:rPr>
      </w:pPr>
    </w:p>
    <w:p w:rsidR="007D38DD" w:rsidRPr="005A3792" w:rsidRDefault="007D38DD" w:rsidP="00EC1E50">
      <w:pPr>
        <w:jc w:val="both"/>
        <w:rPr>
          <w:b/>
          <w:sz w:val="24"/>
          <w:szCs w:val="24"/>
        </w:rPr>
      </w:pPr>
    </w:p>
    <w:p w:rsidR="007D38DD" w:rsidRPr="005A3792" w:rsidRDefault="007D38DD" w:rsidP="00EC1E50">
      <w:pPr>
        <w:jc w:val="both"/>
        <w:rPr>
          <w:b/>
          <w:sz w:val="24"/>
          <w:szCs w:val="24"/>
        </w:rPr>
      </w:pPr>
    </w:p>
    <w:p w:rsidR="007D38DD" w:rsidRPr="005A3792" w:rsidRDefault="007D38DD" w:rsidP="00EC1E50">
      <w:pPr>
        <w:jc w:val="both"/>
        <w:rPr>
          <w:b/>
          <w:sz w:val="24"/>
          <w:szCs w:val="24"/>
        </w:rPr>
      </w:pPr>
    </w:p>
    <w:p w:rsidR="007F3D0E" w:rsidRPr="005A3792" w:rsidRDefault="007F3D0E" w:rsidP="00B3400A">
      <w:pPr>
        <w:pStyle w:val="1"/>
      </w:pPr>
      <w:r w:rsidRPr="005A3792">
        <w:lastRenderedPageBreak/>
        <w:t>МАТЕРИАЛЬНО-ТЕХНИЧЕСКОЕ</w:t>
      </w:r>
      <w:r w:rsidR="00D01F0C" w:rsidRPr="005A3792">
        <w:t xml:space="preserve"> ОБЕСПЕЧЕНИЕ </w:t>
      </w:r>
      <w:r w:rsidR="00D01F0C" w:rsidRPr="005A3792">
        <w:rPr>
          <w:i/>
        </w:rPr>
        <w:t xml:space="preserve">ДИСЦИПЛИНЫ </w:t>
      </w:r>
    </w:p>
    <w:p w:rsidR="00E7127C" w:rsidRPr="005A3792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5A3792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3792">
        <w:rPr>
          <w:iCs/>
          <w:sz w:val="24"/>
          <w:szCs w:val="24"/>
        </w:rPr>
        <w:t>Материально-техничес</w:t>
      </w:r>
      <w:r w:rsidR="00E7127C" w:rsidRPr="005A3792">
        <w:rPr>
          <w:iCs/>
          <w:sz w:val="24"/>
          <w:szCs w:val="24"/>
        </w:rPr>
        <w:t xml:space="preserve">кое обеспечение </w:t>
      </w:r>
      <w:r w:rsidR="00E7127C" w:rsidRPr="005A3792">
        <w:rPr>
          <w:i/>
          <w:iCs/>
          <w:sz w:val="24"/>
          <w:szCs w:val="24"/>
        </w:rPr>
        <w:t>дисциплины</w:t>
      </w:r>
      <w:r w:rsidR="00E7127C" w:rsidRPr="005A3792">
        <w:rPr>
          <w:iCs/>
          <w:sz w:val="24"/>
          <w:szCs w:val="24"/>
        </w:rPr>
        <w:t xml:space="preserve"> при обучении с использованием т</w:t>
      </w:r>
      <w:r w:rsidR="00AE49FE" w:rsidRPr="005A379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5A3792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A3792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Н</w:t>
            </w:r>
            <w:r w:rsidR="00566E12" w:rsidRPr="005A3792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A3792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A379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A379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3792" w:rsidRDefault="00F71998" w:rsidP="00F71998">
            <w:pPr>
              <w:rPr>
                <w:i/>
              </w:rPr>
            </w:pPr>
            <w:r w:rsidRPr="005A379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A3792" w:rsidTr="00497306">
        <w:tc>
          <w:tcPr>
            <w:tcW w:w="4786" w:type="dxa"/>
          </w:tcPr>
          <w:p w:rsidR="00574A34" w:rsidRPr="005A3792" w:rsidRDefault="00FF2838" w:rsidP="00C509F7">
            <w:pPr>
              <w:rPr>
                <w:i/>
              </w:rPr>
            </w:pPr>
            <w:r w:rsidRPr="005A3792">
              <w:rPr>
                <w:i/>
              </w:rPr>
              <w:t>аудитори</w:t>
            </w:r>
            <w:r w:rsidR="00C509F7" w:rsidRPr="005A3792">
              <w:rPr>
                <w:i/>
              </w:rPr>
              <w:t>и</w:t>
            </w:r>
            <w:r w:rsidRPr="005A3792">
              <w:rPr>
                <w:i/>
              </w:rPr>
              <w:t xml:space="preserve"> </w:t>
            </w:r>
            <w:r w:rsidR="00574A34" w:rsidRPr="005A3792">
              <w:rPr>
                <w:i/>
              </w:rPr>
              <w:t xml:space="preserve">для проведения занятий </w:t>
            </w:r>
            <w:r w:rsidR="00D01F0C" w:rsidRPr="005A3792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5A3792" w:rsidRDefault="0067232E" w:rsidP="0067232E">
            <w:r w:rsidRPr="005A3792">
              <w:t>к</w:t>
            </w:r>
            <w:r w:rsidR="00574A34" w:rsidRPr="005A3792">
              <w:t xml:space="preserve">омплект учебной мебели, </w:t>
            </w:r>
          </w:p>
          <w:p w:rsidR="0067232E" w:rsidRPr="005A3792" w:rsidRDefault="00574A34" w:rsidP="0067232E">
            <w:r w:rsidRPr="005A379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379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5A3792">
              <w:rPr>
                <w:i/>
              </w:rPr>
              <w:t>ноутбук;</w:t>
            </w:r>
          </w:p>
          <w:p w:rsidR="00FF2838" w:rsidRPr="005A379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5A3792">
              <w:rPr>
                <w:i/>
              </w:rPr>
              <w:t>проектор</w:t>
            </w:r>
            <w:r w:rsidR="00C509F7" w:rsidRPr="005A3792">
              <w:rPr>
                <w:i/>
              </w:rPr>
              <w:t>,</w:t>
            </w:r>
          </w:p>
          <w:p w:rsidR="00C509F7" w:rsidRPr="005A3792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5A3792">
              <w:rPr>
                <w:i/>
              </w:rPr>
              <w:t>…</w:t>
            </w:r>
          </w:p>
        </w:tc>
      </w:tr>
      <w:tr w:rsidR="00165EB8" w:rsidRPr="005A3792" w:rsidTr="00497306">
        <w:tc>
          <w:tcPr>
            <w:tcW w:w="4786" w:type="dxa"/>
          </w:tcPr>
          <w:p w:rsidR="00165EB8" w:rsidRPr="005A3792" w:rsidRDefault="00165EB8" w:rsidP="00C509F7">
            <w:pPr>
              <w:rPr>
                <w:i/>
              </w:rPr>
            </w:pPr>
            <w:r w:rsidRPr="005A3792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5A3792" w:rsidRDefault="00165EB8" w:rsidP="000D4861">
            <w:pPr>
              <w:jc w:val="both"/>
              <w:rPr>
                <w:i/>
              </w:rPr>
            </w:pPr>
            <w:r w:rsidRPr="005A3792">
              <w:rPr>
                <w:i/>
              </w:rPr>
              <w:t xml:space="preserve">Специализированное  оборудование: </w:t>
            </w:r>
          </w:p>
          <w:p w:rsidR="00165EB8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 xml:space="preserve">мольберты, </w:t>
            </w:r>
          </w:p>
          <w:p w:rsidR="00165EB8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 xml:space="preserve">табуреты, </w:t>
            </w:r>
          </w:p>
          <w:p w:rsidR="00165EB8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 xml:space="preserve">подиумы, </w:t>
            </w:r>
          </w:p>
          <w:p w:rsidR="008B5992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 xml:space="preserve">ступеньки для подъема на подиум, </w:t>
            </w:r>
          </w:p>
          <w:p w:rsidR="008B5992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 xml:space="preserve">зеркала, </w:t>
            </w:r>
          </w:p>
          <w:p w:rsidR="008B5992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>манекен,</w:t>
            </w:r>
          </w:p>
          <w:p w:rsidR="008B5992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 xml:space="preserve">большие скульптуры, </w:t>
            </w:r>
          </w:p>
          <w:p w:rsidR="00165EB8" w:rsidRPr="005A379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5A3792">
              <w:rPr>
                <w:i/>
              </w:rPr>
              <w:t>ширмы.</w:t>
            </w:r>
          </w:p>
        </w:tc>
      </w:tr>
      <w:tr w:rsidR="00165EB8" w:rsidRPr="005A3792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5A3792" w:rsidRDefault="00165EB8" w:rsidP="003E4F7E">
            <w:pPr>
              <w:jc w:val="center"/>
              <w:rPr>
                <w:bCs/>
                <w:i/>
              </w:rPr>
            </w:pPr>
            <w:r w:rsidRPr="005A379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5A3792" w:rsidRDefault="00165EB8" w:rsidP="003E4F7E">
            <w:pPr>
              <w:jc w:val="center"/>
              <w:rPr>
                <w:bCs/>
                <w:i/>
              </w:rPr>
            </w:pPr>
            <w:r w:rsidRPr="005A379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5A3792" w:rsidTr="00497306">
        <w:tc>
          <w:tcPr>
            <w:tcW w:w="4786" w:type="dxa"/>
          </w:tcPr>
          <w:p w:rsidR="00165EB8" w:rsidRPr="005A3792" w:rsidRDefault="00165EB8" w:rsidP="00314897">
            <w:pPr>
              <w:rPr>
                <w:bCs/>
                <w:i/>
              </w:rPr>
            </w:pPr>
            <w:r w:rsidRPr="005A3792">
              <w:rPr>
                <w:bCs/>
                <w:i/>
              </w:rPr>
              <w:t>читальный зал библиотеки:</w:t>
            </w:r>
          </w:p>
          <w:p w:rsidR="00165EB8" w:rsidRPr="005A3792" w:rsidRDefault="00165EB8" w:rsidP="00314897">
            <w:pPr>
              <w:rPr>
                <w:bCs/>
                <w:i/>
              </w:rPr>
            </w:pPr>
          </w:p>
          <w:p w:rsidR="00165EB8" w:rsidRPr="005A3792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5A3792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5A3792">
              <w:rPr>
                <w:bCs/>
                <w:i/>
              </w:rPr>
              <w:t>компьютерная техника;</w:t>
            </w:r>
            <w:r w:rsidRPr="005A3792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5A3792" w:rsidRDefault="00497306" w:rsidP="00497306">
      <w:pPr>
        <w:pStyle w:val="af0"/>
        <w:rPr>
          <w:iCs/>
          <w:sz w:val="24"/>
          <w:szCs w:val="24"/>
        </w:rPr>
      </w:pPr>
    </w:p>
    <w:p w:rsidR="00497306" w:rsidRPr="005A379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5A3792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5A379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A3792" w:rsidRDefault="007F3D0E" w:rsidP="00B3400A">
      <w:pPr>
        <w:pStyle w:val="1"/>
      </w:pPr>
      <w:r w:rsidRPr="005A3792">
        <w:lastRenderedPageBreak/>
        <w:t xml:space="preserve">УЧЕБНО-МЕТОДИЧЕСКОЕ И ИНФОРМАЦИОННОЕ ОБЕСПЕЧЕНИЕ </w:t>
      </w:r>
      <w:r w:rsidR="009B4BCD" w:rsidRPr="005A3792">
        <w:t>УЧЕБНОЙ ДИСЦИПЛИНЫ/</w:t>
      </w:r>
      <w:r w:rsidR="0000484B" w:rsidRPr="005A3792">
        <w:t xml:space="preserve">УЧЕБНОГО </w:t>
      </w:r>
      <w:r w:rsidR="009B4BCD" w:rsidRPr="005A3792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A379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Год</w:t>
            </w:r>
          </w:p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>Адрес сайта ЭБС</w:t>
            </w:r>
          </w:p>
          <w:p w:rsidR="00145166" w:rsidRPr="005A3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A379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A379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5A379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A379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A379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5A3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A3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5A379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5A379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A37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5A3792" w:rsidRDefault="002B6EED" w:rsidP="000D4861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5A3792" w:rsidRDefault="007843FA" w:rsidP="000D4861">
            <w:r w:rsidRPr="005A3792">
              <w:t>Наброски головы и фигуры человека.</w:t>
            </w:r>
            <w:r w:rsidR="002B6EED" w:rsidRPr="005A379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5A3792" w:rsidRDefault="002B6EED" w:rsidP="000D4861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5A3792" w:rsidRDefault="007843FA" w:rsidP="000D4861">
            <w:r w:rsidRPr="005A3792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5A3792" w:rsidRDefault="002B6EED" w:rsidP="007843FA">
            <w:pPr>
              <w:jc w:val="both"/>
            </w:pPr>
            <w:r w:rsidRPr="005A3792">
              <w:t>20</w:t>
            </w:r>
            <w:r w:rsidR="009C4712" w:rsidRPr="005A3792">
              <w:t>0</w:t>
            </w:r>
            <w:r w:rsidR="007843FA" w:rsidRPr="005A3792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5A3792" w:rsidRDefault="00EC02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5A3792">
                <w:rPr>
                  <w:rStyle w:val="af3"/>
                  <w:color w:val="auto"/>
                </w:rPr>
                <w:t>https://new.znanium.com/catalog/document/</w:t>
              </w:r>
              <w:r w:rsidR="002B6EED" w:rsidRPr="005A3792">
                <w:rPr>
                  <w:rStyle w:val="af3"/>
                  <w:color w:val="auto"/>
                  <w:lang w:val="en-US"/>
                </w:rPr>
                <w:t>p</w:t>
              </w:r>
              <w:r w:rsidR="002B6EED" w:rsidRPr="005A3792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5A379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10</w:t>
            </w:r>
          </w:p>
          <w:p w:rsidR="002B6EED" w:rsidRPr="005A379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157E2" w:rsidRPr="005A379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A37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r w:rsidRPr="005A3792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r w:rsidRPr="005A3792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2" w:rsidRPr="005A3792" w:rsidRDefault="000157E2" w:rsidP="002F412B">
            <w:pPr>
              <w:jc w:val="both"/>
            </w:pPr>
            <w:r w:rsidRPr="005A3792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5A3792" w:rsidRDefault="00EC026B" w:rsidP="002F412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0157E2" w:rsidRPr="005A3792">
                <w:rPr>
                  <w:rStyle w:val="af3"/>
                  <w:color w:val="auto"/>
                </w:rPr>
                <w:t>https://new.znanium.com/catalog/document/</w:t>
              </w:r>
              <w:r w:rsidR="000157E2" w:rsidRPr="005A3792">
                <w:rPr>
                  <w:rStyle w:val="af3"/>
                  <w:color w:val="auto"/>
                  <w:lang w:val="en-US"/>
                </w:rPr>
                <w:t>p</w:t>
              </w:r>
              <w:r w:rsidR="000157E2" w:rsidRPr="005A3792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7E2" w:rsidRPr="005A3792" w:rsidRDefault="000157E2" w:rsidP="002F412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10</w:t>
            </w:r>
          </w:p>
          <w:p w:rsidR="000157E2" w:rsidRPr="005A3792" w:rsidRDefault="000157E2" w:rsidP="002F412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5A379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5A379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A37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5A3792" w:rsidRDefault="00484F67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5A3792" w:rsidRDefault="00484F67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5A3792" w:rsidRDefault="00484F67" w:rsidP="000D4861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5A3792" w:rsidRDefault="00484F67" w:rsidP="000D4861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5A3792" w:rsidRDefault="00484F67" w:rsidP="00484F6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5A3792" w:rsidRDefault="00EC026B" w:rsidP="00314897">
            <w:pPr>
              <w:suppressAutoHyphens/>
              <w:spacing w:line="100" w:lineRule="atLeast"/>
            </w:pPr>
            <w:hyperlink r:id="rId18" w:history="1">
              <w:r w:rsidR="00484F67" w:rsidRPr="005A3792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5A3792">
                <w:rPr>
                  <w:rStyle w:val="af3"/>
                  <w:color w:val="auto"/>
                </w:rPr>
                <w:t>:/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5A3792">
                <w:rPr>
                  <w:rStyle w:val="af3"/>
                  <w:color w:val="auto"/>
                </w:rPr>
                <w:t>.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5A3792">
                <w:rPr>
                  <w:rStyle w:val="af3"/>
                  <w:color w:val="auto"/>
                </w:rPr>
                <w:t>.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5A3792">
                <w:rPr>
                  <w:rStyle w:val="af3"/>
                  <w:color w:val="auto"/>
                </w:rPr>
                <w:t>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5A3792">
                <w:rPr>
                  <w:rStyle w:val="af3"/>
                  <w:color w:val="auto"/>
                </w:rPr>
                <w:t>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5A3792">
                <w:rPr>
                  <w:rStyle w:val="af3"/>
                  <w:color w:val="auto"/>
                </w:rPr>
                <w:t>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5A3792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5A3792" w:rsidRDefault="00EC02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484F67" w:rsidRPr="005A3792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5A3792">
                <w:rPr>
                  <w:rStyle w:val="af3"/>
                  <w:color w:val="auto"/>
                </w:rPr>
                <w:t>:/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5A3792">
                <w:rPr>
                  <w:rStyle w:val="af3"/>
                  <w:color w:val="auto"/>
                </w:rPr>
                <w:t>.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5A3792">
                <w:rPr>
                  <w:rStyle w:val="af3"/>
                  <w:color w:val="auto"/>
                </w:rPr>
                <w:t>.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5A3792">
                <w:rPr>
                  <w:rStyle w:val="af3"/>
                  <w:color w:val="auto"/>
                </w:rPr>
                <w:t>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5A3792">
                <w:rPr>
                  <w:rStyle w:val="af3"/>
                  <w:color w:val="auto"/>
                </w:rPr>
                <w:t>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5A3792">
                <w:rPr>
                  <w:rStyle w:val="af3"/>
                  <w:color w:val="auto"/>
                </w:rPr>
                <w:t>/</w:t>
              </w:r>
              <w:r w:rsidR="00484F67" w:rsidRPr="005A3792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5A3792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5A3792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5</w:t>
            </w:r>
          </w:p>
          <w:p w:rsidR="00484F67" w:rsidRPr="005A3792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5A3792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5A3792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5A3792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5A379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A37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DB2D19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3B08D8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484F67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5A3792" w:rsidRDefault="00EC026B" w:rsidP="005C5B03">
            <w:pPr>
              <w:suppressAutoHyphens/>
              <w:spacing w:line="100" w:lineRule="atLeast"/>
            </w:pPr>
            <w:hyperlink r:id="rId20" w:history="1">
              <w:r w:rsidR="003B08D8" w:rsidRPr="005A3792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5A3792">
                <w:rPr>
                  <w:rStyle w:val="af3"/>
                  <w:color w:val="auto"/>
                </w:rPr>
                <w:t>:/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5A3792">
                <w:rPr>
                  <w:rStyle w:val="af3"/>
                  <w:color w:val="auto"/>
                </w:rPr>
                <w:t>.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5A3792">
                <w:rPr>
                  <w:rStyle w:val="af3"/>
                  <w:color w:val="auto"/>
                </w:rPr>
                <w:t>.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5A3792">
                <w:rPr>
                  <w:rStyle w:val="af3"/>
                  <w:color w:val="auto"/>
                </w:rPr>
                <w:t>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5A3792">
                <w:rPr>
                  <w:rStyle w:val="af3"/>
                  <w:color w:val="auto"/>
                </w:rPr>
                <w:t>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5A3792">
                <w:rPr>
                  <w:rStyle w:val="af3"/>
                  <w:color w:val="auto"/>
                </w:rPr>
                <w:t>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5A3792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5A3792" w:rsidRDefault="00EC026B" w:rsidP="005C5B0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3B08D8" w:rsidRPr="005A3792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5A3792">
                <w:rPr>
                  <w:rStyle w:val="af3"/>
                  <w:color w:val="auto"/>
                </w:rPr>
                <w:t>:/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5A3792">
                <w:rPr>
                  <w:rStyle w:val="af3"/>
                  <w:color w:val="auto"/>
                </w:rPr>
                <w:t>.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5A3792">
                <w:rPr>
                  <w:rStyle w:val="af3"/>
                  <w:color w:val="auto"/>
                </w:rPr>
                <w:t>.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5A3792">
                <w:rPr>
                  <w:rStyle w:val="af3"/>
                  <w:color w:val="auto"/>
                </w:rPr>
                <w:t>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5A3792">
                <w:rPr>
                  <w:rStyle w:val="af3"/>
                  <w:color w:val="auto"/>
                </w:rPr>
                <w:t>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5A3792">
                <w:rPr>
                  <w:rStyle w:val="af3"/>
                  <w:color w:val="auto"/>
                </w:rPr>
                <w:t>/</w:t>
              </w:r>
              <w:r w:rsidR="003B08D8" w:rsidRPr="005A3792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5A3792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5A3792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26</w:t>
            </w:r>
          </w:p>
        </w:tc>
      </w:tr>
      <w:tr w:rsidR="003B08D8" w:rsidRPr="005A379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5A3792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A3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5A379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A379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0D4861">
            <w:r w:rsidRPr="005A3792">
              <w:t>Ткач Д.Г.</w:t>
            </w:r>
          </w:p>
          <w:p w:rsidR="003B08D8" w:rsidRPr="005A3792" w:rsidRDefault="003B08D8" w:rsidP="000D4861">
            <w:r w:rsidRPr="005A3792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3B08D8">
            <w:r w:rsidRPr="005A3792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0D4861"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5A3792" w:rsidRDefault="003B08D8" w:rsidP="000D4861">
            <w:r w:rsidRPr="005A3792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08D8" w:rsidP="000D4861">
            <w:r w:rsidRPr="005A3792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5A3792" w:rsidRDefault="00EC026B" w:rsidP="000D4861">
            <w:pPr>
              <w:suppressAutoHyphens/>
              <w:spacing w:line="100" w:lineRule="atLeast"/>
            </w:pPr>
            <w:hyperlink r:id="rId22" w:history="1">
              <w:r w:rsidR="003B08D8" w:rsidRPr="005A3792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5A3792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26</w:t>
            </w:r>
          </w:p>
        </w:tc>
      </w:tr>
      <w:tr w:rsidR="000157E2" w:rsidRPr="005A379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A379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r w:rsidRPr="005A3792">
              <w:t>Ткач Д.Г.</w:t>
            </w:r>
          </w:p>
          <w:p w:rsidR="000157E2" w:rsidRPr="005A3792" w:rsidRDefault="000157E2" w:rsidP="002F412B">
            <w:r w:rsidRPr="005A3792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r w:rsidRPr="005A3792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5A3792" w:rsidRDefault="000157E2" w:rsidP="002F412B">
            <w:r w:rsidRPr="005A3792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5A3792" w:rsidRDefault="000157E2" w:rsidP="002F412B">
            <w:r w:rsidRPr="005A3792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5A3792" w:rsidRDefault="00EC026B" w:rsidP="002F412B">
            <w:pPr>
              <w:suppressAutoHyphens/>
              <w:spacing w:line="100" w:lineRule="atLeast"/>
            </w:pPr>
            <w:hyperlink r:id="rId23" w:history="1">
              <w:r w:rsidR="000157E2" w:rsidRPr="005A3792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7E2" w:rsidRPr="005A3792" w:rsidRDefault="000157E2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26</w:t>
            </w:r>
          </w:p>
        </w:tc>
      </w:tr>
      <w:tr w:rsidR="006F2282" w:rsidRPr="005A379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5A3792" w:rsidRDefault="000157E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A3792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5A3792" w:rsidRDefault="006F2282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5A3792" w:rsidRDefault="006F2282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5A3792" w:rsidRDefault="006F2282" w:rsidP="000D4861">
            <w:r w:rsidRPr="005A379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5A3792" w:rsidRDefault="006F2282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5A3792" w:rsidRDefault="006F2282" w:rsidP="005C5B03">
            <w:pPr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5A3792" w:rsidRDefault="00EC026B" w:rsidP="000D4861">
            <w:pPr>
              <w:suppressAutoHyphens/>
              <w:spacing w:line="100" w:lineRule="atLeast"/>
            </w:pPr>
            <w:hyperlink r:id="rId24" w:history="1">
              <w:r w:rsidR="006F2282" w:rsidRPr="005A3792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  <w:p w:rsidR="00951DEE" w:rsidRPr="005A3792" w:rsidRDefault="00951DEE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5A3792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5A3792">
              <w:rPr>
                <w:i/>
                <w:lang w:eastAsia="ar-SA"/>
              </w:rPr>
              <w:t>5</w:t>
            </w:r>
          </w:p>
        </w:tc>
      </w:tr>
      <w:tr w:rsidR="003B08D8" w:rsidRPr="005A379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5A3792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A3792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5A379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5A379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A37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5A3792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 xml:space="preserve">Методические </w:t>
            </w:r>
          </w:p>
          <w:p w:rsidR="003B08D8" w:rsidRPr="005A3792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5A3792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 xml:space="preserve">Утверждено на заседании кафедры протокол № </w:t>
            </w:r>
            <w:r w:rsidR="00AA4C31" w:rsidRPr="005A3792">
              <w:rPr>
                <w:i/>
                <w:lang w:eastAsia="ar-SA"/>
              </w:rPr>
              <w:t>9</w:t>
            </w:r>
          </w:p>
          <w:p w:rsidR="003B08D8" w:rsidRPr="005A3792" w:rsidRDefault="003B34E6" w:rsidP="00AA4C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 xml:space="preserve">от </w:t>
            </w:r>
            <w:r w:rsidR="00AA4C31" w:rsidRPr="005A3792">
              <w:rPr>
                <w:i/>
                <w:lang w:eastAsia="ar-SA"/>
              </w:rPr>
              <w:t>21</w:t>
            </w:r>
            <w:r w:rsidRPr="005A3792">
              <w:rPr>
                <w:i/>
                <w:lang w:eastAsia="ar-SA"/>
              </w:rPr>
              <w:t>.0</w:t>
            </w:r>
            <w:r w:rsidR="00AA4C31" w:rsidRPr="005A3792">
              <w:rPr>
                <w:i/>
                <w:lang w:eastAsia="ar-SA"/>
              </w:rPr>
              <w:t>6</w:t>
            </w:r>
            <w:r w:rsidRPr="005A3792">
              <w:rPr>
                <w:i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5A3792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5A379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5A3792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ЭИОС</w:t>
            </w:r>
          </w:p>
          <w:p w:rsidR="003B08D8" w:rsidRPr="005A3792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5A3792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792">
              <w:rPr>
                <w:i/>
                <w:lang w:eastAsia="ar-SA"/>
              </w:rPr>
              <w:t>15</w:t>
            </w:r>
          </w:p>
        </w:tc>
      </w:tr>
    </w:tbl>
    <w:p w:rsidR="005B1EAF" w:rsidRPr="005A3792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5A3792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A379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5A3792" w:rsidRDefault="00145166" w:rsidP="002C070F">
      <w:pPr>
        <w:pStyle w:val="1"/>
        <w:rPr>
          <w:rFonts w:eastAsiaTheme="minorEastAsia"/>
        </w:rPr>
      </w:pPr>
      <w:r w:rsidRPr="005A3792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5A3792" w:rsidRDefault="007F3D0E" w:rsidP="002C070F">
      <w:pPr>
        <w:pStyle w:val="2"/>
        <w:rPr>
          <w:rFonts w:eastAsiaTheme="minorEastAsia"/>
        </w:rPr>
      </w:pPr>
      <w:r w:rsidRPr="005A3792">
        <w:rPr>
          <w:rFonts w:eastAsia="Arial Unicode MS"/>
        </w:rPr>
        <w:t>Ресурсы электронной библиотеки,</w:t>
      </w:r>
      <w:r w:rsidR="004927C8" w:rsidRPr="005A3792">
        <w:rPr>
          <w:rFonts w:eastAsia="Arial Unicode MS"/>
        </w:rPr>
        <w:t xml:space="preserve"> </w:t>
      </w:r>
      <w:r w:rsidRPr="005A3792">
        <w:rPr>
          <w:rFonts w:eastAsia="Arial Unicode MS"/>
          <w:lang w:eastAsia="ar-SA"/>
        </w:rPr>
        <w:t>информационно-справочные системы и</w:t>
      </w:r>
      <w:r w:rsidR="004927C8" w:rsidRPr="005A3792">
        <w:rPr>
          <w:rFonts w:eastAsia="Arial Unicode MS"/>
          <w:lang w:eastAsia="ar-SA"/>
        </w:rPr>
        <w:t xml:space="preserve"> </w:t>
      </w:r>
      <w:r w:rsidR="006E3624" w:rsidRPr="005A3792">
        <w:rPr>
          <w:rFonts w:eastAsia="Arial Unicode MS"/>
          <w:lang w:eastAsia="ar-SA"/>
        </w:rPr>
        <w:t>профессиональные базы данных</w:t>
      </w:r>
      <w:r w:rsidRPr="005A3792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5A3792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5A3792" w:rsidRDefault="00610F94" w:rsidP="0006705B">
            <w:pPr>
              <w:rPr>
                <w:b/>
              </w:rPr>
            </w:pPr>
            <w:r w:rsidRPr="005A379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5A3792" w:rsidRDefault="00610F94" w:rsidP="0006705B">
            <w:pPr>
              <w:rPr>
                <w:b/>
              </w:rPr>
            </w:pPr>
            <w:r w:rsidRPr="005A379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5A3792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5" w:history="1"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«</w:t>
            </w:r>
            <w:r w:rsidRPr="005A3792">
              <w:rPr>
                <w:i/>
                <w:sz w:val="24"/>
                <w:szCs w:val="24"/>
                <w:lang w:val="en-US"/>
              </w:rPr>
              <w:t>Znanium</w:t>
            </w:r>
            <w:r w:rsidRPr="005A3792">
              <w:rPr>
                <w:i/>
                <w:sz w:val="24"/>
                <w:szCs w:val="24"/>
              </w:rPr>
              <w:t>.</w:t>
            </w:r>
            <w:r w:rsidRPr="005A3792">
              <w:rPr>
                <w:i/>
                <w:sz w:val="24"/>
                <w:szCs w:val="24"/>
                <w:lang w:val="en-US"/>
              </w:rPr>
              <w:t>com</w:t>
            </w:r>
            <w:r w:rsidRPr="005A3792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5A3792" w:rsidRDefault="00EC026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6" w:history="1">
              <w:r w:rsidR="00610F94"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5A379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5A3792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5A3792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5A3792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A3792">
              <w:rPr>
                <w:i/>
                <w:sz w:val="24"/>
                <w:szCs w:val="24"/>
                <w:lang w:val="en-US"/>
              </w:rPr>
              <w:t>Znanium</w:t>
            </w:r>
            <w:r w:rsidRPr="005A3792">
              <w:rPr>
                <w:i/>
                <w:sz w:val="24"/>
                <w:szCs w:val="24"/>
              </w:rPr>
              <w:t>.</w:t>
            </w:r>
            <w:r w:rsidRPr="005A3792">
              <w:rPr>
                <w:i/>
                <w:sz w:val="24"/>
                <w:szCs w:val="24"/>
                <w:lang w:val="en-US"/>
              </w:rPr>
              <w:t>com</w:t>
            </w:r>
            <w:r w:rsidRPr="005A3792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5A3792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A3792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5A3792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5A3792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A3792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A3792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…</w:t>
            </w:r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5A379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5A3792" w:rsidRDefault="00610F94" w:rsidP="0006705B">
            <w:pPr>
              <w:ind w:left="34"/>
              <w:jc w:val="both"/>
              <w:rPr>
                <w:b/>
              </w:rPr>
            </w:pPr>
            <w:r w:rsidRPr="005A379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…</w:t>
            </w:r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…</w:t>
            </w:r>
          </w:p>
        </w:tc>
      </w:tr>
      <w:tr w:rsidR="00610F94" w:rsidRPr="005A3792" w:rsidTr="0006705B">
        <w:trPr>
          <w:trHeight w:val="283"/>
        </w:trPr>
        <w:tc>
          <w:tcPr>
            <w:tcW w:w="851" w:type="dxa"/>
          </w:tcPr>
          <w:p w:rsidR="00610F94" w:rsidRPr="005A379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A379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A3792">
              <w:rPr>
                <w:sz w:val="24"/>
                <w:szCs w:val="24"/>
              </w:rPr>
              <w:t>…</w:t>
            </w:r>
          </w:p>
        </w:tc>
      </w:tr>
    </w:tbl>
    <w:p w:rsidR="007F3D0E" w:rsidRPr="005A3792" w:rsidRDefault="007F3D0E" w:rsidP="002C070F">
      <w:pPr>
        <w:pStyle w:val="2"/>
      </w:pPr>
      <w:r w:rsidRPr="005A3792">
        <w:t>Перечень программного обеспечения</w:t>
      </w:r>
      <w:r w:rsidR="004927C8" w:rsidRPr="005A3792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5A3792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3792" w:rsidRDefault="00426E04" w:rsidP="0006705B">
            <w:pPr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3792" w:rsidRDefault="005713AB" w:rsidP="0006705B">
            <w:pPr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П</w:t>
            </w:r>
            <w:r w:rsidR="00426E04" w:rsidRPr="005A379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A3792" w:rsidRDefault="00426E04" w:rsidP="0006705B">
            <w:pPr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A379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A3792" w:rsidTr="00426E04">
        <w:tc>
          <w:tcPr>
            <w:tcW w:w="817" w:type="dxa"/>
            <w:shd w:val="clear" w:color="auto" w:fill="auto"/>
          </w:tcPr>
          <w:p w:rsidR="00426E04" w:rsidRPr="005A379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A379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A3792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5A379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A379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5A379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5A379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A3792" w:rsidTr="00426E04">
        <w:tc>
          <w:tcPr>
            <w:tcW w:w="817" w:type="dxa"/>
            <w:shd w:val="clear" w:color="auto" w:fill="auto"/>
          </w:tcPr>
          <w:p w:rsidR="00426E04" w:rsidRPr="005A379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A379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5A379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A379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5A379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5A379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5A379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A3792" w:rsidTr="00426E04">
        <w:tc>
          <w:tcPr>
            <w:tcW w:w="817" w:type="dxa"/>
            <w:shd w:val="clear" w:color="auto" w:fill="auto"/>
          </w:tcPr>
          <w:p w:rsidR="00426E04" w:rsidRPr="005A379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A379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A3792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5A3792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5A3792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5A379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379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5A3792" w:rsidTr="00426E04">
        <w:tc>
          <w:tcPr>
            <w:tcW w:w="817" w:type="dxa"/>
            <w:shd w:val="clear" w:color="auto" w:fill="auto"/>
          </w:tcPr>
          <w:p w:rsidR="00426E04" w:rsidRPr="005A379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A379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3792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5A379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A3792" w:rsidTr="00426E04">
        <w:tc>
          <w:tcPr>
            <w:tcW w:w="817" w:type="dxa"/>
            <w:shd w:val="clear" w:color="auto" w:fill="auto"/>
          </w:tcPr>
          <w:p w:rsidR="00426E04" w:rsidRPr="005A379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A379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5A3792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5A379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5A3792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A379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A379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5A3792" w:rsidRDefault="004925D7" w:rsidP="00F5486D">
      <w:pPr>
        <w:pStyle w:val="3"/>
      </w:pPr>
      <w:bookmarkStart w:id="11" w:name="_Toc62039712"/>
      <w:r w:rsidRPr="005A3792">
        <w:lastRenderedPageBreak/>
        <w:t>ЛИСТ УЧЕТА ОБНОВЛЕНИЙ РАБОЧЕЙ ПРОГРАММЫ</w:t>
      </w:r>
      <w:bookmarkEnd w:id="11"/>
      <w:r w:rsidRPr="005A3792">
        <w:t xml:space="preserve"> </w:t>
      </w:r>
      <w:r w:rsidR="009B4BCD" w:rsidRPr="005A3792">
        <w:t>УЧЕБНОЙ ДИСЦИПЛИНЫ</w:t>
      </w:r>
    </w:p>
    <w:p w:rsidR="004925D7" w:rsidRPr="005A379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A379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A3792">
        <w:rPr>
          <w:rFonts w:eastAsia="Times New Roman"/>
          <w:sz w:val="24"/>
          <w:szCs w:val="24"/>
        </w:rPr>
        <w:t>учебной дисциплины</w:t>
      </w:r>
      <w:r w:rsidRPr="005A379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5A379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5A3792" w:rsidTr="0019484F">
        <w:tc>
          <w:tcPr>
            <w:tcW w:w="817" w:type="dxa"/>
            <w:shd w:val="clear" w:color="auto" w:fill="DBE5F1" w:themeFill="accent1" w:themeFillTint="33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5A379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5A379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A3792">
              <w:rPr>
                <w:rFonts w:eastAsia="Times New Roman"/>
                <w:b/>
              </w:rPr>
              <w:t>кафедры</w:t>
            </w:r>
          </w:p>
        </w:tc>
      </w:tr>
      <w:tr w:rsidR="0019484F" w:rsidRPr="005A3792" w:rsidTr="0019484F">
        <w:tc>
          <w:tcPr>
            <w:tcW w:w="81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A3792" w:rsidTr="0019484F">
        <w:tc>
          <w:tcPr>
            <w:tcW w:w="81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A3792" w:rsidTr="0019484F">
        <w:tc>
          <w:tcPr>
            <w:tcW w:w="81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A3792" w:rsidTr="0019484F">
        <w:tc>
          <w:tcPr>
            <w:tcW w:w="81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A3792" w:rsidTr="0019484F">
        <w:tc>
          <w:tcPr>
            <w:tcW w:w="81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A379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5A3792" w:rsidRDefault="00C4488B" w:rsidP="00E726EF">
      <w:pPr>
        <w:pStyle w:val="3"/>
        <w:rPr>
          <w:szCs w:val="24"/>
        </w:rPr>
      </w:pPr>
    </w:p>
    <w:sectPr w:rsidR="00C4488B" w:rsidRPr="005A379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9E" w:rsidRDefault="002F429E" w:rsidP="005E3840">
      <w:r>
        <w:separator/>
      </w:r>
    </w:p>
  </w:endnote>
  <w:endnote w:type="continuationSeparator" w:id="1">
    <w:p w:rsidR="002F429E" w:rsidRDefault="002F429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2B" w:rsidRDefault="002F412B">
    <w:pPr>
      <w:pStyle w:val="ae"/>
      <w:jc w:val="right"/>
    </w:pPr>
  </w:p>
  <w:p w:rsidR="002F412B" w:rsidRDefault="002F412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2B" w:rsidRDefault="00EC02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F41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412B" w:rsidRDefault="002F412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2B" w:rsidRDefault="002F412B">
    <w:pPr>
      <w:pStyle w:val="ae"/>
      <w:jc w:val="right"/>
    </w:pPr>
  </w:p>
  <w:p w:rsidR="002F412B" w:rsidRDefault="002F412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2B" w:rsidRDefault="002F412B">
    <w:pPr>
      <w:pStyle w:val="ae"/>
      <w:jc w:val="right"/>
    </w:pPr>
  </w:p>
  <w:p w:rsidR="002F412B" w:rsidRDefault="002F41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9E" w:rsidRDefault="002F429E" w:rsidP="005E3840">
      <w:r>
        <w:separator/>
      </w:r>
    </w:p>
  </w:footnote>
  <w:footnote w:type="continuationSeparator" w:id="1">
    <w:p w:rsidR="002F429E" w:rsidRDefault="002F429E" w:rsidP="005E3840">
      <w:r>
        <w:continuationSeparator/>
      </w:r>
    </w:p>
  </w:footnote>
  <w:footnote w:id="2">
    <w:p w:rsidR="002F412B" w:rsidRPr="00EE6A25" w:rsidRDefault="002F412B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2F412B" w:rsidRDefault="002F412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2F412B" w:rsidRPr="003D6F18" w:rsidRDefault="002F412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2F412B" w:rsidRDefault="002F412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2F412B" w:rsidRDefault="002F412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2F412B" w:rsidRPr="000B2412" w:rsidRDefault="002F412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2F412B" w:rsidRPr="000B2412" w:rsidRDefault="002F412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2F412B" w:rsidRPr="000B2412" w:rsidRDefault="002F412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2F412B" w:rsidRPr="000B2412" w:rsidRDefault="002F412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2F412B" w:rsidRDefault="002F412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2F412B" w:rsidRDefault="002F412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2F412B" w:rsidRPr="006216E8" w:rsidRDefault="002F412B" w:rsidP="00875F70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2F412B" w:rsidRPr="006216E8" w:rsidRDefault="002F412B" w:rsidP="00860412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2F412B" w:rsidRDefault="002F412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2F412B" w:rsidRPr="00D07E4A" w:rsidRDefault="002F412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:rsidR="002F412B" w:rsidRPr="0084702C" w:rsidRDefault="002F412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3">
    <w:p w:rsidR="002F412B" w:rsidRPr="00AD50CB" w:rsidRDefault="002F412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:rsidR="002F412B" w:rsidRDefault="002F412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5">
    <w:p w:rsidR="002F412B" w:rsidRPr="00F61708" w:rsidRDefault="002F412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6">
    <w:p w:rsidR="002F412B" w:rsidRPr="00F61708" w:rsidRDefault="002F412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:rsidR="002F412B" w:rsidRPr="00D03441" w:rsidRDefault="002F412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:rsidR="002F412B" w:rsidRPr="008B3D5B" w:rsidRDefault="002F412B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9">
    <w:p w:rsidR="002F412B" w:rsidRPr="002B1B01" w:rsidRDefault="002F412B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F412B" w:rsidRDefault="00EC026B">
        <w:pPr>
          <w:pStyle w:val="ac"/>
          <w:jc w:val="center"/>
        </w:pPr>
        <w:fldSimple w:instr="PAGE   \* MERGEFORMAT">
          <w:r w:rsidR="00F83C7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2B" w:rsidRDefault="002F41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F412B" w:rsidRDefault="00EC026B">
        <w:pPr>
          <w:pStyle w:val="ac"/>
          <w:jc w:val="center"/>
        </w:pPr>
        <w:fldSimple w:instr="PAGE   \* MERGEFORMAT">
          <w:r w:rsidR="00F83C72">
            <w:rPr>
              <w:noProof/>
            </w:rPr>
            <w:t>23</w:t>
          </w:r>
        </w:fldSimple>
      </w:p>
    </w:sdtContent>
  </w:sdt>
  <w:p w:rsidR="002F412B" w:rsidRDefault="002F412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F412B" w:rsidRDefault="00EC026B">
        <w:pPr>
          <w:pStyle w:val="ac"/>
          <w:jc w:val="center"/>
        </w:pPr>
        <w:fldSimple w:instr="PAGE   \* MERGEFORMAT">
          <w:r w:rsidR="00F83C72">
            <w:rPr>
              <w:noProof/>
            </w:rPr>
            <w:t>25</w:t>
          </w:r>
        </w:fldSimple>
      </w:p>
    </w:sdtContent>
  </w:sdt>
  <w:p w:rsidR="002F412B" w:rsidRDefault="002F41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863C87"/>
    <w:multiLevelType w:val="hybridMultilevel"/>
    <w:tmpl w:val="AE1880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278C"/>
    <w:rsid w:val="00014159"/>
    <w:rsid w:val="000141E1"/>
    <w:rsid w:val="000157E2"/>
    <w:rsid w:val="00015D4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2F2"/>
    <w:rsid w:val="000474AB"/>
    <w:rsid w:val="000474B4"/>
    <w:rsid w:val="0005086D"/>
    <w:rsid w:val="000524DE"/>
    <w:rsid w:val="0005373D"/>
    <w:rsid w:val="00054144"/>
    <w:rsid w:val="00054434"/>
    <w:rsid w:val="00055177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7AD"/>
    <w:rsid w:val="00070E0F"/>
    <w:rsid w:val="000722FB"/>
    <w:rsid w:val="00073075"/>
    <w:rsid w:val="0007360D"/>
    <w:rsid w:val="000745DA"/>
    <w:rsid w:val="00074F49"/>
    <w:rsid w:val="00075FC3"/>
    <w:rsid w:val="000761FC"/>
    <w:rsid w:val="000812DD"/>
    <w:rsid w:val="00081DDC"/>
    <w:rsid w:val="00082E77"/>
    <w:rsid w:val="00082FAB"/>
    <w:rsid w:val="00083EF6"/>
    <w:rsid w:val="00084C39"/>
    <w:rsid w:val="00090105"/>
    <w:rsid w:val="00090289"/>
    <w:rsid w:val="00091A07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962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ECB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434A"/>
    <w:rsid w:val="000D4861"/>
    <w:rsid w:val="000D625B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26"/>
    <w:rsid w:val="00132838"/>
    <w:rsid w:val="00132E54"/>
    <w:rsid w:val="00132FEA"/>
    <w:rsid w:val="001338ED"/>
    <w:rsid w:val="00134A2D"/>
    <w:rsid w:val="00134C3D"/>
    <w:rsid w:val="0013688A"/>
    <w:rsid w:val="001368C6"/>
    <w:rsid w:val="0014049B"/>
    <w:rsid w:val="00141AAC"/>
    <w:rsid w:val="00142462"/>
    <w:rsid w:val="001435DD"/>
    <w:rsid w:val="00145166"/>
    <w:rsid w:val="00145518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16"/>
    <w:rsid w:val="00165EB8"/>
    <w:rsid w:val="00167CC8"/>
    <w:rsid w:val="001716C2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419"/>
    <w:rsid w:val="001A68D1"/>
    <w:rsid w:val="001A6E12"/>
    <w:rsid w:val="001A6E89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1EBB"/>
    <w:rsid w:val="002040F6"/>
    <w:rsid w:val="002048AD"/>
    <w:rsid w:val="00204910"/>
    <w:rsid w:val="002054CA"/>
    <w:rsid w:val="00205C3A"/>
    <w:rsid w:val="0020662C"/>
    <w:rsid w:val="00206C3D"/>
    <w:rsid w:val="0021001E"/>
    <w:rsid w:val="002115F5"/>
    <w:rsid w:val="00211721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475C1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050A"/>
    <w:rsid w:val="002811EB"/>
    <w:rsid w:val="00282D88"/>
    <w:rsid w:val="00284066"/>
    <w:rsid w:val="002846A0"/>
    <w:rsid w:val="00284A7E"/>
    <w:rsid w:val="002868E2"/>
    <w:rsid w:val="0028694A"/>
    <w:rsid w:val="00287B9D"/>
    <w:rsid w:val="00290206"/>
    <w:rsid w:val="0029022B"/>
    <w:rsid w:val="002915C6"/>
    <w:rsid w:val="00291E8B"/>
    <w:rsid w:val="00293136"/>
    <w:rsid w:val="00294121"/>
    <w:rsid w:val="00296AB1"/>
    <w:rsid w:val="002A06FC"/>
    <w:rsid w:val="002A0BA6"/>
    <w:rsid w:val="002A115C"/>
    <w:rsid w:val="002A159D"/>
    <w:rsid w:val="002A20DD"/>
    <w:rsid w:val="002A2399"/>
    <w:rsid w:val="002A316C"/>
    <w:rsid w:val="002A584B"/>
    <w:rsid w:val="002A6370"/>
    <w:rsid w:val="002A64C3"/>
    <w:rsid w:val="002A6988"/>
    <w:rsid w:val="002A7F86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46AF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2B"/>
    <w:rsid w:val="002F4283"/>
    <w:rsid w:val="002F429E"/>
    <w:rsid w:val="002F5B47"/>
    <w:rsid w:val="002F6E44"/>
    <w:rsid w:val="00301FAF"/>
    <w:rsid w:val="00302A7B"/>
    <w:rsid w:val="00302D5A"/>
    <w:rsid w:val="0030358A"/>
    <w:rsid w:val="003038D0"/>
    <w:rsid w:val="0030502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492"/>
    <w:rsid w:val="00335A38"/>
    <w:rsid w:val="00336448"/>
    <w:rsid w:val="00336A19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95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1D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1137"/>
    <w:rsid w:val="003B272A"/>
    <w:rsid w:val="003B34E6"/>
    <w:rsid w:val="003B501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0EF3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565"/>
    <w:rsid w:val="00446766"/>
    <w:rsid w:val="00446CF8"/>
    <w:rsid w:val="00446F9F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573D3"/>
    <w:rsid w:val="00460137"/>
    <w:rsid w:val="0046093D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5E02"/>
    <w:rsid w:val="00486877"/>
    <w:rsid w:val="00490019"/>
    <w:rsid w:val="004925D7"/>
    <w:rsid w:val="004927C8"/>
    <w:rsid w:val="00492E10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44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107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803"/>
    <w:rsid w:val="00521B01"/>
    <w:rsid w:val="00522B0E"/>
    <w:rsid w:val="00522B22"/>
    <w:rsid w:val="00523621"/>
    <w:rsid w:val="00523DB8"/>
    <w:rsid w:val="005241C3"/>
    <w:rsid w:val="0052476B"/>
    <w:rsid w:val="005261F5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1E"/>
    <w:rsid w:val="00560461"/>
    <w:rsid w:val="00560463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01C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83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3792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E9E"/>
    <w:rsid w:val="005E2895"/>
    <w:rsid w:val="005E2F23"/>
    <w:rsid w:val="005E356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CE9"/>
    <w:rsid w:val="005F4E44"/>
    <w:rsid w:val="005F518D"/>
    <w:rsid w:val="005F6FC6"/>
    <w:rsid w:val="005F736E"/>
    <w:rsid w:val="006012C6"/>
    <w:rsid w:val="00601608"/>
    <w:rsid w:val="00601924"/>
    <w:rsid w:val="00601A10"/>
    <w:rsid w:val="00602B26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05F0"/>
    <w:rsid w:val="00651FD3"/>
    <w:rsid w:val="00655320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9641F"/>
    <w:rsid w:val="00697BD8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A7C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75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7B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1FB"/>
    <w:rsid w:val="00776983"/>
    <w:rsid w:val="007769AC"/>
    <w:rsid w:val="0077703B"/>
    <w:rsid w:val="00777F76"/>
    <w:rsid w:val="00780342"/>
    <w:rsid w:val="007814D9"/>
    <w:rsid w:val="007819D8"/>
    <w:rsid w:val="00782057"/>
    <w:rsid w:val="00783287"/>
    <w:rsid w:val="007835FF"/>
    <w:rsid w:val="00783DFD"/>
    <w:rsid w:val="007843FA"/>
    <w:rsid w:val="007846E6"/>
    <w:rsid w:val="00785027"/>
    <w:rsid w:val="00790AC4"/>
    <w:rsid w:val="0079114B"/>
    <w:rsid w:val="007914DF"/>
    <w:rsid w:val="0079239E"/>
    <w:rsid w:val="007926F1"/>
    <w:rsid w:val="0079359E"/>
    <w:rsid w:val="007943C8"/>
    <w:rsid w:val="00794BAF"/>
    <w:rsid w:val="007963F4"/>
    <w:rsid w:val="00797304"/>
    <w:rsid w:val="00797466"/>
    <w:rsid w:val="00797768"/>
    <w:rsid w:val="00797F00"/>
    <w:rsid w:val="007A1FFC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24"/>
    <w:rsid w:val="007C077F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64E"/>
    <w:rsid w:val="007F17E2"/>
    <w:rsid w:val="007F1DE0"/>
    <w:rsid w:val="007F27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76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869"/>
    <w:rsid w:val="00812B92"/>
    <w:rsid w:val="00812DC5"/>
    <w:rsid w:val="0081597B"/>
    <w:rsid w:val="00816035"/>
    <w:rsid w:val="00816C31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378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6E17"/>
    <w:rsid w:val="0084702C"/>
    <w:rsid w:val="008473C1"/>
    <w:rsid w:val="00850072"/>
    <w:rsid w:val="0085129C"/>
    <w:rsid w:val="00853466"/>
    <w:rsid w:val="0085407A"/>
    <w:rsid w:val="008547D1"/>
    <w:rsid w:val="008578C0"/>
    <w:rsid w:val="00860412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5F7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762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6F4D"/>
    <w:rsid w:val="008A732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08F4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3ABB"/>
    <w:rsid w:val="0091471A"/>
    <w:rsid w:val="00915719"/>
    <w:rsid w:val="00915E22"/>
    <w:rsid w:val="009165A2"/>
    <w:rsid w:val="009168B4"/>
    <w:rsid w:val="00917475"/>
    <w:rsid w:val="00920CAC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8D3"/>
    <w:rsid w:val="00943DBF"/>
    <w:rsid w:val="00944E0B"/>
    <w:rsid w:val="00946040"/>
    <w:rsid w:val="00951A44"/>
    <w:rsid w:val="00951BB4"/>
    <w:rsid w:val="00951D57"/>
    <w:rsid w:val="00951DEE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3E18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59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5276"/>
    <w:rsid w:val="009B6950"/>
    <w:rsid w:val="009B700C"/>
    <w:rsid w:val="009B73AA"/>
    <w:rsid w:val="009B7EB7"/>
    <w:rsid w:val="009C1833"/>
    <w:rsid w:val="009C4712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2F4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0ACC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60C2A"/>
    <w:rsid w:val="00A61F9A"/>
    <w:rsid w:val="00A62B87"/>
    <w:rsid w:val="00A64223"/>
    <w:rsid w:val="00A652AA"/>
    <w:rsid w:val="00A653FF"/>
    <w:rsid w:val="00A67E32"/>
    <w:rsid w:val="00A71A94"/>
    <w:rsid w:val="00A71C12"/>
    <w:rsid w:val="00A71C86"/>
    <w:rsid w:val="00A72C84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4C3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165B"/>
    <w:rsid w:val="00AB5719"/>
    <w:rsid w:val="00AB5FD8"/>
    <w:rsid w:val="00AB6A2E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6872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75"/>
    <w:rsid w:val="00B400BC"/>
    <w:rsid w:val="00B40ED7"/>
    <w:rsid w:val="00B411E3"/>
    <w:rsid w:val="00B4149C"/>
    <w:rsid w:val="00B4296A"/>
    <w:rsid w:val="00B431BF"/>
    <w:rsid w:val="00B446C9"/>
    <w:rsid w:val="00B44DF5"/>
    <w:rsid w:val="00B451E7"/>
    <w:rsid w:val="00B45CAE"/>
    <w:rsid w:val="00B45E70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584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3F"/>
    <w:rsid w:val="00B6531A"/>
    <w:rsid w:val="00B66418"/>
    <w:rsid w:val="00B70634"/>
    <w:rsid w:val="00B70D4E"/>
    <w:rsid w:val="00B71C09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D32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A6091"/>
    <w:rsid w:val="00BA7816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3B8"/>
    <w:rsid w:val="00BD775E"/>
    <w:rsid w:val="00BE0458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8F5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2D5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864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0D8F"/>
    <w:rsid w:val="00C3270E"/>
    <w:rsid w:val="00C32BBD"/>
    <w:rsid w:val="00C32EA4"/>
    <w:rsid w:val="00C336A7"/>
    <w:rsid w:val="00C3443E"/>
    <w:rsid w:val="00C34CAF"/>
    <w:rsid w:val="00C34E79"/>
    <w:rsid w:val="00C35DC7"/>
    <w:rsid w:val="00C36A52"/>
    <w:rsid w:val="00C36F56"/>
    <w:rsid w:val="00C41072"/>
    <w:rsid w:val="00C41464"/>
    <w:rsid w:val="00C41A57"/>
    <w:rsid w:val="00C443A0"/>
    <w:rsid w:val="00C4488B"/>
    <w:rsid w:val="00C45C07"/>
    <w:rsid w:val="00C50658"/>
    <w:rsid w:val="00C506A1"/>
    <w:rsid w:val="00C509F7"/>
    <w:rsid w:val="00C50D82"/>
    <w:rsid w:val="00C512F0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28C"/>
    <w:rsid w:val="00C713DB"/>
    <w:rsid w:val="00C74C5B"/>
    <w:rsid w:val="00C75B8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57"/>
    <w:rsid w:val="00CA63DD"/>
    <w:rsid w:val="00CA6B3B"/>
    <w:rsid w:val="00CA6BBE"/>
    <w:rsid w:val="00CA79ED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0425"/>
    <w:rsid w:val="00D00B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4F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088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69F0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95D"/>
    <w:rsid w:val="00D80D9A"/>
    <w:rsid w:val="00D8132C"/>
    <w:rsid w:val="00D82E07"/>
    <w:rsid w:val="00D83107"/>
    <w:rsid w:val="00D83311"/>
    <w:rsid w:val="00D8331F"/>
    <w:rsid w:val="00D83956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4FBF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F9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E009BC"/>
    <w:rsid w:val="00E012E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1F5"/>
    <w:rsid w:val="00E23F2E"/>
    <w:rsid w:val="00E2401A"/>
    <w:rsid w:val="00E31742"/>
    <w:rsid w:val="00E3248C"/>
    <w:rsid w:val="00E33119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5B8A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4C85"/>
    <w:rsid w:val="00E77B34"/>
    <w:rsid w:val="00E804AE"/>
    <w:rsid w:val="00E8108F"/>
    <w:rsid w:val="00E8163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26B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C769A"/>
    <w:rsid w:val="00ED0D61"/>
    <w:rsid w:val="00ED0F53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D61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3C72"/>
    <w:rsid w:val="00F84DC0"/>
    <w:rsid w:val="00F861A7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0EED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5910"/>
    <w:rsid w:val="00FD610D"/>
    <w:rsid w:val="00FD6501"/>
    <w:rsid w:val="00FD6B96"/>
    <w:rsid w:val="00FD79DE"/>
    <w:rsid w:val="00FD7FDC"/>
    <w:rsid w:val="00FE056A"/>
    <w:rsid w:val="00FE05AE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62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35382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1231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9613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459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A9A9-53AE-4AE5-B828-86273BE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6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80</cp:revision>
  <cp:lastPrinted>2021-06-03T09:32:00Z</cp:lastPrinted>
  <dcterms:created xsi:type="dcterms:W3CDTF">2021-05-24T15:24:00Z</dcterms:created>
  <dcterms:modified xsi:type="dcterms:W3CDTF">2022-02-04T08:47:00Z</dcterms:modified>
</cp:coreProperties>
</file>